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EB1CE" w14:textId="77777777" w:rsidR="005B449F" w:rsidRPr="00A76631" w:rsidRDefault="00A76631">
      <w:p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733F53FB" wp14:editId="5F85C715">
            <wp:simplePos x="0" y="0"/>
            <wp:positionH relativeFrom="margin">
              <wp:posOffset>2628900</wp:posOffset>
            </wp:positionH>
            <wp:positionV relativeFrom="margin">
              <wp:posOffset>-85725</wp:posOffset>
            </wp:positionV>
            <wp:extent cx="1242060" cy="1163955"/>
            <wp:effectExtent l="0" t="0" r="0" b="0"/>
            <wp:wrapSquare wrapText="bothSides"/>
            <wp:docPr id="1" name="0 Imagen" descr="logotipo_sin fond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sin fondo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814D0" w14:textId="77777777" w:rsidR="005321E1" w:rsidRPr="00A76631" w:rsidRDefault="005321E1">
      <w:pPr>
        <w:rPr>
          <w:rFonts w:ascii="Libre Sans Serif SSi" w:hAnsi="Libre Sans Serif SSi"/>
          <w:sz w:val="24"/>
          <w:szCs w:val="24"/>
        </w:rPr>
      </w:pPr>
    </w:p>
    <w:p w14:paraId="14F34103" w14:textId="77777777" w:rsidR="005321E1" w:rsidRPr="00A76631" w:rsidRDefault="005321E1">
      <w:pPr>
        <w:rPr>
          <w:rFonts w:ascii="Libre Sans Serif SSi" w:hAnsi="Libre Sans Serif SSi"/>
          <w:sz w:val="24"/>
          <w:szCs w:val="24"/>
        </w:rPr>
      </w:pPr>
    </w:p>
    <w:p w14:paraId="5311D493" w14:textId="77777777" w:rsidR="005321E1" w:rsidRPr="00A76631" w:rsidRDefault="005321E1" w:rsidP="005321E1">
      <w:pPr>
        <w:jc w:val="center"/>
        <w:rPr>
          <w:rFonts w:ascii="Libre Sans Serif SSi" w:hAnsi="Libre Sans Serif SSi"/>
          <w:sz w:val="24"/>
          <w:szCs w:val="24"/>
        </w:rPr>
      </w:pPr>
    </w:p>
    <w:p w14:paraId="6E14E5FD" w14:textId="77777777" w:rsidR="005321E1" w:rsidRPr="00A76631" w:rsidRDefault="005321E1" w:rsidP="005321E1">
      <w:pPr>
        <w:jc w:val="center"/>
        <w:rPr>
          <w:rFonts w:ascii="Libre Sans Serif SSi" w:hAnsi="Libre Sans Serif SSi"/>
          <w:b/>
          <w:sz w:val="32"/>
          <w:szCs w:val="24"/>
        </w:rPr>
      </w:pPr>
      <w:r w:rsidRPr="00A76631">
        <w:rPr>
          <w:rFonts w:ascii="Libre Sans Serif SSi" w:hAnsi="Libre Sans Serif SSi"/>
          <w:b/>
          <w:sz w:val="32"/>
          <w:szCs w:val="24"/>
        </w:rPr>
        <w:t>INFORME ANUAL DE CÁRITAS PARROQUIAL</w:t>
      </w:r>
    </w:p>
    <w:p w14:paraId="32C80BE7" w14:textId="77777777" w:rsidR="00D05893" w:rsidRPr="00A76631" w:rsidRDefault="005321E1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Atención: este documento tiene automatizados los campos sombreados, el cambio de secciones y la paginación. Por favor, antes de finalizar, asegúrate de que has llegado al final del formulario y cumplimentado </w:t>
      </w:r>
      <w:r w:rsidRPr="00B92067">
        <w:rPr>
          <w:rFonts w:ascii="Libre Sans Serif SSi" w:hAnsi="Libre Sans Serif SSi"/>
          <w:b/>
          <w:sz w:val="24"/>
          <w:szCs w:val="24"/>
          <w:highlight w:val="yellow"/>
        </w:rPr>
        <w:t>todos sus apartados</w:t>
      </w:r>
      <w:r w:rsidRPr="00A76631">
        <w:rPr>
          <w:rFonts w:ascii="Libre Sans Serif SSi" w:hAnsi="Libre Sans Serif SSi"/>
          <w:b/>
          <w:sz w:val="24"/>
          <w:szCs w:val="24"/>
        </w:rPr>
        <w:t>. Pa</w:t>
      </w:r>
      <w:r w:rsidR="00D05893" w:rsidRPr="00A76631">
        <w:rPr>
          <w:rFonts w:ascii="Libre Sans Serif SSi" w:hAnsi="Libre Sans Serif SSi"/>
          <w:b/>
          <w:sz w:val="24"/>
          <w:szCs w:val="24"/>
        </w:rPr>
        <w:t>ra guardar los cambios utiliza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la opción "guardar como" y a continuación </w:t>
      </w:r>
      <w:r w:rsidR="00D05893" w:rsidRPr="00A76631">
        <w:rPr>
          <w:rFonts w:ascii="Libre Sans Serif SSi" w:hAnsi="Libre Sans Serif SSi"/>
          <w:b/>
          <w:sz w:val="24"/>
          <w:szCs w:val="24"/>
        </w:rPr>
        <w:t>poner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el nombre </w:t>
      </w:r>
      <w:r w:rsidR="00D05893" w:rsidRPr="00A76631">
        <w:rPr>
          <w:rFonts w:ascii="Libre Sans Serif SSi" w:hAnsi="Libre Sans Serif SSi"/>
          <w:b/>
          <w:sz w:val="24"/>
          <w:szCs w:val="24"/>
        </w:rPr>
        <w:t xml:space="preserve">del documento. </w:t>
      </w:r>
    </w:p>
    <w:p w14:paraId="3F7D7376" w14:textId="5998E7B2" w:rsidR="00D05893" w:rsidRPr="00A76631" w:rsidRDefault="00D05893" w:rsidP="00D05893">
      <w:pPr>
        <w:pStyle w:val="Prrafodelista"/>
        <w:numPr>
          <w:ilvl w:val="0"/>
          <w:numId w:val="1"/>
        </w:numPr>
        <w:jc w:val="both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En el caso de las parroquias de Huelva Ciudad poner: MEM_</w:t>
      </w:r>
      <w:r w:rsidR="00804F23">
        <w:rPr>
          <w:rFonts w:ascii="Libre Sans Serif SSi" w:hAnsi="Libre Sans Serif SSi"/>
          <w:sz w:val="24"/>
          <w:szCs w:val="24"/>
        </w:rPr>
        <w:t>202</w:t>
      </w:r>
      <w:r w:rsidR="00B00003">
        <w:rPr>
          <w:rFonts w:ascii="Libre Sans Serif SSi" w:hAnsi="Libre Sans Serif SSi"/>
          <w:sz w:val="24"/>
          <w:szCs w:val="24"/>
        </w:rPr>
        <w:t>5</w:t>
      </w:r>
      <w:r w:rsidRPr="00A76631">
        <w:rPr>
          <w:rFonts w:ascii="Libre Sans Serif SSi" w:hAnsi="Libre Sans Serif SSi"/>
          <w:sz w:val="24"/>
          <w:szCs w:val="24"/>
        </w:rPr>
        <w:t>_HUELVA_ + NOMBR</w:t>
      </w:r>
      <w:r w:rsidR="00A76631">
        <w:rPr>
          <w:rFonts w:ascii="Libre Sans Serif SSi" w:hAnsi="Libre Sans Serif SSi"/>
          <w:sz w:val="24"/>
          <w:szCs w:val="24"/>
        </w:rPr>
        <w:t>E DE LA PARROQUIA, Ej: "MEM_</w:t>
      </w:r>
      <w:r w:rsidR="009C7AC8">
        <w:rPr>
          <w:rFonts w:ascii="Libre Sans Serif SSi" w:hAnsi="Libre Sans Serif SSi"/>
          <w:sz w:val="24"/>
          <w:szCs w:val="24"/>
        </w:rPr>
        <w:t>202</w:t>
      </w:r>
      <w:r w:rsidR="00B00003">
        <w:rPr>
          <w:rFonts w:ascii="Libre Sans Serif SSi" w:hAnsi="Libre Sans Serif SSi"/>
          <w:sz w:val="24"/>
          <w:szCs w:val="24"/>
        </w:rPr>
        <w:t>5</w:t>
      </w:r>
      <w:r w:rsidRPr="00A76631">
        <w:rPr>
          <w:rFonts w:ascii="Libre Sans Serif SSi" w:hAnsi="Libre Sans Serif SSi"/>
          <w:sz w:val="24"/>
          <w:szCs w:val="24"/>
        </w:rPr>
        <w:t>_HUELVA_SAN PEDRO</w:t>
      </w:r>
      <w:r w:rsidR="00A32353" w:rsidRPr="00A76631">
        <w:rPr>
          <w:rFonts w:ascii="Libre Sans Serif SSi" w:hAnsi="Libre Sans Serif SSi"/>
          <w:sz w:val="24"/>
          <w:szCs w:val="24"/>
        </w:rPr>
        <w:t>”.</w:t>
      </w:r>
    </w:p>
    <w:p w14:paraId="4AC347D7" w14:textId="6CBE5F19" w:rsidR="00D05893" w:rsidRPr="00A76631" w:rsidRDefault="00D05893" w:rsidP="00D05893">
      <w:pPr>
        <w:pStyle w:val="Prrafodelista"/>
        <w:numPr>
          <w:ilvl w:val="0"/>
          <w:numId w:val="1"/>
        </w:numPr>
        <w:jc w:val="both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En el ca</w:t>
      </w:r>
      <w:r w:rsidR="00A76631">
        <w:rPr>
          <w:rFonts w:ascii="Libre Sans Serif SSi" w:hAnsi="Libre Sans Serif SSi"/>
          <w:sz w:val="24"/>
          <w:szCs w:val="24"/>
        </w:rPr>
        <w:t>so de los pueblos, Ej: "MEM_</w:t>
      </w:r>
      <w:r w:rsidR="00804F23">
        <w:rPr>
          <w:rFonts w:ascii="Libre Sans Serif SSi" w:hAnsi="Libre Sans Serif SSi"/>
          <w:sz w:val="24"/>
          <w:szCs w:val="24"/>
        </w:rPr>
        <w:t>202</w:t>
      </w:r>
      <w:r w:rsidR="00B00003">
        <w:rPr>
          <w:rFonts w:ascii="Libre Sans Serif SSi" w:hAnsi="Libre Sans Serif SSi"/>
          <w:sz w:val="24"/>
          <w:szCs w:val="24"/>
        </w:rPr>
        <w:t>5</w:t>
      </w:r>
      <w:r w:rsidRPr="00A76631">
        <w:rPr>
          <w:rFonts w:ascii="Libre Sans Serif SSi" w:hAnsi="Libre Sans Serif SSi"/>
          <w:sz w:val="24"/>
          <w:szCs w:val="24"/>
        </w:rPr>
        <w:t>_CALAÑAS_ NTRA SRA DE GRACIA</w:t>
      </w:r>
      <w:r w:rsidR="00A32353" w:rsidRPr="00A76631">
        <w:rPr>
          <w:rFonts w:ascii="Libre Sans Serif SSi" w:hAnsi="Libre Sans Serif SSi"/>
          <w:sz w:val="24"/>
          <w:szCs w:val="24"/>
        </w:rPr>
        <w:t>”.</w:t>
      </w:r>
    </w:p>
    <w:p w14:paraId="40A7D201" w14:textId="77777777" w:rsidR="00D05893" w:rsidRPr="00A76631" w:rsidRDefault="00D05893" w:rsidP="00D05893">
      <w:pPr>
        <w:jc w:val="both"/>
        <w:rPr>
          <w:rFonts w:ascii="Libre Sans Serif SSi" w:hAnsi="Libre Sans Serif SSi"/>
          <w:sz w:val="24"/>
          <w:szCs w:val="24"/>
        </w:rPr>
      </w:pPr>
    </w:p>
    <w:p w14:paraId="01305479" w14:textId="77777777"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CÁRITAS PARROQUIAL DE:</w:t>
      </w:r>
      <w:r w:rsidR="00A32353" w:rsidRPr="00A76631">
        <w:rPr>
          <w:rFonts w:ascii="Libre Sans Serif SSi" w:hAnsi="Libre Sans Serif SSi"/>
          <w:sz w:val="24"/>
          <w:szCs w:val="24"/>
        </w:rPr>
        <w:t xml:space="preserve"> </w:t>
      </w:r>
      <w:r w:rsidR="00A72FC9"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0" w:name="Texto167"/>
      <w:r w:rsidR="00A72FC9"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="00A72FC9" w:rsidRPr="00A76631">
        <w:rPr>
          <w:rFonts w:ascii="Libre Sans Serif SSi" w:hAnsi="Libre Sans Serif SSi"/>
          <w:sz w:val="24"/>
          <w:szCs w:val="24"/>
        </w:rPr>
      </w:r>
      <w:r w:rsidR="00A72FC9" w:rsidRPr="00A76631">
        <w:rPr>
          <w:rFonts w:ascii="Libre Sans Serif SSi" w:hAnsi="Libre Sans Serif SSi"/>
          <w:sz w:val="24"/>
          <w:szCs w:val="24"/>
        </w:rPr>
        <w:fldChar w:fldCharType="separate"/>
      </w:r>
      <w:r w:rsidR="00A72FC9" w:rsidRPr="00A76631">
        <w:rPr>
          <w:rFonts w:ascii="Libre Sans Serif SSi" w:hAnsi="Libre Sans Serif SSi"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sz w:val="24"/>
          <w:szCs w:val="24"/>
        </w:rPr>
        <w:fldChar w:fldCharType="end"/>
      </w:r>
      <w:bookmarkEnd w:id="0"/>
    </w:p>
    <w:p w14:paraId="36254CD9" w14:textId="3B39BB3B"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LOCALIDAD</w:t>
      </w:r>
      <w:r w:rsidR="00A72FC9" w:rsidRPr="00A76631">
        <w:rPr>
          <w:rFonts w:ascii="Libre Sans Serif SSi" w:hAnsi="Libre Sans Serif SSi"/>
          <w:b/>
          <w:sz w:val="24"/>
          <w:szCs w:val="24"/>
        </w:rPr>
        <w:t xml:space="preserve">: </w:t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32353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32353" w:rsidRPr="00A76631">
        <w:rPr>
          <w:rFonts w:ascii="Libre Sans Serif SSi" w:hAnsi="Libre Sans Serif SSi"/>
          <w:b/>
          <w:sz w:val="24"/>
          <w:szCs w:val="24"/>
        </w:rPr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bookmarkEnd w:id="1"/>
      <w:r w:rsidRPr="00A76631">
        <w:rPr>
          <w:rFonts w:ascii="Libre Sans Serif SSi" w:hAnsi="Libre Sans Serif SSi"/>
          <w:sz w:val="24"/>
          <w:szCs w:val="24"/>
        </w:rPr>
        <w:t xml:space="preserve"> 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                                                                                AÑO: </w:t>
      </w:r>
      <w:r w:rsidR="009C7AC8">
        <w:rPr>
          <w:rFonts w:ascii="Libre Sans Serif SSi" w:hAnsi="Libre Sans Serif SSi"/>
          <w:b/>
          <w:sz w:val="24"/>
          <w:szCs w:val="24"/>
        </w:rPr>
        <w:t>202</w:t>
      </w:r>
      <w:r w:rsidR="00B00003">
        <w:rPr>
          <w:rFonts w:ascii="Libre Sans Serif SSi" w:hAnsi="Libre Sans Serif SSi"/>
          <w:b/>
          <w:sz w:val="24"/>
          <w:szCs w:val="24"/>
        </w:rPr>
        <w:t>5</w:t>
      </w:r>
    </w:p>
    <w:p w14:paraId="5001DEB9" w14:textId="77777777"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PERSONA QUE ELABORA LA MEMORIA:   </w:t>
      </w:r>
      <w:r w:rsidR="00A72FC9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68"/>
            <w:enabled/>
            <w:calcOnExit w:val="0"/>
            <w:textInput/>
          </w:ffData>
        </w:fldChar>
      </w:r>
      <w:bookmarkStart w:id="2" w:name="Texto168"/>
      <w:r w:rsidR="00A72FC9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72FC9" w:rsidRPr="00A76631">
        <w:rPr>
          <w:rFonts w:ascii="Libre Sans Serif SSi" w:hAnsi="Libre Sans Serif SSi"/>
          <w:b/>
          <w:sz w:val="24"/>
          <w:szCs w:val="24"/>
        </w:rPr>
      </w:r>
      <w:r w:rsidR="00A72FC9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72FC9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bookmarkEnd w:id="2"/>
      <w:r w:rsidRPr="00A76631">
        <w:rPr>
          <w:rFonts w:ascii="Libre Sans Serif SSi" w:hAnsi="Libre Sans Serif SSi"/>
          <w:b/>
          <w:sz w:val="24"/>
          <w:szCs w:val="24"/>
        </w:rPr>
        <w:t xml:space="preserve">                              </w:t>
      </w:r>
    </w:p>
    <w:p w14:paraId="72CA45DB" w14:textId="77777777" w:rsidR="00D05893" w:rsidRPr="00A76631" w:rsidRDefault="00D05893" w:rsidP="00DD6683">
      <w:pPr>
        <w:tabs>
          <w:tab w:val="left" w:pos="5529"/>
          <w:tab w:val="left" w:pos="6379"/>
        </w:tabs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Tlfo</w:t>
      </w:r>
      <w:r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 xml:space="preserve">: </w: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instrText xml:space="preserve"> FORMTEXT </w:instrTex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fldChar w:fldCharType="separate"/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fldChar w:fldCharType="end"/>
      </w:r>
      <w:bookmarkEnd w:id="3"/>
      <w:r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 xml:space="preserve">                             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                Email:</w:t>
      </w:r>
      <w:r w:rsidR="00DD6683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instrText xml:space="preserve"> FORMTEXT </w:instrTex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fldChar w:fldCharType="separate"/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fldChar w:fldCharType="end"/>
      </w:r>
      <w:bookmarkEnd w:id="4"/>
      <w:r w:rsidR="00DD668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 xml:space="preserve">                           </w:t>
      </w:r>
      <w:r w:rsidR="00DD6683" w:rsidRPr="00A76631">
        <w:rPr>
          <w:rFonts w:ascii="Libre Sans Serif SSi" w:hAnsi="Libre Sans Serif SSi"/>
          <w:b/>
          <w:sz w:val="24"/>
          <w:szCs w:val="24"/>
          <w:shd w:val="clear" w:color="auto" w:fill="C4BC96" w:themeFill="background2" w:themeFillShade="BF"/>
        </w:rPr>
        <w:t xml:space="preserve">                       </w:t>
      </w:r>
    </w:p>
    <w:p w14:paraId="54E6DCEA" w14:textId="77777777"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37B5EEAD" w14:textId="77777777" w:rsidR="00D05893" w:rsidRPr="00B92067" w:rsidRDefault="00D05893" w:rsidP="00D05893">
      <w:pPr>
        <w:jc w:val="both"/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Fdo. </w:t>
      </w:r>
      <w:proofErr w:type="gramStart"/>
      <w:r w:rsidRPr="00A76631">
        <w:rPr>
          <w:rFonts w:ascii="Libre Sans Serif SSi" w:hAnsi="Libre Sans Serif SSi"/>
          <w:b/>
          <w:sz w:val="24"/>
          <w:szCs w:val="24"/>
        </w:rPr>
        <w:t>Responsable</w:t>
      </w:r>
      <w:proofErr w:type="gramEnd"/>
      <w:r w:rsidRPr="00A76631">
        <w:rPr>
          <w:rFonts w:ascii="Libre Sans Serif SSi" w:hAnsi="Libre Sans Serif SSi"/>
          <w:b/>
          <w:sz w:val="24"/>
          <w:szCs w:val="24"/>
        </w:rPr>
        <w:t xml:space="preserve"> de Cáritas </w:t>
      </w:r>
      <w:r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 xml:space="preserve">  </w:t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2067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B92067" w:rsidRPr="00A76631">
        <w:rPr>
          <w:rFonts w:ascii="Libre Sans Serif SSi" w:hAnsi="Libre Sans Serif SSi"/>
          <w:b/>
          <w:sz w:val="24"/>
          <w:szCs w:val="24"/>
        </w:rPr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r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 xml:space="preserve">                                          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    Fdo. El párroco</w:t>
      </w:r>
      <w:r w:rsidR="00474F25" w:rsidRPr="00A76631">
        <w:rPr>
          <w:rFonts w:ascii="Libre Sans Serif SSi" w:hAnsi="Libre Sans Serif SSi"/>
          <w:b/>
          <w:sz w:val="24"/>
          <w:szCs w:val="24"/>
        </w:rPr>
        <w:t xml:space="preserve">  </w:t>
      </w:r>
      <w:r w:rsidR="00474F25" w:rsidRPr="00A76631">
        <w:rPr>
          <w:rFonts w:ascii="Libre Sans Serif SSi" w:hAnsi="Libre Sans Serif SSi"/>
          <w:b/>
          <w:sz w:val="24"/>
          <w:szCs w:val="24"/>
          <w:shd w:val="clear" w:color="auto" w:fill="DDD9C3" w:themeFill="background2" w:themeFillShade="E6"/>
        </w:rPr>
        <w:t xml:space="preserve">   </w:t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2067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B92067" w:rsidRPr="00A76631">
        <w:rPr>
          <w:rFonts w:ascii="Libre Sans Serif SSi" w:hAnsi="Libre Sans Serif SSi"/>
          <w:b/>
          <w:sz w:val="24"/>
          <w:szCs w:val="24"/>
        </w:rPr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r w:rsidR="00474F25" w:rsidRPr="00A76631">
        <w:rPr>
          <w:rFonts w:ascii="Libre Sans Serif SSi" w:hAnsi="Libre Sans Serif SSi"/>
          <w:b/>
          <w:sz w:val="24"/>
          <w:szCs w:val="24"/>
          <w:shd w:val="clear" w:color="auto" w:fill="DDD9C3" w:themeFill="background2" w:themeFillShade="E6"/>
        </w:rPr>
        <w:t xml:space="preserve">                                      </w:t>
      </w:r>
    </w:p>
    <w:p w14:paraId="59922B61" w14:textId="77777777"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5796FB7C" w14:textId="77777777" w:rsidR="00A72FC9" w:rsidRPr="00A76631" w:rsidRDefault="00A72FC9" w:rsidP="00D05893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563A9651" w14:textId="77777777" w:rsidR="00D05893" w:rsidRPr="00A76631" w:rsidRDefault="004522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Recibido en Cáritas en fecha:</w:t>
      </w:r>
      <w:r w:rsidR="00DD6683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A32353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32353" w:rsidRPr="00A76631">
        <w:rPr>
          <w:rFonts w:ascii="Libre Sans Serif SSi" w:hAnsi="Libre Sans Serif SSi"/>
          <w:b/>
          <w:sz w:val="24"/>
          <w:szCs w:val="24"/>
        </w:rPr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bookmarkEnd w:id="5"/>
      <w:r w:rsidR="00DD6683" w:rsidRPr="00A76631">
        <w:rPr>
          <w:rFonts w:ascii="Libre Sans Serif SSi" w:hAnsi="Libre Sans Serif SSi"/>
          <w:b/>
          <w:sz w:val="24"/>
          <w:szCs w:val="24"/>
          <w:shd w:val="clear" w:color="auto" w:fill="DDD9C3" w:themeFill="background2" w:themeFillShade="E6"/>
        </w:rPr>
        <w:t xml:space="preserve">                 </w:t>
      </w:r>
      <w:r w:rsidR="00DD6683" w:rsidRPr="00A76631">
        <w:rPr>
          <w:rFonts w:ascii="Libre Sans Serif SSi" w:hAnsi="Libre Sans Serif SSi"/>
          <w:b/>
          <w:sz w:val="24"/>
          <w:szCs w:val="24"/>
        </w:rPr>
        <w:t xml:space="preserve"> </w:t>
      </w:r>
    </w:p>
    <w:p w14:paraId="20A58C33" w14:textId="77777777" w:rsidR="00452293" w:rsidRPr="00A76631" w:rsidRDefault="00452293" w:rsidP="00D05893">
      <w:pPr>
        <w:jc w:val="both"/>
        <w:rPr>
          <w:rFonts w:ascii="Libre Sans Serif SSi" w:hAnsi="Libre Sans Serif SSi"/>
          <w:sz w:val="24"/>
          <w:szCs w:val="24"/>
        </w:rPr>
      </w:pPr>
    </w:p>
    <w:p w14:paraId="0A005427" w14:textId="77777777" w:rsidR="00452293" w:rsidRPr="00A76631" w:rsidRDefault="00452293" w:rsidP="00D05893">
      <w:pPr>
        <w:jc w:val="both"/>
        <w:rPr>
          <w:rFonts w:ascii="Libre Sans Serif SSi" w:hAnsi="Libre Sans Serif SSi"/>
          <w:sz w:val="24"/>
          <w:szCs w:val="24"/>
        </w:rPr>
      </w:pPr>
    </w:p>
    <w:p w14:paraId="49A9048E" w14:textId="77777777" w:rsidR="00452293" w:rsidRPr="00A76631" w:rsidRDefault="00452293" w:rsidP="00D05893">
      <w:pPr>
        <w:jc w:val="both"/>
        <w:rPr>
          <w:rFonts w:ascii="Libre Sans Serif SSi" w:hAnsi="Libre Sans Serif SSi"/>
          <w:sz w:val="24"/>
          <w:szCs w:val="24"/>
        </w:rPr>
      </w:pPr>
    </w:p>
    <w:p w14:paraId="742091C0" w14:textId="506A7A8A" w:rsidR="00452293" w:rsidRPr="00A76631" w:rsidRDefault="00452293" w:rsidP="00D05893">
      <w:pPr>
        <w:jc w:val="both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*Por favor es importante que se envíe esta información </w:t>
      </w:r>
      <w:r w:rsidRPr="00B92067">
        <w:rPr>
          <w:rFonts w:ascii="Libre Sans Serif SSi" w:hAnsi="Libre Sans Serif SSi"/>
          <w:b/>
          <w:sz w:val="24"/>
          <w:szCs w:val="24"/>
          <w:highlight w:val="yellow"/>
        </w:rPr>
        <w:t>antes del 28 de febrero</w:t>
      </w:r>
      <w:r w:rsidR="00A76631" w:rsidRPr="00B92067">
        <w:rPr>
          <w:rFonts w:ascii="Libre Sans Serif SSi" w:hAnsi="Libre Sans Serif SSi"/>
          <w:b/>
          <w:sz w:val="24"/>
          <w:szCs w:val="24"/>
          <w:highlight w:val="yellow"/>
        </w:rPr>
        <w:t xml:space="preserve"> </w:t>
      </w:r>
      <w:r w:rsidR="00A76631" w:rsidRPr="009C7AC8">
        <w:rPr>
          <w:rFonts w:ascii="Libre Sans Serif SSi" w:hAnsi="Libre Sans Serif SSi"/>
          <w:b/>
          <w:sz w:val="24"/>
          <w:szCs w:val="24"/>
          <w:highlight w:val="yellow"/>
        </w:rPr>
        <w:t xml:space="preserve">de </w:t>
      </w:r>
      <w:r w:rsidR="00804F23" w:rsidRPr="00B00003">
        <w:rPr>
          <w:rFonts w:ascii="Libre Sans Serif SSi" w:hAnsi="Libre Sans Serif SSi"/>
          <w:b/>
          <w:sz w:val="24"/>
          <w:szCs w:val="24"/>
          <w:highlight w:val="yellow"/>
        </w:rPr>
        <w:t>202</w:t>
      </w:r>
      <w:r w:rsidR="00B00003" w:rsidRPr="00B00003">
        <w:rPr>
          <w:rFonts w:ascii="Libre Sans Serif SSi" w:hAnsi="Libre Sans Serif SSi"/>
          <w:b/>
          <w:sz w:val="24"/>
          <w:szCs w:val="24"/>
          <w:highlight w:val="yellow"/>
        </w:rPr>
        <w:t>6</w:t>
      </w:r>
      <w:r w:rsidRPr="00A76631">
        <w:rPr>
          <w:rFonts w:ascii="Libre Sans Serif SSi" w:hAnsi="Libre Sans Serif SSi"/>
          <w:sz w:val="24"/>
          <w:szCs w:val="24"/>
        </w:rPr>
        <w:t>*</w:t>
      </w:r>
    </w:p>
    <w:p w14:paraId="20846E9C" w14:textId="77777777" w:rsidR="00452293" w:rsidRPr="00A76631" w:rsidRDefault="00452293" w:rsidP="00D05893">
      <w:pPr>
        <w:jc w:val="both"/>
        <w:rPr>
          <w:rFonts w:ascii="Libre Sans Serif SSi" w:hAnsi="Libre Sans Serif SSi"/>
          <w:b/>
          <w:sz w:val="24"/>
          <w:szCs w:val="24"/>
          <w:u w:val="single"/>
        </w:rPr>
      </w:pPr>
      <w:r w:rsidRPr="00A76631">
        <w:rPr>
          <w:rFonts w:ascii="Libre Sans Serif SSi" w:hAnsi="Libre Sans Serif SSi"/>
          <w:b/>
          <w:sz w:val="24"/>
          <w:szCs w:val="24"/>
          <w:u w:val="single"/>
        </w:rPr>
        <w:t>Nota</w:t>
      </w:r>
      <w:r w:rsidRPr="00A76631">
        <w:rPr>
          <w:rFonts w:ascii="Libre Sans Serif SSi" w:hAnsi="Libre Sans Serif SSi"/>
          <w:sz w:val="24"/>
          <w:szCs w:val="24"/>
        </w:rPr>
        <w:t xml:space="preserve">: la dirección para solicitar el archivo digital, enviar los datos una vez completados y cualquier información o duda es: </w:t>
      </w:r>
      <w:proofErr w:type="gramStart"/>
      <w:r w:rsidRPr="00A76631">
        <w:rPr>
          <w:rFonts w:ascii="Libre Sans Serif SSi" w:hAnsi="Libre Sans Serif SSi"/>
          <w:b/>
          <w:sz w:val="24"/>
          <w:szCs w:val="24"/>
        </w:rPr>
        <w:t xml:space="preserve">pmonje.comunicacion@caritashuelva.org </w:t>
      </w:r>
      <w:r w:rsidRPr="00A76631">
        <w:rPr>
          <w:rFonts w:ascii="Libre Sans Serif SSi" w:hAnsi="Libre Sans Serif SSi"/>
          <w:sz w:val="24"/>
          <w:szCs w:val="24"/>
        </w:rPr>
        <w:t xml:space="preserve"> También</w:t>
      </w:r>
      <w:proofErr w:type="gramEnd"/>
      <w:r w:rsidRPr="00A76631">
        <w:rPr>
          <w:rFonts w:ascii="Libre Sans Serif SSi" w:hAnsi="Libre Sans Serif SSi"/>
          <w:sz w:val="24"/>
          <w:szCs w:val="24"/>
        </w:rPr>
        <w:t xml:space="preserve"> puedes encontrar el archivo en la web </w:t>
      </w:r>
      <w:hyperlink r:id="rId9" w:history="1">
        <w:r w:rsidRPr="00A76631">
          <w:rPr>
            <w:rStyle w:val="Hipervnculo"/>
            <w:rFonts w:ascii="Libre Sans Serif SSi" w:hAnsi="Libre Sans Serif SSi"/>
            <w:b/>
            <w:sz w:val="24"/>
            <w:szCs w:val="24"/>
          </w:rPr>
          <w:t>caritashuelva.org</w:t>
        </w:r>
      </w:hyperlink>
      <w:r w:rsidRPr="00A76631">
        <w:rPr>
          <w:rFonts w:ascii="Libre Sans Serif SSi" w:hAnsi="Libre Sans Serif SSi"/>
          <w:b/>
          <w:sz w:val="24"/>
          <w:szCs w:val="24"/>
        </w:rPr>
        <w:t xml:space="preserve"> .</w:t>
      </w:r>
    </w:p>
    <w:p w14:paraId="32CBD4AA" w14:textId="77777777" w:rsidR="007417B4" w:rsidRPr="00167812" w:rsidRDefault="007417B4" w:rsidP="007417B4">
      <w:pPr>
        <w:jc w:val="both"/>
        <w:rPr>
          <w:rFonts w:ascii="Libre Sans Serif SSi" w:hAnsi="Libre Sans Serif SSi"/>
          <w:b/>
          <w:sz w:val="28"/>
          <w:szCs w:val="28"/>
          <w:u w:val="single"/>
        </w:rPr>
      </w:pPr>
      <w:r w:rsidRPr="00167812">
        <w:rPr>
          <w:rFonts w:ascii="Libre Sans Serif SSi" w:hAnsi="Libre Sans Serif SSi"/>
          <w:b/>
          <w:sz w:val="28"/>
          <w:szCs w:val="28"/>
          <w:u w:val="single"/>
        </w:rPr>
        <w:lastRenderedPageBreak/>
        <w:t>INSTRUCCIONES PARA CUMPLIMENTAR EL INFORME ANUAL DE CÁRITAS PARROQUIAL</w:t>
      </w:r>
    </w:p>
    <w:p w14:paraId="50AA587F" w14:textId="77777777" w:rsidR="00A76631" w:rsidRPr="00167812" w:rsidRDefault="007417B4" w:rsidP="007417B4">
      <w:pPr>
        <w:jc w:val="both"/>
        <w:rPr>
          <w:rFonts w:ascii="Libre Sans Serif SSi" w:hAnsi="Libre Sans Serif SSi"/>
          <w:b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</w:rPr>
        <w:t xml:space="preserve">Puntos importantes </w:t>
      </w:r>
      <w:proofErr w:type="gramStart"/>
      <w:r w:rsidRPr="00167812">
        <w:rPr>
          <w:rFonts w:ascii="Libre Sans Serif SSi" w:hAnsi="Libre Sans Serif SSi"/>
          <w:b/>
          <w:sz w:val="23"/>
          <w:szCs w:val="23"/>
        </w:rPr>
        <w:t>a</w:t>
      </w:r>
      <w:proofErr w:type="gramEnd"/>
      <w:r w:rsidRPr="00167812">
        <w:rPr>
          <w:rFonts w:ascii="Libre Sans Serif SSi" w:hAnsi="Libre Sans Serif SSi"/>
          <w:b/>
          <w:sz w:val="23"/>
          <w:szCs w:val="23"/>
        </w:rPr>
        <w:t xml:space="preserve"> tener en cuenta:</w:t>
      </w:r>
    </w:p>
    <w:p w14:paraId="3211D8B4" w14:textId="77777777" w:rsidR="00B92067" w:rsidRPr="00167812" w:rsidRDefault="00B92067" w:rsidP="00B92067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</w:rPr>
        <w:t>En los datos sobre los beneficiarios</w:t>
      </w:r>
      <w:r w:rsidRPr="00167812">
        <w:rPr>
          <w:rFonts w:ascii="Libre Sans Serif SSi" w:hAnsi="Libre Sans Serif SSi"/>
          <w:sz w:val="23"/>
          <w:szCs w:val="23"/>
        </w:rPr>
        <w:t xml:space="preserve">, al cumplimentar los cuadros correspondientes respecto a los apartados 1, 2 y 3, hay que tener en cuenta que las personas contabilizadas en cada uno de los apartados no deben contabilizarse en los apartados siguientes para no duplicar ni triplicar dichos datos. </w:t>
      </w:r>
    </w:p>
    <w:p w14:paraId="71B33FB0" w14:textId="77777777" w:rsidR="00167812" w:rsidRPr="00167812" w:rsidRDefault="00167812" w:rsidP="00167812">
      <w:pPr>
        <w:pStyle w:val="Prrafodelista"/>
        <w:jc w:val="both"/>
        <w:rPr>
          <w:rFonts w:ascii="Libre Sans Serif SSi" w:hAnsi="Libre Sans Serif SSi"/>
          <w:sz w:val="23"/>
          <w:szCs w:val="23"/>
        </w:rPr>
      </w:pPr>
    </w:p>
    <w:p w14:paraId="049F3C07" w14:textId="77777777" w:rsidR="00167812" w:rsidRPr="00167812" w:rsidRDefault="00167812" w:rsidP="00167812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  <w:u w:val="single"/>
        </w:rPr>
        <w:t>Acogida y asistencia</w:t>
      </w:r>
      <w:r w:rsidRPr="00167812">
        <w:rPr>
          <w:rFonts w:ascii="Libre Sans Serif SSi" w:hAnsi="Libre Sans Serif SSi"/>
          <w:b/>
          <w:sz w:val="23"/>
          <w:szCs w:val="23"/>
        </w:rPr>
        <w:t xml:space="preserve">: </w:t>
      </w:r>
      <w:r w:rsidRPr="00167812">
        <w:rPr>
          <w:rFonts w:ascii="Libre Sans Serif SSi" w:hAnsi="Libre Sans Serif SSi"/>
          <w:sz w:val="23"/>
          <w:szCs w:val="23"/>
        </w:rPr>
        <w:t xml:space="preserve">atención a las personas que acuden a Cáritas solicitando información o algún tipo de ayuda en sus necesidades. Se trata de la atención a situaciones nuevas o a familias que solicitan ayuda pasado un tiempo o a las que se da ayuda de forma periódica.  </w:t>
      </w:r>
    </w:p>
    <w:p w14:paraId="6BCE7A09" w14:textId="77777777" w:rsidR="00167812" w:rsidRPr="00167812" w:rsidRDefault="00167812" w:rsidP="00167812">
      <w:pPr>
        <w:pStyle w:val="Prrafodelista"/>
        <w:numPr>
          <w:ilvl w:val="1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  <w:u w:val="single"/>
        </w:rPr>
        <w:t>Personas atendidas</w:t>
      </w:r>
      <w:r w:rsidRPr="00167812">
        <w:rPr>
          <w:rFonts w:ascii="Libre Sans Serif SSi" w:hAnsi="Libre Sans Serif SSi"/>
          <w:b/>
          <w:sz w:val="23"/>
          <w:szCs w:val="23"/>
        </w:rPr>
        <w:t xml:space="preserve">: </w:t>
      </w:r>
      <w:r w:rsidRPr="00167812">
        <w:rPr>
          <w:rFonts w:ascii="Libre Sans Serif SSi" w:hAnsi="Libre Sans Serif SSi"/>
          <w:sz w:val="23"/>
          <w:szCs w:val="23"/>
        </w:rPr>
        <w:t>se refiere a las</w:t>
      </w:r>
      <w:r w:rsidRPr="00167812">
        <w:rPr>
          <w:rFonts w:ascii="Libre Sans Serif SSi" w:hAnsi="Libre Sans Serif SSi"/>
          <w:b/>
          <w:sz w:val="23"/>
          <w:szCs w:val="23"/>
        </w:rPr>
        <w:t xml:space="preserve"> </w:t>
      </w:r>
      <w:r w:rsidRPr="00167812">
        <w:rPr>
          <w:rFonts w:ascii="Libre Sans Serif SSi" w:hAnsi="Libre Sans Serif SSi"/>
          <w:sz w:val="23"/>
          <w:szCs w:val="23"/>
        </w:rPr>
        <w:t>personas que vienen al espacio de Cáritas a plantear su si</w:t>
      </w:r>
      <w:r w:rsidR="000C668D">
        <w:rPr>
          <w:rFonts w:ascii="Libre Sans Serif SSi" w:hAnsi="Libre Sans Serif SSi"/>
          <w:sz w:val="23"/>
          <w:szCs w:val="23"/>
        </w:rPr>
        <w:t>tuación o son las referentes de las familias</w:t>
      </w:r>
      <w:r w:rsidRPr="00167812">
        <w:rPr>
          <w:rFonts w:ascii="Libre Sans Serif SSi" w:hAnsi="Libre Sans Serif SSi"/>
          <w:sz w:val="23"/>
          <w:szCs w:val="23"/>
        </w:rPr>
        <w:t>.</w:t>
      </w:r>
    </w:p>
    <w:p w14:paraId="6B2C8C86" w14:textId="77777777" w:rsidR="00167812" w:rsidRPr="00167812" w:rsidRDefault="00167812" w:rsidP="00167812">
      <w:pPr>
        <w:pStyle w:val="Prrafodelista"/>
        <w:numPr>
          <w:ilvl w:val="1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  <w:u w:val="single"/>
        </w:rPr>
        <w:t>Personas beneficiadas</w:t>
      </w:r>
      <w:r w:rsidRPr="00167812">
        <w:rPr>
          <w:rFonts w:ascii="Libre Sans Serif SSi" w:hAnsi="Libre Sans Serif SSi"/>
          <w:b/>
          <w:sz w:val="23"/>
          <w:szCs w:val="23"/>
        </w:rPr>
        <w:t xml:space="preserve">: </w:t>
      </w:r>
      <w:r w:rsidRPr="00167812">
        <w:rPr>
          <w:rFonts w:ascii="Libre Sans Serif SSi" w:hAnsi="Libre Sans Serif SSi"/>
          <w:sz w:val="23"/>
          <w:szCs w:val="23"/>
        </w:rPr>
        <w:t xml:space="preserve">se refiere a los otros miembros de la familia de la persona atendida en la acogida. El concepto de personas beneficiarias hace referencia a aquellas que se benefician o les afecta la ayuda concedida o acción realizada. </w:t>
      </w:r>
    </w:p>
    <w:p w14:paraId="2717E831" w14:textId="77777777" w:rsidR="00B92067" w:rsidRPr="00167812" w:rsidRDefault="00B92067" w:rsidP="00B92067">
      <w:pPr>
        <w:pStyle w:val="Prrafodelista"/>
        <w:jc w:val="both"/>
        <w:rPr>
          <w:rFonts w:ascii="Libre Sans Serif SSi" w:hAnsi="Libre Sans Serif SSi"/>
          <w:sz w:val="23"/>
          <w:szCs w:val="23"/>
        </w:rPr>
      </w:pPr>
    </w:p>
    <w:p w14:paraId="5B336ED9" w14:textId="77777777" w:rsidR="00B92067" w:rsidRPr="00167812" w:rsidRDefault="00B92067" w:rsidP="00B92067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  <w:u w:val="single"/>
        </w:rPr>
        <w:t>Acompañamiento/seguimiento familiar</w:t>
      </w:r>
      <w:r w:rsidRPr="00167812">
        <w:rPr>
          <w:rFonts w:ascii="Libre Sans Serif SSi" w:hAnsi="Libre Sans Serif SSi"/>
          <w:sz w:val="23"/>
          <w:szCs w:val="23"/>
        </w:rPr>
        <w:t>: Va más allá del esquema de demanda-respuesta que encontramos en la acogida y asistencia. Es un proceso de acompañamiento que se desarrolla en un periodo de tiempo determinado con una familia, y contempla varias acciones que se proponen para los miembros de la familia en las diferentes áreas afectadas por situaciones de dificultad: apoyo emocional, formación, derivación a búsqueda de empleo, cuestiones de salud, situación educativa de los menores, vivienda, relaciones intrafamiliares, participación en talleres o cursos para trabajar aspectos concretos de la dinámica familiar…</w:t>
      </w:r>
    </w:p>
    <w:p w14:paraId="5F306CDF" w14:textId="77777777" w:rsidR="00167812" w:rsidRPr="00167812" w:rsidRDefault="00167812" w:rsidP="00167812">
      <w:pPr>
        <w:pStyle w:val="Prrafodelista"/>
        <w:numPr>
          <w:ilvl w:val="1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  <w:u w:val="single"/>
        </w:rPr>
        <w:t>Nº de familias atendidas</w:t>
      </w:r>
      <w:r w:rsidRPr="00167812">
        <w:rPr>
          <w:rFonts w:ascii="Libre Sans Serif SSi" w:hAnsi="Libre Sans Serif SSi"/>
          <w:sz w:val="23"/>
          <w:szCs w:val="23"/>
        </w:rPr>
        <w:t>: total de unidades familiares.</w:t>
      </w:r>
    </w:p>
    <w:p w14:paraId="5FCD9262" w14:textId="77777777" w:rsidR="00BF6D3D" w:rsidRPr="00167812" w:rsidRDefault="00167812" w:rsidP="000615FE">
      <w:pPr>
        <w:pStyle w:val="Prrafodelista"/>
        <w:numPr>
          <w:ilvl w:val="1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  <w:u w:val="single"/>
        </w:rPr>
        <w:t>Personas beneficiarias</w:t>
      </w:r>
      <w:r w:rsidRPr="00167812">
        <w:rPr>
          <w:rFonts w:ascii="Libre Sans Serif SSi" w:hAnsi="Libre Sans Serif SSi"/>
          <w:sz w:val="23"/>
          <w:szCs w:val="23"/>
        </w:rPr>
        <w:t xml:space="preserve">: </w:t>
      </w:r>
      <w:r w:rsidR="000615FE" w:rsidRPr="000615FE">
        <w:rPr>
          <w:rFonts w:ascii="Libre Sans Serif SSi" w:hAnsi="Libre Sans Serif SSi"/>
          <w:sz w:val="23"/>
          <w:szCs w:val="23"/>
        </w:rPr>
        <w:t>total de personas que componen cada unidad familiar</w:t>
      </w:r>
      <w:r w:rsidRPr="00167812">
        <w:rPr>
          <w:rFonts w:ascii="Libre Sans Serif SSi" w:hAnsi="Libre Sans Serif SSi"/>
          <w:sz w:val="23"/>
          <w:szCs w:val="23"/>
        </w:rPr>
        <w:t>.</w:t>
      </w:r>
    </w:p>
    <w:p w14:paraId="6C759E9A" w14:textId="77777777" w:rsidR="00167812" w:rsidRPr="00167812" w:rsidRDefault="00167812" w:rsidP="00167812">
      <w:pPr>
        <w:pStyle w:val="Prrafodelista"/>
        <w:ind w:left="1440"/>
        <w:jc w:val="both"/>
        <w:rPr>
          <w:rFonts w:ascii="Libre Sans Serif SSi" w:hAnsi="Libre Sans Serif SSi"/>
          <w:sz w:val="23"/>
          <w:szCs w:val="23"/>
        </w:rPr>
      </w:pPr>
    </w:p>
    <w:p w14:paraId="77527473" w14:textId="77777777" w:rsidR="00BF6D3D" w:rsidRPr="00167812" w:rsidRDefault="007417B4" w:rsidP="00BF6D3D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  <w:u w:val="single"/>
        </w:rPr>
        <w:t>Atenciones</w:t>
      </w:r>
      <w:r w:rsidRPr="00167812">
        <w:rPr>
          <w:rFonts w:ascii="Libre Sans Serif SSi" w:hAnsi="Libre Sans Serif SSi"/>
          <w:b/>
          <w:bCs/>
          <w:sz w:val="23"/>
          <w:szCs w:val="23"/>
        </w:rPr>
        <w:t xml:space="preserve">: </w:t>
      </w:r>
      <w:r w:rsidRPr="00167812">
        <w:rPr>
          <w:rFonts w:ascii="Libre Sans Serif SSi" w:hAnsi="Libre Sans Serif SSi"/>
          <w:bCs/>
          <w:sz w:val="23"/>
          <w:szCs w:val="23"/>
        </w:rPr>
        <w:t>se refiere al número de veces que se ha atendido a la persona o familia a lo largo de todo el año. Este concepto incluye todas y cada una de las respuestas</w:t>
      </w:r>
      <w:r w:rsidRPr="00167812">
        <w:rPr>
          <w:rFonts w:ascii="Libre Sans Serif SSi" w:hAnsi="Libre Sans Serif SSi"/>
          <w:sz w:val="23"/>
          <w:szCs w:val="23"/>
        </w:rPr>
        <w:t xml:space="preserve"> que damos a las situaciones de necesidad planteadas por las personas y </w:t>
      </w:r>
      <w:r w:rsidRPr="00167812">
        <w:rPr>
          <w:rFonts w:ascii="Libre Sans Serif SSi" w:hAnsi="Libre Sans Serif SSi"/>
          <w:bCs/>
          <w:sz w:val="23"/>
          <w:szCs w:val="23"/>
        </w:rPr>
        <w:t>a las actuaciones</w:t>
      </w:r>
      <w:r w:rsidRPr="00167812">
        <w:rPr>
          <w:rFonts w:ascii="Libre Sans Serif SSi" w:hAnsi="Libre Sans Serif SSi"/>
          <w:sz w:val="23"/>
          <w:szCs w:val="23"/>
        </w:rPr>
        <w:t xml:space="preserve"> que llevamos a cabo con ellas en las diferentes áreas afectadas por situaciones de dificultad. Ej. Entrevista en la acogida, ayuda en las necesidades básicas (luz, agua, alimentación), derivación a recursos sociales, gestiones relacionadas con familias, visitas al domicilio familiar, entrevistas de seguimiento, sesiones de los talleres, cursos, apoyo escolar…</w:t>
      </w:r>
      <w:r w:rsidR="00BF6D3D" w:rsidRPr="00167812">
        <w:rPr>
          <w:rFonts w:ascii="Libre Sans Serif SSi" w:hAnsi="Libre Sans Serif SSi"/>
          <w:sz w:val="23"/>
          <w:szCs w:val="23"/>
        </w:rPr>
        <w:t xml:space="preserve"> </w:t>
      </w:r>
      <w:r w:rsidR="00BF6D3D" w:rsidRPr="00167812">
        <w:rPr>
          <w:rFonts w:ascii="Libre Sans Serif SSi" w:hAnsi="Libre Sans Serif SSi"/>
          <w:sz w:val="23"/>
          <w:szCs w:val="23"/>
        </w:rPr>
        <w:br/>
      </w:r>
      <w:r w:rsidR="00BF6D3D" w:rsidRPr="00167812">
        <w:rPr>
          <w:rFonts w:ascii="Libre Sans Serif SSi" w:hAnsi="Libre Sans Serif SSi"/>
          <w:sz w:val="23"/>
          <w:szCs w:val="23"/>
          <w:u w:val="single"/>
        </w:rPr>
        <w:t>Es de suponer que el número de atenciones realizadas necesariamente tiene que ser siempre mayor</w:t>
      </w:r>
      <w:r w:rsidR="00BF6D3D" w:rsidRPr="00167812">
        <w:rPr>
          <w:rFonts w:ascii="Libre Sans Serif SSi" w:hAnsi="Libre Sans Serif SSi"/>
          <w:sz w:val="23"/>
          <w:szCs w:val="23"/>
        </w:rPr>
        <w:t xml:space="preserve"> que el número de personas atendidas, a excepción que haya ido solo una vez en todo el año. </w:t>
      </w:r>
    </w:p>
    <w:p w14:paraId="314A5F62" w14:textId="77777777" w:rsidR="00BF6D3D" w:rsidRPr="00167812" w:rsidRDefault="00BF6D3D" w:rsidP="00BF6D3D">
      <w:pPr>
        <w:pStyle w:val="Prrafodelista"/>
        <w:rPr>
          <w:rFonts w:ascii="Libre Sans Serif SSi" w:hAnsi="Libre Sans Serif SSi"/>
          <w:b/>
          <w:bCs/>
          <w:sz w:val="23"/>
          <w:szCs w:val="23"/>
        </w:rPr>
      </w:pPr>
    </w:p>
    <w:p w14:paraId="20EBD01F" w14:textId="44E55487" w:rsidR="0070529F" w:rsidRPr="00167812" w:rsidRDefault="0070529F" w:rsidP="0070529F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</w:rPr>
        <w:t xml:space="preserve">Nº de </w:t>
      </w:r>
      <w:r>
        <w:rPr>
          <w:rFonts w:ascii="Libre Sans Serif SSi" w:hAnsi="Libre Sans Serif SSi"/>
          <w:b/>
          <w:bCs/>
          <w:sz w:val="23"/>
          <w:szCs w:val="23"/>
        </w:rPr>
        <w:t xml:space="preserve">personas colaboradoras: </w:t>
      </w:r>
      <w:r w:rsidRPr="0070529F">
        <w:rPr>
          <w:rFonts w:ascii="Libre Sans Serif SSi" w:hAnsi="Libre Sans Serif SSi"/>
          <w:sz w:val="23"/>
          <w:szCs w:val="23"/>
        </w:rPr>
        <w:t xml:space="preserve">se refiere a las personas que de alguna manera colaboran económicamente con Cáritas, ya sea de manera puntual o periódica. </w:t>
      </w:r>
    </w:p>
    <w:p w14:paraId="1DD03CDF" w14:textId="77777777" w:rsidR="00167812" w:rsidRPr="00167812" w:rsidRDefault="00167812" w:rsidP="00167812">
      <w:pPr>
        <w:pStyle w:val="Prrafodelista"/>
        <w:rPr>
          <w:rFonts w:ascii="Libre Sans Serif SSi" w:hAnsi="Libre Sans Serif SSi"/>
          <w:sz w:val="23"/>
          <w:szCs w:val="23"/>
        </w:rPr>
      </w:pPr>
    </w:p>
    <w:p w14:paraId="3EAC11BA" w14:textId="77777777" w:rsidR="00DD6683" w:rsidRDefault="00DD6683" w:rsidP="00DD6683">
      <w:pPr>
        <w:jc w:val="both"/>
        <w:rPr>
          <w:rFonts w:ascii="Libre Sans Serif SSi" w:hAnsi="Libre Sans Serif SSi"/>
          <w:sz w:val="24"/>
          <w:szCs w:val="24"/>
        </w:rPr>
      </w:pPr>
    </w:p>
    <w:p w14:paraId="7446305D" w14:textId="77777777" w:rsidR="0070529F" w:rsidRDefault="0070529F" w:rsidP="00DD6683">
      <w:pPr>
        <w:jc w:val="both"/>
        <w:rPr>
          <w:rFonts w:ascii="Libre Sans Serif SSi" w:hAnsi="Libre Sans Serif SSi"/>
          <w:sz w:val="24"/>
          <w:szCs w:val="24"/>
        </w:rPr>
      </w:pPr>
    </w:p>
    <w:p w14:paraId="6A30D732" w14:textId="77777777" w:rsidR="00167812" w:rsidRDefault="00167812" w:rsidP="006A176A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6EBC9611" w14:textId="77777777" w:rsidR="00167812" w:rsidRDefault="00167812" w:rsidP="006A176A">
      <w:pPr>
        <w:pStyle w:val="Prrafodelista"/>
        <w:ind w:left="0"/>
        <w:rPr>
          <w:rFonts w:ascii="Libre Sans Serif SSi" w:hAnsi="Libre Sans Serif SSi"/>
          <w:b/>
        </w:rPr>
      </w:pPr>
    </w:p>
    <w:p w14:paraId="53D60282" w14:textId="11B2F73F" w:rsidR="006A176A" w:rsidRPr="00167812" w:rsidRDefault="006A176A" w:rsidP="006A176A">
      <w:pPr>
        <w:pStyle w:val="Prrafodelista"/>
        <w:ind w:left="0"/>
        <w:rPr>
          <w:rFonts w:ascii="Libre Sans Serif SSi" w:hAnsi="Libre Sans Serif SSi"/>
          <w:b/>
          <w:sz w:val="28"/>
          <w:u w:val="single"/>
        </w:rPr>
      </w:pPr>
      <w:r w:rsidRPr="00167812">
        <w:rPr>
          <w:rFonts w:ascii="Libre Sans Serif SSi" w:hAnsi="Libre Sans Serif SSi"/>
          <w:b/>
          <w:sz w:val="28"/>
          <w:u w:val="single"/>
        </w:rPr>
        <w:lastRenderedPageBreak/>
        <w:t>DAT</w:t>
      </w:r>
      <w:r w:rsidR="00167812" w:rsidRPr="00167812">
        <w:rPr>
          <w:rFonts w:ascii="Libre Sans Serif SSi" w:hAnsi="Libre Sans Serif SSi"/>
          <w:b/>
          <w:sz w:val="28"/>
          <w:u w:val="single"/>
        </w:rPr>
        <w:t xml:space="preserve">OS ECONÓMICOS </w:t>
      </w:r>
      <w:r w:rsidR="00236943">
        <w:rPr>
          <w:rFonts w:ascii="Libre Sans Serif SSi" w:hAnsi="Libre Sans Serif SSi"/>
          <w:b/>
          <w:sz w:val="28"/>
          <w:u w:val="single"/>
        </w:rPr>
        <w:t>DEL EJERCICIO 202</w:t>
      </w:r>
      <w:r w:rsidR="00754048">
        <w:rPr>
          <w:rFonts w:ascii="Libre Sans Serif SSi" w:hAnsi="Libre Sans Serif SSi"/>
          <w:b/>
          <w:sz w:val="28"/>
          <w:u w:val="single"/>
        </w:rPr>
        <w:t>5</w:t>
      </w:r>
    </w:p>
    <w:p w14:paraId="542B2AA3" w14:textId="77777777" w:rsidR="00816F5B" w:rsidRPr="00B92067" w:rsidRDefault="00816F5B" w:rsidP="006A176A">
      <w:pPr>
        <w:pStyle w:val="Prrafodelista"/>
        <w:ind w:left="0"/>
        <w:rPr>
          <w:rFonts w:ascii="Libre Sans Serif SSi" w:hAnsi="Libre Sans Serif SSi"/>
          <w:b/>
        </w:rPr>
      </w:pPr>
    </w:p>
    <w:p w14:paraId="170FA142" w14:textId="5D2F72F2" w:rsidR="006A176A" w:rsidRPr="0060517B" w:rsidRDefault="006A176A" w:rsidP="006A176A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60517B">
        <w:rPr>
          <w:rFonts w:ascii="Libre Sans Serif SSi" w:hAnsi="Libre Sans Serif SSi"/>
          <w:b/>
          <w:sz w:val="20"/>
        </w:rPr>
        <w:t xml:space="preserve">Cuenta Bancaria </w:t>
      </w:r>
      <w:r w:rsidR="00B00003">
        <w:rPr>
          <w:rFonts w:ascii="Libre Sans Serif SSi" w:hAnsi="Libre Sans Serif SSi"/>
          <w:b/>
          <w:sz w:val="20"/>
        </w:rPr>
        <w:t>de Cáritas</w:t>
      </w:r>
      <w:r w:rsidRPr="0060517B">
        <w:rPr>
          <w:rFonts w:ascii="Libre Sans Serif SSi" w:hAnsi="Libre Sans Serif SSi"/>
          <w:b/>
          <w:sz w:val="20"/>
        </w:rPr>
        <w:t xml:space="preserve">: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6" w:name="Texto139"/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bookmarkEnd w:id="6"/>
      <w:r w:rsidRPr="0060517B">
        <w:rPr>
          <w:rFonts w:ascii="Libre Sans Serif SSi" w:hAnsi="Libre Sans Serif SSi"/>
          <w:b/>
          <w:sz w:val="20"/>
        </w:rPr>
        <w:t xml:space="preserve">     /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</w:t>
      </w:r>
      <w:r w:rsidRPr="0060517B">
        <w:rPr>
          <w:rFonts w:ascii="Libre Sans Serif SSi" w:hAnsi="Libre Sans Serif SSi"/>
          <w:b/>
          <w:sz w:val="20"/>
        </w:rPr>
        <w:t xml:space="preserve">  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</w:t>
      </w:r>
      <w:r w:rsidRPr="0060517B">
        <w:rPr>
          <w:rFonts w:ascii="Libre Sans Serif SSi" w:hAnsi="Libre Sans Serif SSi"/>
          <w:b/>
          <w:sz w:val="20"/>
        </w:rPr>
        <w:t xml:space="preserve">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</w:t>
      </w:r>
      <w:r w:rsidRPr="0060517B">
        <w:rPr>
          <w:rFonts w:ascii="Libre Sans Serif SSi" w:hAnsi="Libre Sans Serif SSi"/>
          <w:b/>
          <w:sz w:val="20"/>
        </w:rPr>
        <w:t xml:space="preserve">       / 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</w:t>
      </w:r>
      <w:r w:rsidRPr="0060517B">
        <w:rPr>
          <w:rFonts w:ascii="Libre Sans Serif SSi" w:hAnsi="Libre Sans Serif SSi"/>
          <w:b/>
          <w:sz w:val="20"/>
        </w:rPr>
        <w:t xml:space="preserve">    /</w:t>
      </w:r>
    </w:p>
    <w:p w14:paraId="4DAA25FC" w14:textId="77777777" w:rsidR="003E10A3" w:rsidRDefault="006A176A" w:rsidP="00A32F50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60517B">
        <w:rPr>
          <w:rFonts w:ascii="Libre Sans Serif SSi" w:hAnsi="Libre Sans Serif SSi"/>
          <w:b/>
          <w:sz w:val="20"/>
        </w:rPr>
        <w:t xml:space="preserve">Cuenta Bancaria IBAN 2: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/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 / 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/</w:t>
      </w:r>
    </w:p>
    <w:p w14:paraId="1380198E" w14:textId="77777777" w:rsidR="00A32F50" w:rsidRPr="0060517B" w:rsidRDefault="006A176A" w:rsidP="00A32F50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60517B">
        <w:rPr>
          <w:rFonts w:ascii="Libre Sans Serif SSi" w:hAnsi="Libre Sans Serif SSi"/>
          <w:b/>
          <w:sz w:val="20"/>
        </w:rPr>
        <w:t xml:space="preserve">Cuenta Bancaria IBAN 3: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/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 / 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/</w:t>
      </w:r>
    </w:p>
    <w:p w14:paraId="34610A5E" w14:textId="77777777" w:rsidR="006A176A" w:rsidRPr="006A176A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p w14:paraId="09D79151" w14:textId="77777777" w:rsidR="006A176A" w:rsidRPr="006A176A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  <w:r w:rsidRPr="006A176A">
        <w:rPr>
          <w:rFonts w:ascii="Libre Sans Serif SSi" w:hAnsi="Libre Sans Serif SSi"/>
          <w:b/>
        </w:rPr>
        <w:t xml:space="preserve">Saldo año anterior:       </w:t>
      </w:r>
      <w:r w:rsidR="00A32F50">
        <w:rPr>
          <w:rFonts w:ascii="Libre Sans Serif SSi" w:hAnsi="Libre Sans Serif SSi"/>
          <w:b/>
        </w:rPr>
        <w:fldChar w:fldCharType="begin">
          <w:ffData>
            <w:name w:val="Texto170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7" w:name="Texto170"/>
      <w:r w:rsidR="00A32F50">
        <w:rPr>
          <w:rFonts w:ascii="Libre Sans Serif SSi" w:hAnsi="Libre Sans Serif SSi"/>
          <w:b/>
        </w:rPr>
        <w:instrText xml:space="preserve"> FORMTEXT </w:instrText>
      </w:r>
      <w:r w:rsidR="00A32F50">
        <w:rPr>
          <w:rFonts w:ascii="Libre Sans Serif SSi" w:hAnsi="Libre Sans Serif SSi"/>
          <w:b/>
        </w:rPr>
      </w:r>
      <w:r w:rsidR="00A32F50">
        <w:rPr>
          <w:rFonts w:ascii="Libre Sans Serif SSi" w:hAnsi="Libre Sans Serif SSi"/>
          <w:b/>
        </w:rPr>
        <w:fldChar w:fldCharType="separate"/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</w:rPr>
        <w:fldChar w:fldCharType="end"/>
      </w:r>
      <w:bookmarkEnd w:id="7"/>
      <w:r w:rsidRPr="006A176A">
        <w:rPr>
          <w:rFonts w:ascii="Libre Sans Serif SSi" w:hAnsi="Libre Sans Serif SSi"/>
          <w:b/>
        </w:rPr>
        <w:t xml:space="preserve">        EUROS</w:t>
      </w:r>
    </w:p>
    <w:tbl>
      <w:tblPr>
        <w:tblStyle w:val="Tablaconcuadrcula"/>
        <w:tblpPr w:leftFromText="141" w:rightFromText="141" w:vertAnchor="text" w:horzAnchor="page" w:tblpX="4999" w:tblpY="318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463"/>
      </w:tblGrid>
      <w:tr w:rsidR="006A176A" w:rsidRPr="006A176A" w14:paraId="0348EBB8" w14:textId="77777777" w:rsidTr="00167812">
        <w:trPr>
          <w:trHeight w:val="389"/>
        </w:trPr>
        <w:tc>
          <w:tcPr>
            <w:tcW w:w="4928" w:type="dxa"/>
            <w:gridSpan w:val="2"/>
          </w:tcPr>
          <w:p w14:paraId="2DEE89BF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PAGOS</w:t>
            </w:r>
          </w:p>
        </w:tc>
        <w:tc>
          <w:tcPr>
            <w:tcW w:w="1463" w:type="dxa"/>
          </w:tcPr>
          <w:p w14:paraId="33273C81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 xml:space="preserve"> EUROS</w:t>
            </w:r>
          </w:p>
        </w:tc>
      </w:tr>
      <w:tr w:rsidR="006A176A" w:rsidRPr="006A176A" w14:paraId="69342F90" w14:textId="77777777" w:rsidTr="00167812">
        <w:trPr>
          <w:trHeight w:val="440"/>
        </w:trPr>
        <w:tc>
          <w:tcPr>
            <w:tcW w:w="4928" w:type="dxa"/>
            <w:gridSpan w:val="2"/>
          </w:tcPr>
          <w:p w14:paraId="1F87B6EE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1. Acogida y acompañamiento familiar</w:t>
            </w:r>
          </w:p>
        </w:tc>
        <w:tc>
          <w:tcPr>
            <w:tcW w:w="1463" w:type="dxa"/>
          </w:tcPr>
          <w:p w14:paraId="34818E13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4577D32E" w14:textId="77777777" w:rsidTr="00167812">
        <w:trPr>
          <w:trHeight w:val="456"/>
        </w:trPr>
        <w:tc>
          <w:tcPr>
            <w:tcW w:w="4928" w:type="dxa"/>
            <w:gridSpan w:val="2"/>
          </w:tcPr>
          <w:p w14:paraId="12119E27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2. Proyectos</w:t>
            </w:r>
          </w:p>
        </w:tc>
        <w:tc>
          <w:tcPr>
            <w:tcW w:w="1463" w:type="dxa"/>
          </w:tcPr>
          <w:p w14:paraId="48ECF4CA" w14:textId="77777777" w:rsidR="006A176A" w:rsidRPr="006A176A" w:rsidRDefault="006A176A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</w:p>
        </w:tc>
      </w:tr>
      <w:tr w:rsidR="006A176A" w:rsidRPr="006A176A" w14:paraId="6619D0D4" w14:textId="77777777" w:rsidTr="00167812">
        <w:trPr>
          <w:trHeight w:val="369"/>
        </w:trPr>
        <w:tc>
          <w:tcPr>
            <w:tcW w:w="2943" w:type="dxa"/>
          </w:tcPr>
          <w:p w14:paraId="20ED77D6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14:paraId="511B0457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Infancia:</w:t>
            </w:r>
          </w:p>
        </w:tc>
        <w:tc>
          <w:tcPr>
            <w:tcW w:w="1463" w:type="dxa"/>
          </w:tcPr>
          <w:p w14:paraId="14824EE8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3630D636" w14:textId="77777777" w:rsidTr="00167812">
        <w:trPr>
          <w:trHeight w:val="369"/>
        </w:trPr>
        <w:tc>
          <w:tcPr>
            <w:tcW w:w="2943" w:type="dxa"/>
          </w:tcPr>
          <w:p w14:paraId="076D37DA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14:paraId="040449B7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Mayores:</w:t>
            </w:r>
          </w:p>
        </w:tc>
        <w:tc>
          <w:tcPr>
            <w:tcW w:w="1463" w:type="dxa"/>
          </w:tcPr>
          <w:p w14:paraId="338CA8B4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5733A924" w14:textId="77777777" w:rsidTr="00167812">
        <w:trPr>
          <w:trHeight w:val="369"/>
        </w:trPr>
        <w:tc>
          <w:tcPr>
            <w:tcW w:w="2943" w:type="dxa"/>
          </w:tcPr>
          <w:p w14:paraId="0A96A0C6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14:paraId="4FA28686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Mujer:</w:t>
            </w:r>
          </w:p>
        </w:tc>
        <w:tc>
          <w:tcPr>
            <w:tcW w:w="1463" w:type="dxa"/>
          </w:tcPr>
          <w:p w14:paraId="290F9E2B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37F707D1" w14:textId="77777777" w:rsidTr="00167812">
        <w:trPr>
          <w:trHeight w:val="369"/>
        </w:trPr>
        <w:tc>
          <w:tcPr>
            <w:tcW w:w="2943" w:type="dxa"/>
          </w:tcPr>
          <w:p w14:paraId="73ECBBE4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14:paraId="5BF116A8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Familia:</w:t>
            </w:r>
          </w:p>
        </w:tc>
        <w:tc>
          <w:tcPr>
            <w:tcW w:w="1463" w:type="dxa"/>
          </w:tcPr>
          <w:p w14:paraId="4AFF1C8C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5FD3D1E3" w14:textId="77777777" w:rsidTr="00167812">
        <w:trPr>
          <w:trHeight w:val="408"/>
        </w:trPr>
        <w:tc>
          <w:tcPr>
            <w:tcW w:w="2943" w:type="dxa"/>
          </w:tcPr>
          <w:p w14:paraId="1AF3B86A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14:paraId="12F68C08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Empleo:</w:t>
            </w:r>
          </w:p>
        </w:tc>
        <w:tc>
          <w:tcPr>
            <w:tcW w:w="1463" w:type="dxa"/>
          </w:tcPr>
          <w:p w14:paraId="1766DA5D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7EAD83CA" w14:textId="77777777" w:rsidTr="00167812">
        <w:trPr>
          <w:trHeight w:val="369"/>
        </w:trPr>
        <w:tc>
          <w:tcPr>
            <w:tcW w:w="2943" w:type="dxa"/>
          </w:tcPr>
          <w:p w14:paraId="5C27E2D4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14:paraId="0135D867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Migrantes:</w:t>
            </w:r>
          </w:p>
        </w:tc>
        <w:tc>
          <w:tcPr>
            <w:tcW w:w="1463" w:type="dxa"/>
          </w:tcPr>
          <w:p w14:paraId="09BBA4CA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46D6BC9F" w14:textId="77777777" w:rsidTr="00167812">
        <w:trPr>
          <w:trHeight w:val="369"/>
        </w:trPr>
        <w:tc>
          <w:tcPr>
            <w:tcW w:w="2943" w:type="dxa"/>
          </w:tcPr>
          <w:p w14:paraId="61A5E0BE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14:paraId="33ABC11A" w14:textId="77777777" w:rsidR="006A176A" w:rsidRPr="006A176A" w:rsidRDefault="006A176A" w:rsidP="003E10A3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Otros: </w:t>
            </w:r>
            <w:r w:rsidR="003E10A3">
              <w:rPr>
                <w:rFonts w:ascii="Libre Sans Serif SSi" w:hAnsi="Libre Sans Serif SSi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8" w:name="Texto159"/>
            <w:r w:rsidR="003E10A3">
              <w:rPr>
                <w:rFonts w:ascii="Libre Sans Serif SSi" w:hAnsi="Libre Sans Serif SSi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</w:rPr>
            </w:r>
            <w:r w:rsidR="003E10A3">
              <w:rPr>
                <w:rFonts w:ascii="Libre Sans Serif SSi" w:hAnsi="Libre Sans Serif SSi"/>
              </w:rPr>
              <w:fldChar w:fldCharType="separate"/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</w:rPr>
              <w:fldChar w:fldCharType="end"/>
            </w:r>
            <w:bookmarkEnd w:id="8"/>
          </w:p>
        </w:tc>
        <w:tc>
          <w:tcPr>
            <w:tcW w:w="1463" w:type="dxa"/>
          </w:tcPr>
          <w:p w14:paraId="5F1BC162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1B22AD2D" w14:textId="77777777" w:rsidTr="00167812">
        <w:trPr>
          <w:trHeight w:val="369"/>
        </w:trPr>
        <w:tc>
          <w:tcPr>
            <w:tcW w:w="2943" w:type="dxa"/>
          </w:tcPr>
          <w:p w14:paraId="370EE871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3. Total Aportaciones Cáritas Diocesana </w:t>
            </w:r>
            <w:r w:rsidRPr="006A176A">
              <w:rPr>
                <w:rFonts w:ascii="Libre Sans Serif SSi" w:hAnsi="Libre Sans Serif SSi"/>
                <w:b/>
                <w:highlight w:val="yellow"/>
              </w:rPr>
              <w:t>(T):</w:t>
            </w:r>
          </w:p>
        </w:tc>
        <w:tc>
          <w:tcPr>
            <w:tcW w:w="1985" w:type="dxa"/>
          </w:tcPr>
          <w:p w14:paraId="51F8183B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463" w:type="dxa"/>
          </w:tcPr>
          <w:p w14:paraId="35C67FD4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4F2B7DA6" w14:textId="77777777" w:rsidTr="00167812">
        <w:trPr>
          <w:trHeight w:val="369"/>
        </w:trPr>
        <w:tc>
          <w:tcPr>
            <w:tcW w:w="2943" w:type="dxa"/>
          </w:tcPr>
          <w:p w14:paraId="1C5A63ED" w14:textId="77777777" w:rsidR="006A176A" w:rsidRPr="006A176A" w:rsidRDefault="006A176A" w:rsidP="003E10A3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4. Otros (especificar): </w:t>
            </w:r>
            <w:r w:rsidR="003E10A3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0A3">
              <w:rPr>
                <w:rFonts w:ascii="Libre Sans Serif SSi" w:hAnsi="Libre Sans Serif SSi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</w:rPr>
            </w:r>
            <w:r w:rsidR="003E10A3">
              <w:rPr>
                <w:rFonts w:ascii="Libre Sans Serif SSi" w:hAnsi="Libre Sans Serif SSi"/>
              </w:rPr>
              <w:fldChar w:fldCharType="separate"/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985" w:type="dxa"/>
          </w:tcPr>
          <w:p w14:paraId="52B84700" w14:textId="574C0297" w:rsidR="006A176A" w:rsidRPr="006A176A" w:rsidRDefault="00B00003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463" w:type="dxa"/>
          </w:tcPr>
          <w:p w14:paraId="0288A4EB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36E3B363" w14:textId="77777777" w:rsidTr="00167812">
        <w:trPr>
          <w:trHeight w:val="369"/>
        </w:trPr>
        <w:tc>
          <w:tcPr>
            <w:tcW w:w="2943" w:type="dxa"/>
          </w:tcPr>
          <w:p w14:paraId="52801E93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  <w:b/>
              </w:rPr>
              <w:t>TOTAL</w:t>
            </w:r>
            <w:r w:rsidRPr="006A176A">
              <w:rPr>
                <w:rFonts w:ascii="Libre Sans Serif SSi" w:hAnsi="Libre Sans Serif SSi"/>
              </w:rPr>
              <w:t xml:space="preserve"> (no se calcula automáticamente)</w:t>
            </w:r>
          </w:p>
        </w:tc>
        <w:tc>
          <w:tcPr>
            <w:tcW w:w="1985" w:type="dxa"/>
          </w:tcPr>
          <w:p w14:paraId="1821D302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463" w:type="dxa"/>
          </w:tcPr>
          <w:p w14:paraId="64A8B2E4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</w:tbl>
    <w:p w14:paraId="5865BFA5" w14:textId="77777777" w:rsidR="006A176A" w:rsidRPr="006A176A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282"/>
      </w:tblGrid>
      <w:tr w:rsidR="006A176A" w:rsidRPr="006A176A" w14:paraId="5FF1B58C" w14:textId="77777777" w:rsidTr="00167812">
        <w:trPr>
          <w:trHeight w:val="595"/>
        </w:trPr>
        <w:tc>
          <w:tcPr>
            <w:tcW w:w="2518" w:type="dxa"/>
          </w:tcPr>
          <w:p w14:paraId="5275FF3F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INGRESOS</w:t>
            </w:r>
          </w:p>
        </w:tc>
        <w:tc>
          <w:tcPr>
            <w:tcW w:w="1282" w:type="dxa"/>
          </w:tcPr>
          <w:p w14:paraId="13CDF9B8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EUROS</w:t>
            </w:r>
          </w:p>
        </w:tc>
      </w:tr>
      <w:tr w:rsidR="006A176A" w:rsidRPr="006A176A" w14:paraId="4EDFD497" w14:textId="77777777" w:rsidTr="00167812">
        <w:trPr>
          <w:trHeight w:val="595"/>
        </w:trPr>
        <w:tc>
          <w:tcPr>
            <w:tcW w:w="2518" w:type="dxa"/>
          </w:tcPr>
          <w:p w14:paraId="56CEB46B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 1. Colecta Vísperas y Primer Domingo de Mes</w:t>
            </w:r>
          </w:p>
        </w:tc>
        <w:tc>
          <w:tcPr>
            <w:tcW w:w="1282" w:type="dxa"/>
          </w:tcPr>
          <w:p w14:paraId="52EC50AD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9" w:name="Texto144"/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  <w:bookmarkEnd w:id="9"/>
          </w:p>
        </w:tc>
      </w:tr>
      <w:tr w:rsidR="006A176A" w:rsidRPr="006A176A" w14:paraId="16FD2770" w14:textId="77777777" w:rsidTr="00167812">
        <w:trPr>
          <w:trHeight w:val="595"/>
        </w:trPr>
        <w:tc>
          <w:tcPr>
            <w:tcW w:w="2518" w:type="dxa"/>
          </w:tcPr>
          <w:p w14:paraId="7BEB733A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2. Colecta Día Caridad</w:t>
            </w:r>
          </w:p>
        </w:tc>
        <w:tc>
          <w:tcPr>
            <w:tcW w:w="1282" w:type="dxa"/>
          </w:tcPr>
          <w:p w14:paraId="12B07820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14954B50" w14:textId="77777777" w:rsidTr="00167812">
        <w:trPr>
          <w:trHeight w:val="625"/>
        </w:trPr>
        <w:tc>
          <w:tcPr>
            <w:tcW w:w="2518" w:type="dxa"/>
          </w:tcPr>
          <w:p w14:paraId="08DEB5EE" w14:textId="382E11E3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3. Donativos</w:t>
            </w:r>
            <w:r w:rsidR="0070529F">
              <w:rPr>
                <w:rFonts w:ascii="Libre Sans Serif SSi" w:hAnsi="Libre Sans Serif SSi"/>
              </w:rPr>
              <w:t xml:space="preserve"> y personas socias</w:t>
            </w:r>
          </w:p>
        </w:tc>
        <w:tc>
          <w:tcPr>
            <w:tcW w:w="1282" w:type="dxa"/>
          </w:tcPr>
          <w:p w14:paraId="62F60E73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407A960D" w14:textId="77777777" w:rsidTr="00167812">
        <w:trPr>
          <w:trHeight w:val="595"/>
        </w:trPr>
        <w:tc>
          <w:tcPr>
            <w:tcW w:w="2518" w:type="dxa"/>
          </w:tcPr>
          <w:p w14:paraId="792D59D9" w14:textId="3C9ACEB8" w:rsidR="006A176A" w:rsidRPr="006A176A" w:rsidRDefault="0070529F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t>4</w:t>
            </w:r>
            <w:r w:rsidR="006A176A" w:rsidRPr="006A176A">
              <w:rPr>
                <w:rFonts w:ascii="Libre Sans Serif SSi" w:hAnsi="Libre Sans Serif SSi"/>
              </w:rPr>
              <w:t>. Actividades Captación de Fondos</w:t>
            </w:r>
          </w:p>
        </w:tc>
        <w:tc>
          <w:tcPr>
            <w:tcW w:w="1282" w:type="dxa"/>
          </w:tcPr>
          <w:p w14:paraId="5BDCCB92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2052313D" w14:textId="77777777" w:rsidTr="00167812">
        <w:trPr>
          <w:trHeight w:val="595"/>
        </w:trPr>
        <w:tc>
          <w:tcPr>
            <w:tcW w:w="2518" w:type="dxa"/>
          </w:tcPr>
          <w:p w14:paraId="39DB4DC9" w14:textId="06E82EA2" w:rsidR="006A176A" w:rsidRPr="006A176A" w:rsidRDefault="0070529F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t>5</w:t>
            </w:r>
            <w:r w:rsidR="006A176A" w:rsidRPr="006A176A">
              <w:rPr>
                <w:rFonts w:ascii="Libre Sans Serif SSi" w:hAnsi="Libre Sans Serif SSi"/>
              </w:rPr>
              <w:t>. Subvenciones propias</w:t>
            </w:r>
          </w:p>
        </w:tc>
        <w:tc>
          <w:tcPr>
            <w:tcW w:w="1282" w:type="dxa"/>
          </w:tcPr>
          <w:p w14:paraId="2D43E26D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5F2EF94B" w14:textId="77777777" w:rsidTr="00167812">
        <w:trPr>
          <w:trHeight w:val="625"/>
        </w:trPr>
        <w:tc>
          <w:tcPr>
            <w:tcW w:w="2518" w:type="dxa"/>
          </w:tcPr>
          <w:p w14:paraId="0C37A923" w14:textId="1EFD0023" w:rsidR="006A176A" w:rsidRPr="006A176A" w:rsidRDefault="0070529F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t>6</w:t>
            </w:r>
            <w:r w:rsidR="006A176A" w:rsidRPr="006A176A">
              <w:rPr>
                <w:rFonts w:ascii="Libre Sans Serif SSi" w:hAnsi="Libre Sans Serif SSi"/>
              </w:rPr>
              <w:t xml:space="preserve">. Recibido del Fondo Diocesano de la Comunidad Cristiana de Bienes </w:t>
            </w:r>
          </w:p>
        </w:tc>
        <w:tc>
          <w:tcPr>
            <w:tcW w:w="1282" w:type="dxa"/>
          </w:tcPr>
          <w:p w14:paraId="4E604B20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4B88C24B" w14:textId="77777777" w:rsidTr="00167812">
        <w:trPr>
          <w:trHeight w:val="625"/>
        </w:trPr>
        <w:tc>
          <w:tcPr>
            <w:tcW w:w="2518" w:type="dxa"/>
          </w:tcPr>
          <w:p w14:paraId="281E96F4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  <w:b/>
              </w:rPr>
              <w:t>TOTAL</w:t>
            </w:r>
            <w:r w:rsidRPr="006A176A">
              <w:rPr>
                <w:rFonts w:ascii="Libre Sans Serif SSi" w:hAnsi="Libre Sans Serif SSi"/>
              </w:rPr>
              <w:t xml:space="preserve"> (no se calcula automáticamente)</w:t>
            </w:r>
          </w:p>
        </w:tc>
        <w:tc>
          <w:tcPr>
            <w:tcW w:w="1282" w:type="dxa"/>
          </w:tcPr>
          <w:p w14:paraId="3891C6EA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</w:tbl>
    <w:p w14:paraId="5892956E" w14:textId="77777777" w:rsidR="006A176A" w:rsidRPr="006A176A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282"/>
      </w:tblGrid>
      <w:tr w:rsidR="006A176A" w:rsidRPr="006A176A" w14:paraId="6ECF6CCA" w14:textId="77777777" w:rsidTr="00167812">
        <w:trPr>
          <w:trHeight w:val="595"/>
        </w:trPr>
        <w:tc>
          <w:tcPr>
            <w:tcW w:w="2518" w:type="dxa"/>
          </w:tcPr>
          <w:p w14:paraId="0A7B832B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APORTACIONES A CÁRITAS DIOCESANA</w:t>
            </w:r>
          </w:p>
        </w:tc>
        <w:tc>
          <w:tcPr>
            <w:tcW w:w="1282" w:type="dxa"/>
          </w:tcPr>
          <w:p w14:paraId="3F63B2CE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EUROS</w:t>
            </w:r>
          </w:p>
        </w:tc>
      </w:tr>
      <w:tr w:rsidR="006A176A" w:rsidRPr="006A176A" w14:paraId="33297C39" w14:textId="77777777" w:rsidTr="00167812">
        <w:trPr>
          <w:trHeight w:val="595"/>
        </w:trPr>
        <w:tc>
          <w:tcPr>
            <w:tcW w:w="2518" w:type="dxa"/>
          </w:tcPr>
          <w:p w14:paraId="268D6710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1. Colecta Día de la Caridad</w:t>
            </w:r>
          </w:p>
        </w:tc>
        <w:tc>
          <w:tcPr>
            <w:tcW w:w="1282" w:type="dxa"/>
          </w:tcPr>
          <w:p w14:paraId="19B79706" w14:textId="77777777" w:rsidR="006A176A" w:rsidRPr="006A176A" w:rsidRDefault="006A176A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33570F" wp14:editId="0E9F998B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226060</wp:posOffset>
                      </wp:positionV>
                      <wp:extent cx="3891280" cy="1339850"/>
                      <wp:effectExtent l="9525" t="13335" r="13970" b="279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1280" cy="13398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0E23E68" w14:textId="77777777" w:rsidR="00F200FD" w:rsidRPr="009A48E4" w:rsidRDefault="00F200FD" w:rsidP="006A176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A48E4">
                                    <w:rPr>
                                      <w:b/>
                                      <w:sz w:val="28"/>
                                    </w:rPr>
                                    <w:t>NOTA IMPORTANTE</w:t>
                                  </w:r>
                                </w:p>
                                <w:p w14:paraId="6280FC23" w14:textId="61C43D08" w:rsidR="00F200FD" w:rsidRPr="009A48E4" w:rsidRDefault="00F200FD" w:rsidP="006A176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A48E4">
                                    <w:rPr>
                                      <w:b/>
                                      <w:sz w:val="28"/>
                                    </w:rPr>
                                    <w:t xml:space="preserve">SE DEBEN REFLEJAR EXCLUSIVAMENTE LOS DATOS ECONÓMICOS DE LOS GASTOS E INGRESOS </w:t>
                                  </w:r>
                                  <w:r w:rsidR="00DC3345">
                                    <w:rPr>
                                      <w:b/>
                                      <w:sz w:val="28"/>
                                    </w:rPr>
                                    <w:t>REALIZADOS EN EL AÑO 202</w:t>
                                  </w:r>
                                  <w:r w:rsidR="00B00003">
                                    <w:rPr>
                                      <w:b/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35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0.1pt;margin-top:17.8pt;width:306.4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14:paraId="60E23E68" w14:textId="77777777" w:rsidR="00F200FD" w:rsidRPr="009A48E4" w:rsidRDefault="00F200FD" w:rsidP="006A17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48E4">
                              <w:rPr>
                                <w:b/>
                                <w:sz w:val="28"/>
                              </w:rPr>
                              <w:t>NOTA IMPORTANTE</w:t>
                            </w:r>
                          </w:p>
                          <w:p w14:paraId="6280FC23" w14:textId="61C43D08" w:rsidR="00F200FD" w:rsidRPr="009A48E4" w:rsidRDefault="00F200FD" w:rsidP="006A17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48E4">
                              <w:rPr>
                                <w:b/>
                                <w:sz w:val="28"/>
                              </w:rPr>
                              <w:t xml:space="preserve">SE DEBEN REFLEJAR EXCLUSIVAMENTE LOS DATOS ECONÓMICOS DE LOS GASTOS E INGRESOS </w:t>
                            </w:r>
                            <w:r w:rsidR="00DC3345">
                              <w:rPr>
                                <w:b/>
                                <w:sz w:val="28"/>
                              </w:rPr>
                              <w:t>REALIZADOS EN EL AÑO 202</w:t>
                            </w:r>
                            <w:r w:rsidR="00B00003">
                              <w:rPr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0A3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="003E10A3">
              <w:rPr>
                <w:rFonts w:ascii="Libre Sans Serif SSi" w:hAnsi="Libre Sans Serif SSi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</w:rPr>
            </w:r>
            <w:r w:rsidR="003E10A3">
              <w:rPr>
                <w:rFonts w:ascii="Libre Sans Serif SSi" w:hAnsi="Libre Sans Serif SSi"/>
              </w:rPr>
              <w:fldChar w:fldCharType="separate"/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0CB3675D" w14:textId="77777777" w:rsidTr="00167812">
        <w:trPr>
          <w:trHeight w:val="625"/>
        </w:trPr>
        <w:tc>
          <w:tcPr>
            <w:tcW w:w="2518" w:type="dxa"/>
          </w:tcPr>
          <w:p w14:paraId="598F75A4" w14:textId="10A1940A" w:rsidR="006A176A" w:rsidRPr="006A176A" w:rsidRDefault="006A176A" w:rsidP="00804F23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2. Campañas de Emergencia</w:t>
            </w:r>
            <w:r w:rsidR="00B00003">
              <w:rPr>
                <w:rFonts w:ascii="Libre Sans Serif SSi" w:hAnsi="Libre Sans Serif SSi"/>
              </w:rPr>
              <w:t xml:space="preserve"> / Cooperación Fraterna. Ej. Myanmar, Marruecos…</w:t>
            </w:r>
          </w:p>
        </w:tc>
        <w:tc>
          <w:tcPr>
            <w:tcW w:w="1282" w:type="dxa"/>
          </w:tcPr>
          <w:p w14:paraId="6FA0F3BC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52662624" w14:textId="77777777" w:rsidTr="00167812">
        <w:trPr>
          <w:trHeight w:val="595"/>
        </w:trPr>
        <w:tc>
          <w:tcPr>
            <w:tcW w:w="2518" w:type="dxa"/>
          </w:tcPr>
          <w:p w14:paraId="59911C32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3. Aportación al Fondo Diocesano de la Comunidad Cristiana de Bienes </w:t>
            </w:r>
          </w:p>
        </w:tc>
        <w:tc>
          <w:tcPr>
            <w:tcW w:w="1282" w:type="dxa"/>
          </w:tcPr>
          <w:p w14:paraId="2EF399F5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1DF5F9A2" w14:textId="77777777" w:rsidTr="00167812">
        <w:trPr>
          <w:trHeight w:val="595"/>
        </w:trPr>
        <w:tc>
          <w:tcPr>
            <w:tcW w:w="2518" w:type="dxa"/>
          </w:tcPr>
          <w:p w14:paraId="33D220A0" w14:textId="77777777" w:rsidR="006A176A" w:rsidRPr="006A176A" w:rsidRDefault="00167812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t>4</w:t>
            </w:r>
            <w:r w:rsidR="006A176A" w:rsidRPr="006A176A">
              <w:rPr>
                <w:rFonts w:ascii="Libre Sans Serif SSi" w:hAnsi="Libre Sans Serif SSi"/>
              </w:rPr>
              <w:t>. Donativos a proyectos diocesanos</w:t>
            </w:r>
          </w:p>
        </w:tc>
        <w:tc>
          <w:tcPr>
            <w:tcW w:w="1282" w:type="dxa"/>
          </w:tcPr>
          <w:p w14:paraId="1F3A6308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14:paraId="523DAF48" w14:textId="77777777" w:rsidTr="00167812">
        <w:trPr>
          <w:trHeight w:val="625"/>
        </w:trPr>
        <w:tc>
          <w:tcPr>
            <w:tcW w:w="2518" w:type="dxa"/>
          </w:tcPr>
          <w:p w14:paraId="00767986" w14:textId="77777777"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  <w:b/>
              </w:rPr>
              <w:t>TOTAL</w:t>
            </w:r>
            <w:r w:rsidRPr="006A176A">
              <w:rPr>
                <w:rFonts w:ascii="Libre Sans Serif SSi" w:hAnsi="Libre Sans Serif SSi"/>
              </w:rPr>
              <w:t xml:space="preserve"> (no se calcula automáticamente)</w:t>
            </w:r>
          </w:p>
        </w:tc>
        <w:tc>
          <w:tcPr>
            <w:tcW w:w="1282" w:type="dxa"/>
          </w:tcPr>
          <w:p w14:paraId="5C20A999" w14:textId="77777777" w:rsidR="006A176A" w:rsidRPr="006A176A" w:rsidRDefault="006A176A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  <w:highlight w:val="yellow"/>
              </w:rPr>
              <w:t>(T):</w:t>
            </w:r>
          </w:p>
          <w:p w14:paraId="6C173AF5" w14:textId="77777777"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</w:tbl>
    <w:p w14:paraId="237A34C0" w14:textId="77777777" w:rsidR="0060517B" w:rsidRDefault="0060517B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22466A31" w14:textId="77777777" w:rsidR="00167812" w:rsidRDefault="00167812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5D637CDD" w14:textId="77777777" w:rsidR="0070529F" w:rsidRDefault="0070529F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0264955F" w14:textId="77777777" w:rsidR="003B1C89" w:rsidRPr="00167812" w:rsidRDefault="00167812" w:rsidP="003B1C89">
      <w:pPr>
        <w:jc w:val="both"/>
        <w:rPr>
          <w:rFonts w:ascii="Libre Sans Serif SSi" w:hAnsi="Libre Sans Serif SSi"/>
          <w:b/>
          <w:sz w:val="28"/>
          <w:szCs w:val="24"/>
          <w:u w:val="single"/>
        </w:rPr>
      </w:pPr>
      <w:r w:rsidRPr="00167812">
        <w:rPr>
          <w:rFonts w:ascii="Libre Sans Serif SSi" w:hAnsi="Libre Sans Serif SSi"/>
          <w:b/>
          <w:sz w:val="28"/>
          <w:szCs w:val="24"/>
          <w:u w:val="single"/>
        </w:rPr>
        <w:lastRenderedPageBreak/>
        <w:t>DATOS SOBRE LOS MIEMBROS DEL EQUIPO</w:t>
      </w:r>
    </w:p>
    <w:p w14:paraId="67C3207F" w14:textId="77777777" w:rsidR="00167812" w:rsidRPr="00167812" w:rsidRDefault="00167812" w:rsidP="003B1C89">
      <w:pPr>
        <w:jc w:val="both"/>
        <w:rPr>
          <w:rFonts w:ascii="Libre Sans Serif SSi" w:hAnsi="Libre Sans Serif SSi"/>
          <w:b/>
          <w:sz w:val="24"/>
          <w:szCs w:val="24"/>
        </w:rPr>
      </w:pPr>
      <w:r w:rsidRPr="00167812">
        <w:rPr>
          <w:rFonts w:ascii="Libre Sans Serif SSi" w:hAnsi="Libre Sans Serif SSi"/>
          <w:b/>
          <w:sz w:val="24"/>
          <w:szCs w:val="24"/>
        </w:rPr>
        <w:t>Rellenar obligatoriamente:</w:t>
      </w:r>
    </w:p>
    <w:tbl>
      <w:tblPr>
        <w:tblStyle w:val="Tablaconcuadrcula"/>
        <w:tblW w:w="10354" w:type="dxa"/>
        <w:tblLayout w:type="fixed"/>
        <w:tblLook w:val="04A0" w:firstRow="1" w:lastRow="0" w:firstColumn="1" w:lastColumn="0" w:noHBand="0" w:noVBand="1"/>
      </w:tblPr>
      <w:tblGrid>
        <w:gridCol w:w="1618"/>
        <w:gridCol w:w="2205"/>
        <w:gridCol w:w="3172"/>
        <w:gridCol w:w="1931"/>
        <w:gridCol w:w="1428"/>
      </w:tblGrid>
      <w:tr w:rsidR="00BF6D3D" w:rsidRPr="00A76631" w14:paraId="33C7E735" w14:textId="77777777" w:rsidTr="00BF6D3D">
        <w:trPr>
          <w:trHeight w:val="255"/>
        </w:trPr>
        <w:tc>
          <w:tcPr>
            <w:tcW w:w="1618" w:type="dxa"/>
          </w:tcPr>
          <w:p w14:paraId="43C290D0" w14:textId="77777777" w:rsidR="00BF6D3D" w:rsidRPr="00A76631" w:rsidRDefault="00BF6D3D" w:rsidP="003B1C8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1A3A62E4" w14:textId="77777777" w:rsidR="00BF6D3D" w:rsidRPr="00A76631" w:rsidRDefault="00BF6D3D" w:rsidP="003B1C8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ombre y apellidos</w:t>
            </w:r>
          </w:p>
        </w:tc>
        <w:tc>
          <w:tcPr>
            <w:tcW w:w="3172" w:type="dxa"/>
          </w:tcPr>
          <w:p w14:paraId="4CF08AD0" w14:textId="77777777"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Correo electrónico</w:t>
            </w:r>
          </w:p>
        </w:tc>
        <w:tc>
          <w:tcPr>
            <w:tcW w:w="1931" w:type="dxa"/>
          </w:tcPr>
          <w:p w14:paraId="430A1A10" w14:textId="77777777" w:rsidR="00BF6D3D" w:rsidRPr="00A76631" w:rsidRDefault="00BF6D3D" w:rsidP="003B1C8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eléfono</w:t>
            </w:r>
          </w:p>
        </w:tc>
        <w:tc>
          <w:tcPr>
            <w:tcW w:w="1428" w:type="dxa"/>
          </w:tcPr>
          <w:p w14:paraId="7596C31B" w14:textId="77777777" w:rsidR="00BF6D3D" w:rsidRPr="00A76631" w:rsidRDefault="00BF6D3D" w:rsidP="003B1C8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echa de nacimiento</w:t>
            </w:r>
          </w:p>
        </w:tc>
      </w:tr>
      <w:tr w:rsidR="00BF6D3D" w:rsidRPr="00A76631" w14:paraId="7CFE6CCD" w14:textId="77777777" w:rsidTr="009C7AC8">
        <w:trPr>
          <w:trHeight w:val="446"/>
        </w:trPr>
        <w:tc>
          <w:tcPr>
            <w:tcW w:w="1618" w:type="dxa"/>
          </w:tcPr>
          <w:p w14:paraId="16FDB499" w14:textId="77777777" w:rsidR="00BF6D3D" w:rsidRPr="00A76631" w:rsidRDefault="00BF6D3D" w:rsidP="00AD022C">
            <w:pPr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Párroco</w:t>
            </w:r>
          </w:p>
        </w:tc>
        <w:tc>
          <w:tcPr>
            <w:tcW w:w="2205" w:type="dxa"/>
          </w:tcPr>
          <w:p w14:paraId="1E060AFB" w14:textId="77777777" w:rsidR="00BF6D3D" w:rsidRPr="00A76631" w:rsidRDefault="003E10A3" w:rsidP="009C7AC8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0"/>
          </w:p>
          <w:p w14:paraId="68DFF7E7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73364603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1"/>
          </w:p>
          <w:p w14:paraId="0428CCEA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14:paraId="2C49EF2C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428" w:type="dxa"/>
          </w:tcPr>
          <w:p w14:paraId="2B692D5F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3" w:name="Texto2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BF6D3D" w:rsidRPr="00A76631" w14:paraId="7C881AD5" w14:textId="77777777" w:rsidTr="00BF6D3D">
        <w:trPr>
          <w:trHeight w:val="345"/>
        </w:trPr>
        <w:tc>
          <w:tcPr>
            <w:tcW w:w="1618" w:type="dxa"/>
          </w:tcPr>
          <w:p w14:paraId="47A0E5C4" w14:textId="77777777" w:rsidR="00BF6D3D" w:rsidRPr="00A76631" w:rsidRDefault="00BF6D3D" w:rsidP="00AD022C">
            <w:pPr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 xml:space="preserve">Director/a </w:t>
            </w:r>
          </w:p>
        </w:tc>
        <w:tc>
          <w:tcPr>
            <w:tcW w:w="2205" w:type="dxa"/>
          </w:tcPr>
          <w:p w14:paraId="029B5C42" w14:textId="77777777" w:rsidR="00BF6D3D" w:rsidRPr="00A76631" w:rsidRDefault="00BF6D3D" w:rsidP="009C7AC8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4"/>
          </w:p>
          <w:p w14:paraId="1D2F1177" w14:textId="77777777" w:rsidR="00BF6D3D" w:rsidRPr="00A76631" w:rsidRDefault="00BF6D3D" w:rsidP="0086422C">
            <w:pPr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31BDD2A2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931" w:type="dxa"/>
          </w:tcPr>
          <w:p w14:paraId="5A465782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428" w:type="dxa"/>
          </w:tcPr>
          <w:p w14:paraId="5797FB14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7"/>
          </w:p>
        </w:tc>
      </w:tr>
      <w:tr w:rsidR="00BF6D3D" w:rsidRPr="00A76631" w14:paraId="39680B66" w14:textId="77777777" w:rsidTr="00BF6D3D">
        <w:trPr>
          <w:trHeight w:val="361"/>
        </w:trPr>
        <w:tc>
          <w:tcPr>
            <w:tcW w:w="1618" w:type="dxa"/>
          </w:tcPr>
          <w:p w14:paraId="0C7A6527" w14:textId="77777777" w:rsidR="00BF6D3D" w:rsidRPr="00A76631" w:rsidRDefault="00BF6D3D" w:rsidP="00AD022C">
            <w:pPr>
              <w:rPr>
                <w:rFonts w:ascii="Libre Sans Serif SSi" w:hAnsi="Libre Sans Serif SSi"/>
                <w:sz w:val="24"/>
                <w:szCs w:val="24"/>
              </w:rPr>
            </w:pPr>
            <w:r>
              <w:rPr>
                <w:rFonts w:ascii="Libre Sans Serif SSi" w:hAnsi="Libre Sans Serif SSi"/>
                <w:sz w:val="24"/>
                <w:szCs w:val="24"/>
              </w:rPr>
              <w:t>Secretari</w:t>
            </w:r>
            <w:r w:rsidRPr="00A76631">
              <w:rPr>
                <w:rFonts w:ascii="Libre Sans Serif SSi" w:hAnsi="Libre Sans Serif SSi"/>
                <w:sz w:val="24"/>
                <w:szCs w:val="24"/>
              </w:rPr>
              <w:t>o/a</w:t>
            </w:r>
          </w:p>
        </w:tc>
        <w:tc>
          <w:tcPr>
            <w:tcW w:w="2205" w:type="dxa"/>
          </w:tcPr>
          <w:p w14:paraId="4E8741BD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8" w:name="Texto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8"/>
          </w:p>
          <w:p w14:paraId="35F1CED2" w14:textId="77777777" w:rsidR="00BF6D3D" w:rsidRPr="00A76631" w:rsidRDefault="00BF6D3D" w:rsidP="009C7AC8">
            <w:pPr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18981BFE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931" w:type="dxa"/>
          </w:tcPr>
          <w:p w14:paraId="1E76A09D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428" w:type="dxa"/>
          </w:tcPr>
          <w:p w14:paraId="47FC697F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1"/>
          </w:p>
        </w:tc>
      </w:tr>
      <w:tr w:rsidR="00BF6D3D" w:rsidRPr="00A76631" w14:paraId="2545AE22" w14:textId="77777777" w:rsidTr="00BF6D3D">
        <w:trPr>
          <w:trHeight w:val="361"/>
        </w:trPr>
        <w:tc>
          <w:tcPr>
            <w:tcW w:w="1618" w:type="dxa"/>
          </w:tcPr>
          <w:p w14:paraId="678A0EDC" w14:textId="77777777" w:rsidR="00BF6D3D" w:rsidRPr="00A76631" w:rsidRDefault="00BF6D3D" w:rsidP="00AD022C">
            <w:pPr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Tesorero/a</w:t>
            </w:r>
          </w:p>
        </w:tc>
        <w:tc>
          <w:tcPr>
            <w:tcW w:w="2205" w:type="dxa"/>
          </w:tcPr>
          <w:p w14:paraId="366900B7" w14:textId="77777777" w:rsidR="00BF6D3D" w:rsidRPr="00A76631" w:rsidRDefault="00BF6D3D" w:rsidP="009C7AC8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2" w:name="Texto1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2"/>
          </w:p>
          <w:p w14:paraId="754D2A71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14:paraId="2C623992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3" w:name="Texto1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3"/>
          </w:p>
          <w:p w14:paraId="4F476E14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14:paraId="0256DF85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428" w:type="dxa"/>
          </w:tcPr>
          <w:p w14:paraId="59C99428" w14:textId="77777777"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5"/>
          </w:p>
        </w:tc>
      </w:tr>
    </w:tbl>
    <w:p w14:paraId="7D361288" w14:textId="77777777" w:rsidR="00A76631" w:rsidRDefault="00A76631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1E71F6DA" w14:textId="7ECC301E" w:rsidR="00AD022C" w:rsidRPr="00A76631" w:rsidRDefault="00804F23" w:rsidP="003B1C89">
      <w:pPr>
        <w:jc w:val="both"/>
        <w:rPr>
          <w:rFonts w:ascii="Libre Sans Serif SSi" w:hAnsi="Libre Sans Serif SSi"/>
          <w:b/>
          <w:sz w:val="24"/>
          <w:szCs w:val="24"/>
        </w:rPr>
      </w:pPr>
      <w:r>
        <w:rPr>
          <w:rFonts w:ascii="Libre Sans Serif SSi" w:hAnsi="Libre Sans Serif SSi"/>
          <w:b/>
          <w:sz w:val="24"/>
          <w:szCs w:val="24"/>
        </w:rPr>
        <w:t xml:space="preserve">Señala las personas voluntarias </w:t>
      </w:r>
      <w:r w:rsidR="00B00003">
        <w:rPr>
          <w:rFonts w:ascii="Libre Sans Serif SSi" w:hAnsi="Libre Sans Serif SSi"/>
          <w:b/>
          <w:sz w:val="24"/>
          <w:szCs w:val="24"/>
        </w:rPr>
        <w:t>NUEVAS:</w:t>
      </w:r>
    </w:p>
    <w:tbl>
      <w:tblPr>
        <w:tblStyle w:val="Tablaconcuadrcula"/>
        <w:tblW w:w="10416" w:type="dxa"/>
        <w:tblLook w:val="04A0" w:firstRow="1" w:lastRow="0" w:firstColumn="1" w:lastColumn="0" w:noHBand="0" w:noVBand="1"/>
      </w:tblPr>
      <w:tblGrid>
        <w:gridCol w:w="3630"/>
        <w:gridCol w:w="3499"/>
        <w:gridCol w:w="1750"/>
        <w:gridCol w:w="1537"/>
      </w:tblGrid>
      <w:tr w:rsidR="00BF6D3D" w:rsidRPr="00A76631" w14:paraId="686DAFC2" w14:textId="77777777" w:rsidTr="00BF6D3D">
        <w:trPr>
          <w:trHeight w:val="216"/>
        </w:trPr>
        <w:tc>
          <w:tcPr>
            <w:tcW w:w="3630" w:type="dxa"/>
          </w:tcPr>
          <w:p w14:paraId="1517BE06" w14:textId="77777777"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ombre y apellidos</w:t>
            </w:r>
          </w:p>
        </w:tc>
        <w:tc>
          <w:tcPr>
            <w:tcW w:w="3499" w:type="dxa"/>
          </w:tcPr>
          <w:p w14:paraId="4AE1A1D4" w14:textId="77777777"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Correo electrónico</w:t>
            </w:r>
          </w:p>
        </w:tc>
        <w:tc>
          <w:tcPr>
            <w:tcW w:w="1750" w:type="dxa"/>
          </w:tcPr>
          <w:p w14:paraId="4D0A1DF4" w14:textId="77777777"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eléfono</w:t>
            </w:r>
          </w:p>
        </w:tc>
        <w:tc>
          <w:tcPr>
            <w:tcW w:w="1537" w:type="dxa"/>
          </w:tcPr>
          <w:p w14:paraId="182BEE9D" w14:textId="77777777"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echa de nacimiento</w:t>
            </w:r>
          </w:p>
        </w:tc>
      </w:tr>
      <w:tr w:rsidR="00BF6D3D" w:rsidRPr="00A76631" w14:paraId="0093F539" w14:textId="77777777" w:rsidTr="00BF6D3D">
        <w:trPr>
          <w:trHeight w:val="274"/>
        </w:trPr>
        <w:tc>
          <w:tcPr>
            <w:tcW w:w="3630" w:type="dxa"/>
          </w:tcPr>
          <w:p w14:paraId="52FCA48E" w14:textId="77777777"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3499" w:type="dxa"/>
          </w:tcPr>
          <w:p w14:paraId="4141B7D3" w14:textId="77777777"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7" w:name="Texto4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750" w:type="dxa"/>
          </w:tcPr>
          <w:p w14:paraId="1135E422" w14:textId="77777777"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8" w:name="Texto4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537" w:type="dxa"/>
          </w:tcPr>
          <w:p w14:paraId="5B7DB4F5" w14:textId="77777777"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9" w:name="Texto48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9"/>
          </w:p>
        </w:tc>
      </w:tr>
      <w:tr w:rsidR="00BF6D3D" w:rsidRPr="00A76631" w14:paraId="2308D8DB" w14:textId="77777777" w:rsidTr="00BF6D3D">
        <w:trPr>
          <w:trHeight w:val="274"/>
        </w:trPr>
        <w:tc>
          <w:tcPr>
            <w:tcW w:w="3630" w:type="dxa"/>
          </w:tcPr>
          <w:p w14:paraId="4733337E" w14:textId="77777777"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3499" w:type="dxa"/>
          </w:tcPr>
          <w:p w14:paraId="124B53ED" w14:textId="77777777"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1" w:name="Texto4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750" w:type="dxa"/>
          </w:tcPr>
          <w:p w14:paraId="6EDF604B" w14:textId="77777777"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2" w:name="Texto4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537" w:type="dxa"/>
          </w:tcPr>
          <w:p w14:paraId="0A7E1C1A" w14:textId="77777777"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3" w:name="Texto6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3"/>
          </w:p>
        </w:tc>
      </w:tr>
      <w:tr w:rsidR="00BF6D3D" w:rsidRPr="00A76631" w14:paraId="3BC6D858" w14:textId="77777777" w:rsidTr="00BF6D3D">
        <w:trPr>
          <w:trHeight w:val="274"/>
        </w:trPr>
        <w:tc>
          <w:tcPr>
            <w:tcW w:w="3630" w:type="dxa"/>
          </w:tcPr>
          <w:p w14:paraId="25740102" w14:textId="77777777"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4" w:name="Texto3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3499" w:type="dxa"/>
          </w:tcPr>
          <w:p w14:paraId="6E576D16" w14:textId="77777777"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5" w:name="Texto4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750" w:type="dxa"/>
          </w:tcPr>
          <w:p w14:paraId="2B00CA26" w14:textId="77777777"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6" w:name="Texto56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537" w:type="dxa"/>
          </w:tcPr>
          <w:p w14:paraId="5857CFAC" w14:textId="77777777"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7" w:name="Texto7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7"/>
          </w:p>
        </w:tc>
      </w:tr>
      <w:tr w:rsidR="00BF6D3D" w:rsidRPr="00A76631" w14:paraId="5FCC0F93" w14:textId="77777777" w:rsidTr="00BF6D3D">
        <w:trPr>
          <w:trHeight w:val="287"/>
        </w:trPr>
        <w:tc>
          <w:tcPr>
            <w:tcW w:w="3630" w:type="dxa"/>
          </w:tcPr>
          <w:p w14:paraId="56668029" w14:textId="77777777"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8" w:name="Texto3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3499" w:type="dxa"/>
          </w:tcPr>
          <w:p w14:paraId="354F76B8" w14:textId="77777777"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9" w:name="Texto4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750" w:type="dxa"/>
          </w:tcPr>
          <w:p w14:paraId="448A31CE" w14:textId="77777777"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0" w:name="Texto5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537" w:type="dxa"/>
          </w:tcPr>
          <w:p w14:paraId="04A59830" w14:textId="77777777"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1" w:name="Texto6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1"/>
          </w:p>
        </w:tc>
      </w:tr>
      <w:tr w:rsidR="00B00003" w:rsidRPr="00A76631" w14:paraId="4BCBD37A" w14:textId="77777777" w:rsidTr="00BF6D3D">
        <w:trPr>
          <w:trHeight w:val="287"/>
        </w:trPr>
        <w:tc>
          <w:tcPr>
            <w:tcW w:w="3630" w:type="dxa"/>
          </w:tcPr>
          <w:p w14:paraId="65EFB97E" w14:textId="3B768A13" w:rsidR="00B00003" w:rsidRPr="00A76631" w:rsidRDefault="00B00003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9" w:type="dxa"/>
          </w:tcPr>
          <w:p w14:paraId="38AC012C" w14:textId="04954394" w:rsidR="00B00003" w:rsidRPr="00A76631" w:rsidRDefault="00B00003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</w:tcPr>
          <w:p w14:paraId="39B5CC20" w14:textId="6D4E3E62" w:rsidR="00B00003" w:rsidRPr="00A76631" w:rsidRDefault="00B00003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7" w:type="dxa"/>
          </w:tcPr>
          <w:p w14:paraId="0E64CAFC" w14:textId="6DBC2997" w:rsidR="00B00003" w:rsidRPr="00A76631" w:rsidRDefault="00B00003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</w:tr>
      <w:tr w:rsidR="00B00003" w:rsidRPr="00A76631" w14:paraId="3FDC78E2" w14:textId="77777777" w:rsidTr="00BF6D3D">
        <w:trPr>
          <w:trHeight w:val="287"/>
        </w:trPr>
        <w:tc>
          <w:tcPr>
            <w:tcW w:w="3630" w:type="dxa"/>
          </w:tcPr>
          <w:p w14:paraId="56F8FBF2" w14:textId="57B2FD32" w:rsidR="00B00003" w:rsidRPr="00A76631" w:rsidRDefault="00B00003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9" w:type="dxa"/>
          </w:tcPr>
          <w:p w14:paraId="28E65A9E" w14:textId="080E3D11" w:rsidR="00B00003" w:rsidRPr="00A76631" w:rsidRDefault="00B00003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</w:tcPr>
          <w:p w14:paraId="282F21DD" w14:textId="135F076E" w:rsidR="00B00003" w:rsidRPr="00A76631" w:rsidRDefault="00B00003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7" w:type="dxa"/>
          </w:tcPr>
          <w:p w14:paraId="3332D32F" w14:textId="66946696" w:rsidR="00B00003" w:rsidRPr="00A76631" w:rsidRDefault="00B00003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</w:tr>
      <w:tr w:rsidR="00B00003" w:rsidRPr="00A76631" w14:paraId="5AE57C40" w14:textId="77777777" w:rsidTr="00BF6D3D">
        <w:trPr>
          <w:trHeight w:val="287"/>
        </w:trPr>
        <w:tc>
          <w:tcPr>
            <w:tcW w:w="3630" w:type="dxa"/>
          </w:tcPr>
          <w:p w14:paraId="24062ADE" w14:textId="0B690A0B" w:rsidR="00B00003" w:rsidRPr="00A76631" w:rsidRDefault="00B00003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9" w:type="dxa"/>
          </w:tcPr>
          <w:p w14:paraId="1BA74B23" w14:textId="60A72A4A" w:rsidR="00B00003" w:rsidRPr="00A76631" w:rsidRDefault="00B00003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</w:tcPr>
          <w:p w14:paraId="7BFA31F0" w14:textId="7650C33E" w:rsidR="00B00003" w:rsidRPr="00A76631" w:rsidRDefault="00B00003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7" w:type="dxa"/>
          </w:tcPr>
          <w:p w14:paraId="485AB52E" w14:textId="66307583" w:rsidR="00B00003" w:rsidRPr="00A76631" w:rsidRDefault="00B00003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</w:tr>
      <w:tr w:rsidR="00B00003" w:rsidRPr="00A76631" w14:paraId="3A8F8FC1" w14:textId="77777777" w:rsidTr="00BF6D3D">
        <w:trPr>
          <w:trHeight w:val="287"/>
        </w:trPr>
        <w:tc>
          <w:tcPr>
            <w:tcW w:w="3630" w:type="dxa"/>
          </w:tcPr>
          <w:p w14:paraId="1AC116A9" w14:textId="25496309" w:rsidR="00B00003" w:rsidRPr="00A76631" w:rsidRDefault="00B00003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9" w:type="dxa"/>
          </w:tcPr>
          <w:p w14:paraId="7C8F065E" w14:textId="3FACBBA3" w:rsidR="00B00003" w:rsidRPr="00A76631" w:rsidRDefault="00B00003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</w:tcPr>
          <w:p w14:paraId="15F42E1A" w14:textId="173F66A0" w:rsidR="00B00003" w:rsidRPr="00A76631" w:rsidRDefault="00B00003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7" w:type="dxa"/>
          </w:tcPr>
          <w:p w14:paraId="539948ED" w14:textId="6C190771" w:rsidR="00B00003" w:rsidRPr="00A76631" w:rsidRDefault="00B00003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</w:tr>
    </w:tbl>
    <w:p w14:paraId="5159BD64" w14:textId="77777777" w:rsidR="00167812" w:rsidRDefault="00167812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43C41126" w14:textId="056C1175" w:rsidR="00B00003" w:rsidRPr="00A76631" w:rsidRDefault="00B00003" w:rsidP="00B00003">
      <w:pPr>
        <w:jc w:val="both"/>
        <w:rPr>
          <w:rFonts w:ascii="Libre Sans Serif SSi" w:hAnsi="Libre Sans Serif SSi"/>
          <w:b/>
          <w:sz w:val="24"/>
          <w:szCs w:val="24"/>
        </w:rPr>
      </w:pPr>
      <w:r>
        <w:rPr>
          <w:rFonts w:ascii="Libre Sans Serif SSi" w:hAnsi="Libre Sans Serif SSi"/>
          <w:b/>
          <w:sz w:val="24"/>
          <w:szCs w:val="24"/>
        </w:rPr>
        <w:t>Señala las personas voluntarias que se han dado de BAJA:</w:t>
      </w:r>
    </w:p>
    <w:tbl>
      <w:tblPr>
        <w:tblStyle w:val="Tablaconcuadrcula"/>
        <w:tblW w:w="10416" w:type="dxa"/>
        <w:tblLook w:val="04A0" w:firstRow="1" w:lastRow="0" w:firstColumn="1" w:lastColumn="0" w:noHBand="0" w:noVBand="1"/>
      </w:tblPr>
      <w:tblGrid>
        <w:gridCol w:w="3630"/>
        <w:gridCol w:w="3499"/>
        <w:gridCol w:w="1750"/>
        <w:gridCol w:w="1537"/>
      </w:tblGrid>
      <w:tr w:rsidR="00B00003" w:rsidRPr="00A76631" w14:paraId="5C7C78B4" w14:textId="77777777" w:rsidTr="003F33C9">
        <w:trPr>
          <w:trHeight w:val="216"/>
        </w:trPr>
        <w:tc>
          <w:tcPr>
            <w:tcW w:w="3630" w:type="dxa"/>
          </w:tcPr>
          <w:p w14:paraId="53D2BA84" w14:textId="77777777" w:rsidR="00B00003" w:rsidRPr="00A76631" w:rsidRDefault="00B00003" w:rsidP="003F33C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ombre y apellidos</w:t>
            </w:r>
          </w:p>
        </w:tc>
        <w:tc>
          <w:tcPr>
            <w:tcW w:w="3499" w:type="dxa"/>
          </w:tcPr>
          <w:p w14:paraId="564A4061" w14:textId="77777777" w:rsidR="00B00003" w:rsidRPr="00A76631" w:rsidRDefault="00B00003" w:rsidP="003F33C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Correo electrónico</w:t>
            </w:r>
          </w:p>
        </w:tc>
        <w:tc>
          <w:tcPr>
            <w:tcW w:w="1750" w:type="dxa"/>
          </w:tcPr>
          <w:p w14:paraId="7994AEB0" w14:textId="77777777" w:rsidR="00B00003" w:rsidRPr="00A76631" w:rsidRDefault="00B00003" w:rsidP="003F33C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eléfono</w:t>
            </w:r>
          </w:p>
        </w:tc>
        <w:tc>
          <w:tcPr>
            <w:tcW w:w="1537" w:type="dxa"/>
          </w:tcPr>
          <w:p w14:paraId="57FE93E4" w14:textId="77777777" w:rsidR="00B00003" w:rsidRPr="00A76631" w:rsidRDefault="00B00003" w:rsidP="003F33C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echa de nacimiento</w:t>
            </w:r>
          </w:p>
        </w:tc>
      </w:tr>
      <w:tr w:rsidR="00B00003" w:rsidRPr="00A76631" w14:paraId="2A5E6FC7" w14:textId="77777777" w:rsidTr="003F33C9">
        <w:trPr>
          <w:trHeight w:val="274"/>
        </w:trPr>
        <w:tc>
          <w:tcPr>
            <w:tcW w:w="3630" w:type="dxa"/>
          </w:tcPr>
          <w:p w14:paraId="2E2F7A4B" w14:textId="7777777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9" w:type="dxa"/>
          </w:tcPr>
          <w:p w14:paraId="6E734E1C" w14:textId="7777777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</w:tcPr>
          <w:p w14:paraId="58887138" w14:textId="7777777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7" w:type="dxa"/>
          </w:tcPr>
          <w:p w14:paraId="056C64AA" w14:textId="7777777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</w:tr>
      <w:tr w:rsidR="00B00003" w:rsidRPr="00A76631" w14:paraId="2B76C45A" w14:textId="77777777" w:rsidTr="003F33C9">
        <w:trPr>
          <w:trHeight w:val="274"/>
        </w:trPr>
        <w:tc>
          <w:tcPr>
            <w:tcW w:w="3630" w:type="dxa"/>
          </w:tcPr>
          <w:p w14:paraId="03F2EA9B" w14:textId="7777777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9" w:type="dxa"/>
          </w:tcPr>
          <w:p w14:paraId="191EF076" w14:textId="7777777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</w:tcPr>
          <w:p w14:paraId="52FBA287" w14:textId="7777777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7" w:type="dxa"/>
          </w:tcPr>
          <w:p w14:paraId="1A96EFB5" w14:textId="7777777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</w:tr>
      <w:tr w:rsidR="00B00003" w:rsidRPr="00A76631" w14:paraId="63F63E03" w14:textId="77777777" w:rsidTr="003F33C9">
        <w:trPr>
          <w:trHeight w:val="274"/>
        </w:trPr>
        <w:tc>
          <w:tcPr>
            <w:tcW w:w="3630" w:type="dxa"/>
          </w:tcPr>
          <w:p w14:paraId="0657831F" w14:textId="7777777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9" w:type="dxa"/>
          </w:tcPr>
          <w:p w14:paraId="664DE83E" w14:textId="7777777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</w:tcPr>
          <w:p w14:paraId="55D38443" w14:textId="7777777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7" w:type="dxa"/>
          </w:tcPr>
          <w:p w14:paraId="2E85F434" w14:textId="7777777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</w:tr>
      <w:tr w:rsidR="00B00003" w:rsidRPr="00A76631" w14:paraId="1B50F229" w14:textId="77777777" w:rsidTr="003F33C9">
        <w:trPr>
          <w:trHeight w:val="287"/>
        </w:trPr>
        <w:tc>
          <w:tcPr>
            <w:tcW w:w="3630" w:type="dxa"/>
          </w:tcPr>
          <w:p w14:paraId="78B5F219" w14:textId="7777777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9" w:type="dxa"/>
          </w:tcPr>
          <w:p w14:paraId="77159055" w14:textId="7777777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</w:tcPr>
          <w:p w14:paraId="114EF269" w14:textId="7777777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7" w:type="dxa"/>
          </w:tcPr>
          <w:p w14:paraId="1CB65E6B" w14:textId="7777777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</w:tr>
      <w:tr w:rsidR="00B00003" w:rsidRPr="00A76631" w14:paraId="365D0CE8" w14:textId="77777777" w:rsidTr="003F33C9">
        <w:trPr>
          <w:trHeight w:val="287"/>
        </w:trPr>
        <w:tc>
          <w:tcPr>
            <w:tcW w:w="3630" w:type="dxa"/>
          </w:tcPr>
          <w:p w14:paraId="37658E35" w14:textId="2A8309C9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9" w:type="dxa"/>
          </w:tcPr>
          <w:p w14:paraId="4E0D6570" w14:textId="0D770838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</w:tcPr>
          <w:p w14:paraId="72F95FE3" w14:textId="5E32A8DF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7" w:type="dxa"/>
          </w:tcPr>
          <w:p w14:paraId="63E07E60" w14:textId="2321AE91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</w:tr>
      <w:tr w:rsidR="00B00003" w:rsidRPr="00A76631" w14:paraId="6606F0AF" w14:textId="77777777" w:rsidTr="003F33C9">
        <w:trPr>
          <w:trHeight w:val="287"/>
        </w:trPr>
        <w:tc>
          <w:tcPr>
            <w:tcW w:w="3630" w:type="dxa"/>
          </w:tcPr>
          <w:p w14:paraId="452B67B3" w14:textId="001B3BC4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9" w:type="dxa"/>
          </w:tcPr>
          <w:p w14:paraId="2D361120" w14:textId="49AD03C9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</w:tcPr>
          <w:p w14:paraId="0E3BBCF7" w14:textId="588555B1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7" w:type="dxa"/>
          </w:tcPr>
          <w:p w14:paraId="24CCF605" w14:textId="495A2A9D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</w:tr>
      <w:tr w:rsidR="00B00003" w:rsidRPr="00A76631" w14:paraId="0BCFB459" w14:textId="77777777" w:rsidTr="003F33C9">
        <w:trPr>
          <w:trHeight w:val="287"/>
        </w:trPr>
        <w:tc>
          <w:tcPr>
            <w:tcW w:w="3630" w:type="dxa"/>
          </w:tcPr>
          <w:p w14:paraId="000B7117" w14:textId="2FD07637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9" w:type="dxa"/>
          </w:tcPr>
          <w:p w14:paraId="51FE30A8" w14:textId="2D55A523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</w:tcPr>
          <w:p w14:paraId="1F9D8ACE" w14:textId="0E35499C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7" w:type="dxa"/>
          </w:tcPr>
          <w:p w14:paraId="79E2C5EB" w14:textId="2529A2E0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</w:tr>
      <w:tr w:rsidR="00B00003" w:rsidRPr="00A76631" w14:paraId="5FC9A9C2" w14:textId="77777777" w:rsidTr="003F33C9">
        <w:trPr>
          <w:trHeight w:val="287"/>
        </w:trPr>
        <w:tc>
          <w:tcPr>
            <w:tcW w:w="3630" w:type="dxa"/>
          </w:tcPr>
          <w:p w14:paraId="35B4DFBA" w14:textId="08A83FA8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9" w:type="dxa"/>
          </w:tcPr>
          <w:p w14:paraId="76F7A7CD" w14:textId="399ED75D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</w:tcPr>
          <w:p w14:paraId="15ED5D62" w14:textId="1DB8E1A1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7" w:type="dxa"/>
          </w:tcPr>
          <w:p w14:paraId="4E244075" w14:textId="58B4A4F8" w:rsidR="00B00003" w:rsidRPr="00A76631" w:rsidRDefault="00B00003" w:rsidP="003F33C9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</w:tr>
    </w:tbl>
    <w:p w14:paraId="5A3AD989" w14:textId="77777777" w:rsidR="00B00003" w:rsidRDefault="00B00003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229044D4" w14:textId="6F7E0D1E" w:rsidR="00167812" w:rsidRDefault="0075258E" w:rsidP="00B00003">
      <w:pPr>
        <w:jc w:val="both"/>
        <w:rPr>
          <w:rFonts w:ascii="Libre Sans Serif SSi" w:hAnsi="Libre Sans Serif SSi"/>
          <w:b/>
          <w:sz w:val="24"/>
          <w:szCs w:val="24"/>
        </w:rPr>
      </w:pPr>
      <w:proofErr w:type="gramStart"/>
      <w:r w:rsidRPr="00B00003">
        <w:rPr>
          <w:rFonts w:ascii="Libre Sans Serif SSi" w:hAnsi="Libre Sans Serif SSi"/>
          <w:b/>
          <w:sz w:val="24"/>
          <w:szCs w:val="24"/>
          <w:highlight w:val="yellow"/>
        </w:rPr>
        <w:t>Total</w:t>
      </w:r>
      <w:proofErr w:type="gramEnd"/>
      <w:r w:rsidRPr="00B00003">
        <w:rPr>
          <w:rFonts w:ascii="Libre Sans Serif SSi" w:hAnsi="Libre Sans Serif SSi"/>
          <w:b/>
          <w:sz w:val="24"/>
          <w:szCs w:val="24"/>
          <w:highlight w:val="yellow"/>
        </w:rPr>
        <w:t xml:space="preserve"> </w:t>
      </w:r>
      <w:r w:rsidR="00B00003" w:rsidRPr="00B00003">
        <w:rPr>
          <w:rFonts w:ascii="Libre Sans Serif SSi" w:hAnsi="Libre Sans Serif SSi"/>
          <w:b/>
          <w:sz w:val="24"/>
          <w:szCs w:val="24"/>
          <w:highlight w:val="yellow"/>
        </w:rPr>
        <w:t>personas voluntarias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(Sin contar al párroco): </w:t>
      </w:r>
      <w:r w:rsidR="00A32F50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6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2" w:name="Texto169"/>
      <w:r w:rsidR="00A32F50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32F50">
        <w:rPr>
          <w:rFonts w:ascii="Libre Sans Serif SSi" w:hAnsi="Libre Sans Serif SSi"/>
          <w:b/>
          <w:sz w:val="24"/>
          <w:szCs w:val="24"/>
        </w:rPr>
      </w:r>
      <w:r w:rsidR="00A32F50">
        <w:rPr>
          <w:rFonts w:ascii="Libre Sans Serif SSi" w:hAnsi="Libre Sans Serif SSi"/>
          <w:b/>
          <w:sz w:val="24"/>
          <w:szCs w:val="24"/>
        </w:rPr>
        <w:fldChar w:fldCharType="separate"/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sz w:val="24"/>
          <w:szCs w:val="24"/>
        </w:rPr>
        <w:fldChar w:fldCharType="end"/>
      </w:r>
      <w:bookmarkEnd w:id="42"/>
    </w:p>
    <w:p w14:paraId="64E2EF24" w14:textId="77777777" w:rsidR="00B00003" w:rsidRDefault="00B00003" w:rsidP="00B00003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383592F5" w14:textId="77777777" w:rsidR="0070529F" w:rsidRDefault="0070529F" w:rsidP="00B00003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13AD39FB" w14:textId="77777777" w:rsidR="006A176A" w:rsidRPr="00236CB4" w:rsidRDefault="00804F23" w:rsidP="006A176A">
      <w:pPr>
        <w:rPr>
          <w:rFonts w:ascii="Libre Sans Serif SSi" w:hAnsi="Libre Sans Serif SSi"/>
          <w:b/>
          <w:sz w:val="28"/>
          <w:szCs w:val="24"/>
          <w:u w:val="single"/>
        </w:rPr>
      </w:pPr>
      <w:r>
        <w:rPr>
          <w:rFonts w:ascii="Libre Sans Serif SSi" w:hAnsi="Libre Sans Serif SSi"/>
          <w:b/>
          <w:noProof/>
          <w:sz w:val="28"/>
          <w:szCs w:val="24"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21ABA" wp14:editId="2546B210">
                <wp:simplePos x="0" y="0"/>
                <wp:positionH relativeFrom="column">
                  <wp:posOffset>93785</wp:posOffset>
                </wp:positionH>
                <wp:positionV relativeFrom="paragraph">
                  <wp:posOffset>293811</wp:posOffset>
                </wp:positionV>
                <wp:extent cx="6652846" cy="785446"/>
                <wp:effectExtent l="0" t="0" r="15240" b="152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846" cy="7854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FCF7F" id="Rectángulo 4" o:spid="_x0000_s1026" style="position:absolute;margin-left:7.4pt;margin-top:23.15pt;width:523.85pt;height:6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" filled="f" strokecolor="black [3213]"/>
            </w:pict>
          </mc:Fallback>
        </mc:AlternateContent>
      </w:r>
      <w:r w:rsidR="00236CB4" w:rsidRPr="00236CB4">
        <w:rPr>
          <w:rFonts w:ascii="Libre Sans Serif SSi" w:hAnsi="Libre Sans Serif SSi"/>
          <w:b/>
          <w:sz w:val="28"/>
          <w:szCs w:val="24"/>
          <w:u w:val="single"/>
        </w:rPr>
        <w:t>ENCUESTA SOBRE EL FUNCIONAMIENTO DEL EQUIPO DE CÁRITAS:</w:t>
      </w:r>
    </w:p>
    <w:p w14:paraId="7796182A" w14:textId="62F02478" w:rsidR="006A176A" w:rsidRDefault="0070529F" w:rsidP="006A176A">
      <w:pPr>
        <w:pStyle w:val="Prrafodelista"/>
        <w:rPr>
          <w:rFonts w:ascii="Libre Sans Serif SSi" w:hAnsi="Libre Sans Serif SSi"/>
          <w:b/>
          <w:sz w:val="24"/>
          <w:szCs w:val="24"/>
        </w:rPr>
      </w:pPr>
      <w:r w:rsidRPr="0070529F">
        <w:rPr>
          <w:rFonts w:ascii="Libre Sans Serif SSi" w:hAnsi="Libre Sans Serif SSi"/>
          <w:b/>
          <w:sz w:val="24"/>
          <w:szCs w:val="24"/>
          <w:highlight w:val="yellow"/>
        </w:rPr>
        <w:t>Atención</w:t>
      </w:r>
      <w:r w:rsidR="00804F23">
        <w:rPr>
          <w:rFonts w:ascii="Libre Sans Serif SSi" w:hAnsi="Libre Sans Serif SSi"/>
          <w:b/>
          <w:sz w:val="24"/>
          <w:szCs w:val="24"/>
        </w:rPr>
        <w:t>:</w:t>
      </w:r>
    </w:p>
    <w:p w14:paraId="5F3C2C8E" w14:textId="76BF3547" w:rsidR="00804F23" w:rsidRPr="00167812" w:rsidRDefault="00804F23" w:rsidP="0070529F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</w:rPr>
        <w:t xml:space="preserve">Nº de </w:t>
      </w:r>
      <w:r w:rsidR="00B00003">
        <w:rPr>
          <w:rFonts w:ascii="Libre Sans Serif SSi" w:hAnsi="Libre Sans Serif SSi"/>
          <w:b/>
          <w:bCs/>
          <w:sz w:val="23"/>
          <w:szCs w:val="23"/>
        </w:rPr>
        <w:t xml:space="preserve">personas </w:t>
      </w:r>
      <w:r w:rsidR="0070529F">
        <w:rPr>
          <w:rFonts w:ascii="Libre Sans Serif SSi" w:hAnsi="Libre Sans Serif SSi"/>
          <w:b/>
          <w:bCs/>
          <w:sz w:val="23"/>
          <w:szCs w:val="23"/>
        </w:rPr>
        <w:t xml:space="preserve">colaboradoras se refiere a las personas que de alguna manera colaboran económicamente con Cáritas, ya sea de manera puntual o periódica. </w:t>
      </w:r>
    </w:p>
    <w:p w14:paraId="22862346" w14:textId="77777777" w:rsidR="00804F23" w:rsidRPr="00A76631" w:rsidRDefault="00804F23" w:rsidP="006A176A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14:paraId="0F03E62F" w14:textId="77777777" w:rsidR="006A176A" w:rsidRPr="00A76631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¿Se hace </w:t>
      </w:r>
      <w:r w:rsidRPr="00154FFF">
        <w:rPr>
          <w:rFonts w:ascii="Libre Sans Serif SSi" w:hAnsi="Libre Sans Serif SSi"/>
          <w:b/>
          <w:bCs/>
          <w:sz w:val="24"/>
          <w:szCs w:val="24"/>
        </w:rPr>
        <w:t>colecta</w:t>
      </w:r>
      <w:r w:rsidRPr="00A76631">
        <w:rPr>
          <w:rFonts w:ascii="Libre Sans Serif SSi" w:hAnsi="Libre Sans Serif SSi"/>
          <w:sz w:val="24"/>
          <w:szCs w:val="24"/>
        </w:rPr>
        <w:t xml:space="preserve"> para Cáritas el primer fin de semana de cada mes?</w:t>
      </w:r>
      <w:r w:rsidR="00F200FD">
        <w:rPr>
          <w:rFonts w:ascii="Libre Sans Serif SSi" w:hAnsi="Libre Sans Serif SSi"/>
          <w:sz w:val="24"/>
          <w:szCs w:val="24"/>
        </w:rPr>
        <w:t xml:space="preserve"> </w:t>
      </w:r>
      <w:r w:rsidR="00F200FD" w:rsidRPr="00A76631">
        <w:rPr>
          <w:rFonts w:ascii="Libre Sans Serif SSi" w:hAnsi="Libre Sans Serif SSi"/>
          <w:sz w:val="24"/>
          <w:szCs w:val="24"/>
        </w:rPr>
        <w:t xml:space="preserve">Sí </w:t>
      </w:r>
      <w:sdt>
        <w:sdtPr>
          <w:rPr>
            <w:rFonts w:ascii="Libre Sans Serif SSi" w:hAnsi="Libre Sans Serif SSi"/>
            <w:sz w:val="24"/>
            <w:szCs w:val="24"/>
          </w:rPr>
          <w:id w:val="-137785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C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00FD"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2113016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0FD"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200FD" w:rsidRPr="00A76631">
        <w:rPr>
          <w:rFonts w:ascii="Libre Sans Serif SSi" w:hAnsi="Libre Sans Serif SSi"/>
          <w:sz w:val="24"/>
          <w:szCs w:val="24"/>
        </w:rPr>
        <w:t xml:space="preserve">                     </w:t>
      </w:r>
    </w:p>
    <w:p w14:paraId="23A263EE" w14:textId="77777777" w:rsidR="006A176A" w:rsidRPr="00A76631" w:rsidRDefault="006A176A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14:paraId="66CACE77" w14:textId="2D9B1673" w:rsidR="006A176A" w:rsidRPr="0070529F" w:rsidRDefault="006A176A" w:rsidP="0070529F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¿Tiene </w:t>
      </w:r>
      <w:r w:rsidR="0070529F">
        <w:rPr>
          <w:rFonts w:ascii="Libre Sans Serif SSi" w:hAnsi="Libre Sans Serif SSi"/>
          <w:b/>
          <w:bCs/>
          <w:sz w:val="24"/>
          <w:szCs w:val="24"/>
        </w:rPr>
        <w:t>personas colaboradoras</w:t>
      </w:r>
      <w:r w:rsidRPr="00A76631">
        <w:rPr>
          <w:rFonts w:ascii="Libre Sans Serif SSi" w:hAnsi="Libre Sans Serif SSi"/>
          <w:sz w:val="24"/>
          <w:szCs w:val="24"/>
        </w:rPr>
        <w:t xml:space="preserve">?   Sí </w:t>
      </w:r>
      <w:sdt>
        <w:sdtPr>
          <w:rPr>
            <w:rFonts w:ascii="Libre Sans Serif SSi" w:hAnsi="Libre Sans Serif SSi"/>
            <w:sz w:val="24"/>
            <w:szCs w:val="24"/>
          </w:rPr>
          <w:id w:val="-89951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-2015911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                Nº: </w:t>
      </w: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43" w:name="Texto171"/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  <w:bookmarkEnd w:id="43"/>
    </w:p>
    <w:p w14:paraId="28C803F1" w14:textId="77777777" w:rsidR="006A176A" w:rsidRPr="00A76631" w:rsidRDefault="006A176A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14:paraId="1C4BEA5A" w14:textId="77777777" w:rsidR="006A176A" w:rsidRPr="00A76631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¿Tiene el equipo algunas acciones específicas de </w:t>
      </w:r>
      <w:r w:rsidRPr="00154FFF">
        <w:rPr>
          <w:rFonts w:ascii="Libre Sans Serif SSi" w:hAnsi="Libre Sans Serif SSi"/>
          <w:b/>
          <w:bCs/>
          <w:sz w:val="24"/>
          <w:szCs w:val="24"/>
        </w:rPr>
        <w:t>sensibilización</w:t>
      </w:r>
      <w:r w:rsidRPr="00A76631">
        <w:rPr>
          <w:rFonts w:ascii="Libre Sans Serif SSi" w:hAnsi="Libre Sans Serif SSi"/>
          <w:sz w:val="24"/>
          <w:szCs w:val="24"/>
        </w:rPr>
        <w:t>?</w:t>
      </w:r>
    </w:p>
    <w:p w14:paraId="276A4235" w14:textId="77777777" w:rsidR="00990C28" w:rsidRDefault="00990C2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Sí </w:t>
      </w:r>
      <w:sdt>
        <w:sdtPr>
          <w:rPr>
            <w:rFonts w:ascii="Libre Sans Serif SSi" w:hAnsi="Libre Sans Serif SSi"/>
            <w:sz w:val="24"/>
            <w:szCs w:val="24"/>
          </w:rPr>
          <w:id w:val="94111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-778488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                </w:t>
      </w:r>
    </w:p>
    <w:p w14:paraId="327AB7FB" w14:textId="77777777" w:rsidR="006A176A" w:rsidRDefault="006A176A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Indica cuales: </w:t>
      </w: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3"/>
            <w:enabled/>
            <w:calcOnExit w:val="0"/>
            <w:textInput/>
          </w:ffData>
        </w:fldChar>
      </w:r>
      <w:bookmarkStart w:id="44" w:name="Texto173"/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  <w:bookmarkEnd w:id="44"/>
    </w:p>
    <w:p w14:paraId="28F0F206" w14:textId="77777777" w:rsidR="009C7AC8" w:rsidRDefault="009C7AC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14:paraId="2D2F3480" w14:textId="5C02EC09" w:rsidR="00154FFF" w:rsidRPr="00A76631" w:rsidRDefault="00154FFF" w:rsidP="00154FFF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¿</w:t>
      </w:r>
      <w:r>
        <w:rPr>
          <w:rFonts w:ascii="Libre Sans Serif SSi" w:hAnsi="Libre Sans Serif SSi"/>
          <w:sz w:val="24"/>
          <w:szCs w:val="24"/>
        </w:rPr>
        <w:t>Colabora/apoya el equipo alguna acción en otros países</w:t>
      </w:r>
      <w:r w:rsidRPr="00A76631">
        <w:rPr>
          <w:rFonts w:ascii="Libre Sans Serif SSi" w:hAnsi="Libre Sans Serif SSi"/>
          <w:sz w:val="24"/>
          <w:szCs w:val="24"/>
        </w:rPr>
        <w:t>?</w:t>
      </w:r>
      <w:r>
        <w:rPr>
          <w:rFonts w:ascii="Libre Sans Serif SSi" w:hAnsi="Libre Sans Serif SSi"/>
          <w:sz w:val="24"/>
          <w:szCs w:val="24"/>
        </w:rPr>
        <w:t xml:space="preserve"> (</w:t>
      </w:r>
      <w:r w:rsidRPr="00154FFF">
        <w:rPr>
          <w:rFonts w:ascii="Libre Sans Serif SSi" w:hAnsi="Libre Sans Serif SSi"/>
          <w:b/>
          <w:bCs/>
          <w:sz w:val="24"/>
          <w:szCs w:val="24"/>
        </w:rPr>
        <w:t>Cooperación Fraterna</w:t>
      </w:r>
      <w:r>
        <w:rPr>
          <w:rFonts w:ascii="Libre Sans Serif SSi" w:hAnsi="Libre Sans Serif SSi"/>
          <w:sz w:val="24"/>
          <w:szCs w:val="24"/>
        </w:rPr>
        <w:t>, Manos Unidas, proyectos/acciones en otros países…)</w:t>
      </w:r>
    </w:p>
    <w:p w14:paraId="06FDD065" w14:textId="77777777" w:rsidR="00154FFF" w:rsidRDefault="00154FFF" w:rsidP="00154FFF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Sí </w:t>
      </w:r>
      <w:sdt>
        <w:sdtPr>
          <w:rPr>
            <w:rFonts w:ascii="Libre Sans Serif SSi" w:hAnsi="Libre Sans Serif SSi"/>
            <w:sz w:val="24"/>
            <w:szCs w:val="24"/>
          </w:rPr>
          <w:id w:val="28987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-7212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                </w:t>
      </w:r>
    </w:p>
    <w:p w14:paraId="0963E1E7" w14:textId="31B158B4" w:rsidR="006A176A" w:rsidRDefault="00154FFF" w:rsidP="00154FFF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Indica cual</w:t>
      </w:r>
      <w:r>
        <w:rPr>
          <w:rFonts w:ascii="Libre Sans Serif SSi" w:hAnsi="Libre Sans Serif SSi"/>
          <w:sz w:val="24"/>
          <w:szCs w:val="24"/>
        </w:rPr>
        <w:t xml:space="preserve"> y en qué consiste</w:t>
      </w:r>
      <w:r w:rsidRPr="00A76631">
        <w:rPr>
          <w:rFonts w:ascii="Libre Sans Serif SSi" w:hAnsi="Libre Sans Serif SSi"/>
          <w:sz w:val="24"/>
          <w:szCs w:val="24"/>
        </w:rPr>
        <w:t xml:space="preserve">: </w:t>
      </w: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3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14:paraId="794F680C" w14:textId="77777777" w:rsidR="00154FFF" w:rsidRPr="00154FFF" w:rsidRDefault="00154FFF" w:rsidP="00154FFF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14:paraId="57DE0A32" w14:textId="77777777" w:rsidR="006A176A" w:rsidRPr="00A76631" w:rsidRDefault="006C646F" w:rsidP="006A176A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Libre Sans Serif SSi" w:hAnsi="Libre Sans Serif SSi"/>
          <w:sz w:val="24"/>
          <w:szCs w:val="24"/>
        </w:rPr>
      </w:pPr>
      <w:r>
        <w:rPr>
          <w:rFonts w:ascii="Libre Sans Serif SSi" w:hAnsi="Libre Sans Serif SSi"/>
          <w:sz w:val="24"/>
          <w:szCs w:val="24"/>
        </w:rPr>
        <w:t>Los</w:t>
      </w:r>
      <w:r w:rsidR="006A176A" w:rsidRPr="00A76631">
        <w:rPr>
          <w:rFonts w:ascii="Libre Sans Serif SSi" w:hAnsi="Libre Sans Serif SSi"/>
          <w:sz w:val="24"/>
          <w:szCs w:val="24"/>
        </w:rPr>
        <w:t xml:space="preserve"> </w:t>
      </w:r>
      <w:r w:rsidR="006A176A" w:rsidRPr="00154FFF">
        <w:rPr>
          <w:rFonts w:ascii="Libre Sans Serif SSi" w:hAnsi="Libre Sans Serif SSi"/>
          <w:b/>
          <w:bCs/>
          <w:sz w:val="24"/>
          <w:szCs w:val="24"/>
        </w:rPr>
        <w:t>recursos</w:t>
      </w:r>
      <w:r>
        <w:rPr>
          <w:rFonts w:ascii="Libre Sans Serif SSi" w:hAnsi="Libre Sans Serif SSi"/>
          <w:sz w:val="24"/>
          <w:szCs w:val="24"/>
        </w:rPr>
        <w:t xml:space="preserve"> </w:t>
      </w:r>
      <w:proofErr w:type="gramStart"/>
      <w:r>
        <w:rPr>
          <w:rFonts w:ascii="Libre Sans Serif SSi" w:hAnsi="Libre Sans Serif SSi"/>
          <w:sz w:val="24"/>
          <w:szCs w:val="24"/>
        </w:rPr>
        <w:t xml:space="preserve">disponibles </w:t>
      </w:r>
      <w:r w:rsidR="006A176A" w:rsidRPr="00A76631">
        <w:rPr>
          <w:rFonts w:ascii="Libre Sans Serif SSi" w:hAnsi="Libre Sans Serif SSi"/>
          <w:sz w:val="24"/>
          <w:szCs w:val="24"/>
        </w:rPr>
        <w:t xml:space="preserve"> van</w:t>
      </w:r>
      <w:proofErr w:type="gramEnd"/>
      <w:r w:rsidR="006A176A" w:rsidRPr="00A76631">
        <w:rPr>
          <w:rFonts w:ascii="Libre Sans Serif SSi" w:hAnsi="Libre Sans Serif SSi"/>
          <w:sz w:val="24"/>
          <w:szCs w:val="24"/>
        </w:rPr>
        <w:t xml:space="preserve"> destinados a: (señala con una X) </w:t>
      </w:r>
    </w:p>
    <w:p w14:paraId="7C3A119A" w14:textId="77777777" w:rsidR="006A176A" w:rsidRPr="00A76631" w:rsidRDefault="006A176A" w:rsidP="006A176A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740"/>
        <w:gridCol w:w="632"/>
      </w:tblGrid>
      <w:tr w:rsidR="006A176A" w:rsidRPr="00A76631" w14:paraId="385C755D" w14:textId="77777777" w:rsidTr="00167812">
        <w:trPr>
          <w:trHeight w:val="258"/>
        </w:trPr>
        <w:tc>
          <w:tcPr>
            <w:tcW w:w="7740" w:type="dxa"/>
          </w:tcPr>
          <w:p w14:paraId="5AC2414C" w14:textId="77777777"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Alimentación e higiene, ropa y calzado</w:t>
            </w:r>
          </w:p>
        </w:tc>
        <w:tc>
          <w:tcPr>
            <w:tcW w:w="632" w:type="dxa"/>
          </w:tcPr>
          <w:p w14:paraId="694FE04A" w14:textId="77777777" w:rsidR="006A176A" w:rsidRPr="00A76631" w:rsidRDefault="00000000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161563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14:paraId="104B8A5F" w14:textId="77777777" w:rsidTr="00167812">
        <w:trPr>
          <w:trHeight w:val="270"/>
        </w:trPr>
        <w:tc>
          <w:tcPr>
            <w:tcW w:w="7740" w:type="dxa"/>
          </w:tcPr>
          <w:p w14:paraId="4E0F3BA3" w14:textId="77777777"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Suministros básicos (agua, luz, comunidad, gas...)</w:t>
            </w:r>
          </w:p>
        </w:tc>
        <w:tc>
          <w:tcPr>
            <w:tcW w:w="632" w:type="dxa"/>
          </w:tcPr>
          <w:p w14:paraId="396FC7AA" w14:textId="77777777" w:rsidR="006A176A" w:rsidRPr="00A76631" w:rsidRDefault="00000000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16744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14:paraId="252D45D8" w14:textId="77777777" w:rsidTr="00167812">
        <w:trPr>
          <w:trHeight w:val="258"/>
        </w:trPr>
        <w:tc>
          <w:tcPr>
            <w:tcW w:w="7740" w:type="dxa"/>
          </w:tcPr>
          <w:p w14:paraId="3D08082C" w14:textId="77777777"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Vivienda (alquiler, hipotecas...)</w:t>
            </w:r>
          </w:p>
        </w:tc>
        <w:tc>
          <w:tcPr>
            <w:tcW w:w="632" w:type="dxa"/>
          </w:tcPr>
          <w:p w14:paraId="782E5985" w14:textId="77777777" w:rsidR="006A176A" w:rsidRPr="00A76631" w:rsidRDefault="00000000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-15166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14:paraId="1238FF45" w14:textId="77777777" w:rsidTr="00167812">
        <w:trPr>
          <w:trHeight w:val="258"/>
        </w:trPr>
        <w:tc>
          <w:tcPr>
            <w:tcW w:w="7740" w:type="dxa"/>
          </w:tcPr>
          <w:p w14:paraId="54DD3321" w14:textId="77777777"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Equipamiento vivienda (reformas, electrodomésticos, equipamiento...)</w:t>
            </w:r>
          </w:p>
        </w:tc>
        <w:tc>
          <w:tcPr>
            <w:tcW w:w="632" w:type="dxa"/>
          </w:tcPr>
          <w:p w14:paraId="44FF53A7" w14:textId="77777777" w:rsidR="006A176A" w:rsidRPr="00A76631" w:rsidRDefault="00000000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-64042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14:paraId="1C837AD6" w14:textId="77777777" w:rsidTr="00167812">
        <w:trPr>
          <w:trHeight w:val="258"/>
        </w:trPr>
        <w:tc>
          <w:tcPr>
            <w:tcW w:w="7740" w:type="dxa"/>
          </w:tcPr>
          <w:p w14:paraId="2FA5A620" w14:textId="77777777"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Salud (gafas, medicinas, ortopedia, ortodoncia...)</w:t>
            </w:r>
          </w:p>
        </w:tc>
        <w:tc>
          <w:tcPr>
            <w:tcW w:w="632" w:type="dxa"/>
          </w:tcPr>
          <w:p w14:paraId="00E2EBFA" w14:textId="77777777" w:rsidR="006A176A" w:rsidRPr="00A76631" w:rsidRDefault="00000000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14825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14:paraId="66D70F22" w14:textId="77777777" w:rsidTr="00167812">
        <w:trPr>
          <w:trHeight w:val="270"/>
        </w:trPr>
        <w:tc>
          <w:tcPr>
            <w:tcW w:w="7740" w:type="dxa"/>
          </w:tcPr>
          <w:p w14:paraId="7B0C333D" w14:textId="77777777"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 xml:space="preserve">Material escolar </w:t>
            </w:r>
          </w:p>
        </w:tc>
        <w:tc>
          <w:tcPr>
            <w:tcW w:w="632" w:type="dxa"/>
          </w:tcPr>
          <w:p w14:paraId="1E16AC27" w14:textId="77777777" w:rsidR="006A176A" w:rsidRPr="00A76631" w:rsidRDefault="00000000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39964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14:paraId="29279E1A" w14:textId="77777777" w:rsidTr="00167812">
        <w:trPr>
          <w:trHeight w:val="258"/>
        </w:trPr>
        <w:tc>
          <w:tcPr>
            <w:tcW w:w="7740" w:type="dxa"/>
          </w:tcPr>
          <w:p w14:paraId="636C89AE" w14:textId="77777777"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Desplazamientos</w:t>
            </w:r>
          </w:p>
        </w:tc>
        <w:tc>
          <w:tcPr>
            <w:tcW w:w="632" w:type="dxa"/>
          </w:tcPr>
          <w:p w14:paraId="55EABB7D" w14:textId="77777777" w:rsidR="006A176A" w:rsidRPr="00A76631" w:rsidRDefault="00000000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-97798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14:paraId="75DCE6F4" w14:textId="77777777" w:rsidTr="00167812">
        <w:trPr>
          <w:trHeight w:val="270"/>
        </w:trPr>
        <w:tc>
          <w:tcPr>
            <w:tcW w:w="7740" w:type="dxa"/>
          </w:tcPr>
          <w:p w14:paraId="6FE9104D" w14:textId="77777777"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Otros</w:t>
            </w:r>
          </w:p>
        </w:tc>
        <w:tc>
          <w:tcPr>
            <w:tcW w:w="632" w:type="dxa"/>
          </w:tcPr>
          <w:p w14:paraId="5B235767" w14:textId="77777777" w:rsidR="006A176A" w:rsidRPr="00A76631" w:rsidRDefault="00000000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-131295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</w:tbl>
    <w:p w14:paraId="369504FE" w14:textId="77777777" w:rsidR="006A176A" w:rsidRPr="00A76631" w:rsidRDefault="006A176A" w:rsidP="006A176A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  <w:sz w:val="24"/>
          <w:szCs w:val="24"/>
        </w:rPr>
      </w:pPr>
    </w:p>
    <w:p w14:paraId="0DED62E9" w14:textId="77777777" w:rsidR="009C7AC8" w:rsidRDefault="009C7AC8" w:rsidP="009C7AC8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Libre Sans Serif SSi" w:hAnsi="Libre Sans Serif SSi"/>
          <w:sz w:val="24"/>
        </w:rPr>
      </w:pPr>
      <w:r w:rsidRPr="009C7AC8">
        <w:rPr>
          <w:rFonts w:ascii="Libre Sans Serif SSi" w:hAnsi="Libre Sans Serif SSi"/>
          <w:sz w:val="24"/>
        </w:rPr>
        <w:t xml:space="preserve">En especie, ¿cuántos </w:t>
      </w:r>
      <w:r w:rsidRPr="00154FFF">
        <w:rPr>
          <w:rFonts w:ascii="Libre Sans Serif SSi" w:hAnsi="Libre Sans Serif SSi"/>
          <w:b/>
          <w:bCs/>
          <w:sz w:val="24"/>
        </w:rPr>
        <w:t>kilos</w:t>
      </w:r>
      <w:r w:rsidRPr="009C7AC8">
        <w:rPr>
          <w:rFonts w:ascii="Libre Sans Serif SSi" w:hAnsi="Libre Sans Serif SSi"/>
          <w:sz w:val="24"/>
        </w:rPr>
        <w:t xml:space="preserve"> de alimentos habéis recibido? (aproximadamente)</w:t>
      </w:r>
    </w:p>
    <w:p w14:paraId="66F847EE" w14:textId="77777777" w:rsidR="00C773F9" w:rsidRPr="009C7AC8" w:rsidRDefault="00C773F9" w:rsidP="00C773F9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  <w:sz w:val="24"/>
        </w:rPr>
      </w:pP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3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14:paraId="74DFFC77" w14:textId="4D2430EF" w:rsidR="00154FFF" w:rsidRDefault="00154FFF" w:rsidP="00154FFF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Libre Sans Serif SSi" w:hAnsi="Libre Sans Serif SSi"/>
          <w:sz w:val="24"/>
        </w:rPr>
      </w:pPr>
      <w:r>
        <w:rPr>
          <w:rFonts w:ascii="Libre Sans Serif SSi" w:hAnsi="Libre Sans Serif SSi"/>
          <w:sz w:val="24"/>
        </w:rPr>
        <w:t>¿Habéis recibido otro tipo de donación en especie? Si procede indica cuales:</w:t>
      </w:r>
    </w:p>
    <w:p w14:paraId="4FE56075" w14:textId="77777777" w:rsidR="00154FFF" w:rsidRPr="009C7AC8" w:rsidRDefault="00154FFF" w:rsidP="00154FFF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  <w:sz w:val="24"/>
        </w:rPr>
      </w:pP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3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14:paraId="5DEC53A5" w14:textId="77777777" w:rsidR="006A176A" w:rsidRDefault="006A176A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162DC99E" w14:textId="77777777" w:rsidR="00154FFF" w:rsidRDefault="00154FFF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05577E37" w14:textId="77777777" w:rsidR="004708C5" w:rsidRDefault="004708C5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586BBE5B" w14:textId="77777777" w:rsidR="004708C5" w:rsidRDefault="004708C5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1F9DFA7E" w14:textId="77777777" w:rsidR="004708C5" w:rsidRDefault="004708C5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4E51C725" w14:textId="6F40F91A" w:rsidR="00B92067" w:rsidRDefault="00236CB4" w:rsidP="00236CB4">
      <w:pPr>
        <w:jc w:val="center"/>
        <w:rPr>
          <w:rFonts w:ascii="Libre Sans Serif SSi" w:hAnsi="Libre Sans Serif SSi"/>
          <w:b/>
          <w:sz w:val="28"/>
          <w:szCs w:val="24"/>
          <w:highlight w:val="yellow"/>
        </w:rPr>
      </w:pPr>
      <w:r w:rsidRPr="00B92067">
        <w:rPr>
          <w:rFonts w:ascii="Libre Sans Serif SSi" w:hAnsi="Libre Sans Serif SSi"/>
          <w:b/>
          <w:sz w:val="28"/>
          <w:szCs w:val="24"/>
          <w:highlight w:val="yellow"/>
        </w:rPr>
        <w:lastRenderedPageBreak/>
        <w:t xml:space="preserve">DATOS SOBRE </w:t>
      </w:r>
      <w:r w:rsidR="0060026B">
        <w:rPr>
          <w:rFonts w:ascii="Libre Sans Serif SSi" w:hAnsi="Libre Sans Serif SSi"/>
          <w:b/>
          <w:sz w:val="28"/>
          <w:szCs w:val="24"/>
          <w:highlight w:val="yellow"/>
        </w:rPr>
        <w:t>PERSONAS BENEFICIARIAS</w:t>
      </w:r>
      <w:r w:rsidRPr="00B92067">
        <w:rPr>
          <w:rFonts w:ascii="Libre Sans Serif SSi" w:hAnsi="Libre Sans Serif SSi"/>
          <w:b/>
          <w:sz w:val="28"/>
          <w:szCs w:val="24"/>
          <w:highlight w:val="yellow"/>
        </w:rPr>
        <w:t>: ANTES DE CUMPLIMENTAR ESTOS APARTADOS</w:t>
      </w:r>
    </w:p>
    <w:p w14:paraId="3251A6FE" w14:textId="77777777" w:rsidR="00236CB4" w:rsidRPr="00236CB4" w:rsidRDefault="00236CB4" w:rsidP="00236CB4">
      <w:pPr>
        <w:jc w:val="center"/>
        <w:rPr>
          <w:rFonts w:ascii="Libre Sans Serif SSi" w:hAnsi="Libre Sans Serif SSi"/>
          <w:b/>
          <w:sz w:val="28"/>
          <w:szCs w:val="24"/>
        </w:rPr>
      </w:pPr>
      <w:r w:rsidRPr="00B92067">
        <w:rPr>
          <w:rFonts w:ascii="Libre Sans Serif SSi" w:hAnsi="Libre Sans Serif SSi"/>
          <w:b/>
          <w:sz w:val="28"/>
          <w:szCs w:val="24"/>
          <w:highlight w:val="yellow"/>
        </w:rPr>
        <w:t>POR FAVOR LEA LAS INSTRUCCIONES DE LA PÁGINA 2.</w:t>
      </w:r>
    </w:p>
    <w:p w14:paraId="01801BDE" w14:textId="77777777" w:rsidR="00236CB4" w:rsidRPr="00A76631" w:rsidRDefault="00236CB4" w:rsidP="00236CB4">
      <w:pPr>
        <w:pStyle w:val="Prrafodelista"/>
        <w:numPr>
          <w:ilvl w:val="0"/>
          <w:numId w:val="14"/>
        </w:num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ACOGIDA Y ASISTENCIA.</w:t>
      </w:r>
    </w:p>
    <w:p w14:paraId="2AB9D2F7" w14:textId="77777777" w:rsidR="00236CB4" w:rsidRPr="00A76631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00"/>
        <w:gridCol w:w="1936"/>
        <w:gridCol w:w="1868"/>
        <w:gridCol w:w="1635"/>
      </w:tblGrid>
      <w:tr w:rsidR="00236CB4" w:rsidRPr="00A76631" w14:paraId="6F4A3DF6" w14:textId="77777777" w:rsidTr="00F200FD">
        <w:trPr>
          <w:trHeight w:val="876"/>
        </w:trPr>
        <w:tc>
          <w:tcPr>
            <w:tcW w:w="2098" w:type="dxa"/>
          </w:tcPr>
          <w:p w14:paraId="35DF13DE" w14:textId="77777777"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proofErr w:type="gramStart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OTAL</w:t>
            </w:r>
            <w:proofErr w:type="gramEnd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 xml:space="preserve"> DE PERSONAS ATENDIDAS</w:t>
            </w:r>
          </w:p>
        </w:tc>
        <w:tc>
          <w:tcPr>
            <w:tcW w:w="2000" w:type="dxa"/>
          </w:tcPr>
          <w:p w14:paraId="4A09EB3A" w14:textId="77777777"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HOMBRES</w:t>
            </w:r>
          </w:p>
        </w:tc>
        <w:tc>
          <w:tcPr>
            <w:tcW w:w="1936" w:type="dxa"/>
          </w:tcPr>
          <w:p w14:paraId="7991DB72" w14:textId="77777777"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UJERES</w:t>
            </w:r>
          </w:p>
        </w:tc>
        <w:tc>
          <w:tcPr>
            <w:tcW w:w="1868" w:type="dxa"/>
          </w:tcPr>
          <w:p w14:paraId="6B9C9A46" w14:textId="77777777"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PERSONAS BENEFICIARIAS</w:t>
            </w:r>
          </w:p>
        </w:tc>
        <w:tc>
          <w:tcPr>
            <w:tcW w:w="1635" w:type="dxa"/>
          </w:tcPr>
          <w:p w14:paraId="71D764FD" w14:textId="77777777"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ATENCIONES</w:t>
            </w:r>
          </w:p>
        </w:tc>
      </w:tr>
      <w:tr w:rsidR="00236CB4" w:rsidRPr="00A76631" w14:paraId="33544C0B" w14:textId="77777777" w:rsidTr="00F200FD">
        <w:trPr>
          <w:trHeight w:val="579"/>
        </w:trPr>
        <w:tc>
          <w:tcPr>
            <w:tcW w:w="2098" w:type="dxa"/>
          </w:tcPr>
          <w:p w14:paraId="0E37F08B" w14:textId="77777777" w:rsidR="00236CB4" w:rsidRPr="00A76631" w:rsidRDefault="000C668D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A</w:t>
            </w:r>
            <w:r w:rsidR="00236CB4" w:rsidRPr="00364920"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:</w:t>
            </w:r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45" w:name="Texto103"/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5"/>
          </w:p>
          <w:p w14:paraId="1313C6D0" w14:textId="77777777"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14:paraId="78BEC385" w14:textId="77777777"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46" w:name="Texto10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936" w:type="dxa"/>
          </w:tcPr>
          <w:p w14:paraId="495FBABB" w14:textId="77777777"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47" w:name="Texto10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868" w:type="dxa"/>
          </w:tcPr>
          <w:p w14:paraId="788B63AF" w14:textId="77777777" w:rsidR="00236CB4" w:rsidRPr="00A76631" w:rsidRDefault="0094146E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D</w:t>
            </w:r>
            <w:r w:rsidR="00236CB4" w:rsidRPr="00364920"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:</w: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48" w:name="Texto106"/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635" w:type="dxa"/>
          </w:tcPr>
          <w:p w14:paraId="167C22EB" w14:textId="77777777" w:rsidR="00236CB4" w:rsidRPr="00A76631" w:rsidRDefault="0094146E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G</w:t>
            </w:r>
            <w:r w:rsidR="00236CB4" w:rsidRPr="00364920"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:</w: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49" w:name="Texto107"/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9"/>
          </w:p>
        </w:tc>
      </w:tr>
    </w:tbl>
    <w:p w14:paraId="43F5FE17" w14:textId="77777777" w:rsidR="00236CB4" w:rsidRDefault="00236CB4" w:rsidP="00236CB4">
      <w:pPr>
        <w:jc w:val="both"/>
        <w:rPr>
          <w:rFonts w:ascii="Libre Sans Serif SSi" w:hAnsi="Libre Sans Serif SSi"/>
          <w:b/>
          <w:sz w:val="24"/>
          <w:szCs w:val="24"/>
        </w:rPr>
      </w:pPr>
    </w:p>
    <w:p w14:paraId="4F2185C1" w14:textId="77777777" w:rsidR="00236CB4" w:rsidRPr="00236CB4" w:rsidRDefault="00236CB4" w:rsidP="00236CB4">
      <w:pPr>
        <w:pStyle w:val="Prrafodelista"/>
        <w:numPr>
          <w:ilvl w:val="0"/>
          <w:numId w:val="14"/>
        </w:numPr>
        <w:jc w:val="both"/>
        <w:rPr>
          <w:rFonts w:ascii="Libre Sans Serif SSi" w:hAnsi="Libre Sans Serif SSi"/>
          <w:b/>
          <w:sz w:val="24"/>
          <w:szCs w:val="24"/>
        </w:rPr>
      </w:pPr>
      <w:r w:rsidRPr="00236CB4">
        <w:rPr>
          <w:rFonts w:ascii="Libre Sans Serif SSi" w:hAnsi="Libre Sans Serif SSi"/>
          <w:b/>
          <w:sz w:val="24"/>
          <w:szCs w:val="24"/>
        </w:rPr>
        <w:t xml:space="preserve">ACOMPAÑAMIENTO/SEGUIMIENTO FAMILIAR. </w:t>
      </w:r>
    </w:p>
    <w:p w14:paraId="54152F4E" w14:textId="77777777" w:rsidR="00236CB4" w:rsidRPr="00A76631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  <w:u w:val="single"/>
        </w:rPr>
      </w:pPr>
      <w:r w:rsidRPr="00A76631">
        <w:rPr>
          <w:rFonts w:ascii="Libre Sans Serif SSi" w:hAnsi="Libre Sans Serif SSi"/>
          <w:b/>
          <w:sz w:val="24"/>
          <w:szCs w:val="24"/>
          <w:u w:val="single"/>
        </w:rPr>
        <w:t>No duplicar con acogida y asistencia.</w:t>
      </w:r>
    </w:p>
    <w:p w14:paraId="4BC49648" w14:textId="77777777" w:rsidR="00236CB4" w:rsidRPr="00A76631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09"/>
        <w:gridCol w:w="3022"/>
        <w:gridCol w:w="3157"/>
      </w:tblGrid>
      <w:tr w:rsidR="00236CB4" w:rsidRPr="00A76631" w14:paraId="22A47846" w14:textId="77777777" w:rsidTr="00F200FD">
        <w:trPr>
          <w:trHeight w:val="620"/>
        </w:trPr>
        <w:tc>
          <w:tcPr>
            <w:tcW w:w="3309" w:type="dxa"/>
          </w:tcPr>
          <w:p w14:paraId="4FC624EB" w14:textId="77777777" w:rsidR="00236CB4" w:rsidRDefault="000C668D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t>Nº DE</w:t>
            </w:r>
          </w:p>
          <w:p w14:paraId="7F832043" w14:textId="77777777"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t xml:space="preserve"> 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AMILIAS ATENDIDAS</w:t>
            </w:r>
          </w:p>
        </w:tc>
        <w:tc>
          <w:tcPr>
            <w:tcW w:w="3022" w:type="dxa"/>
          </w:tcPr>
          <w:p w14:paraId="6479A2D3" w14:textId="77777777"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PERSONAS BENEFICIARIAS</w:t>
            </w:r>
          </w:p>
        </w:tc>
        <w:tc>
          <w:tcPr>
            <w:tcW w:w="3157" w:type="dxa"/>
          </w:tcPr>
          <w:p w14:paraId="2968557D" w14:textId="77777777"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ATENCIONES</w:t>
            </w:r>
          </w:p>
        </w:tc>
      </w:tr>
      <w:tr w:rsidR="00236CB4" w:rsidRPr="00A76631" w14:paraId="78BD7CBA" w14:textId="77777777" w:rsidTr="00F200FD">
        <w:trPr>
          <w:trHeight w:val="464"/>
        </w:trPr>
        <w:tc>
          <w:tcPr>
            <w:tcW w:w="3309" w:type="dxa"/>
          </w:tcPr>
          <w:p w14:paraId="1AA6E36F" w14:textId="77777777"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B</w:t>
            </w:r>
            <w:r w:rsidRPr="00364920"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: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50" w:name="Texto100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0"/>
          </w:p>
          <w:p w14:paraId="0F6FD02D" w14:textId="77777777"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14:paraId="4F920053" w14:textId="77777777"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364920"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E: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t xml:space="preserve"> 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51" w:name="Texto101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3157" w:type="dxa"/>
          </w:tcPr>
          <w:p w14:paraId="2F234FE9" w14:textId="77777777"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H</w:t>
            </w:r>
            <w:r w:rsidRPr="00364920"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: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52" w:name="Texto102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2"/>
          </w:p>
        </w:tc>
      </w:tr>
    </w:tbl>
    <w:p w14:paraId="1866D8AB" w14:textId="77777777" w:rsidR="00236CB4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</w:p>
    <w:p w14:paraId="3C92DD95" w14:textId="77777777" w:rsidR="00236CB4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</w:p>
    <w:p w14:paraId="694B5F37" w14:textId="77777777" w:rsidR="00A76631" w:rsidRPr="00236CB4" w:rsidRDefault="001D5C0D" w:rsidP="00236CB4">
      <w:pPr>
        <w:pStyle w:val="Prrafodelista"/>
        <w:numPr>
          <w:ilvl w:val="0"/>
          <w:numId w:val="14"/>
        </w:numPr>
        <w:jc w:val="both"/>
        <w:rPr>
          <w:rFonts w:ascii="Libre Sans Serif SSi" w:hAnsi="Libre Sans Serif SSi"/>
          <w:b/>
          <w:sz w:val="24"/>
          <w:szCs w:val="24"/>
        </w:rPr>
      </w:pPr>
      <w:r w:rsidRPr="00236CB4">
        <w:rPr>
          <w:rFonts w:ascii="Libre Sans Serif SSi" w:hAnsi="Libre Sans Serif SSi"/>
          <w:b/>
          <w:sz w:val="24"/>
          <w:szCs w:val="24"/>
        </w:rPr>
        <w:t>PROYECTOS:</w:t>
      </w:r>
      <w:r w:rsidR="00BF6D3D" w:rsidRPr="00236CB4">
        <w:rPr>
          <w:rFonts w:ascii="Libre Sans Serif SSi" w:hAnsi="Libre Sans Serif SSi"/>
          <w:b/>
          <w:sz w:val="24"/>
          <w:szCs w:val="24"/>
        </w:rPr>
        <w:t xml:space="preserve"> ¿Tienes proyectos específicos?</w:t>
      </w:r>
      <w:r w:rsidRPr="00236CB4">
        <w:rPr>
          <w:rFonts w:ascii="Libre Sans Serif SSi" w:hAnsi="Libre Sans Serif SSi"/>
          <w:b/>
          <w:sz w:val="24"/>
          <w:szCs w:val="24"/>
        </w:rPr>
        <w:t xml:space="preserve">            Sí  </w:t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161616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68D">
            <w:rPr>
              <w:rFonts w:ascii="MS Gothic" w:eastAsia="MS Gothic" w:hAnsi="MS Gothic" w:cs="Segoe UI Symbol" w:hint="eastAsia"/>
              <w:b/>
              <w:sz w:val="24"/>
              <w:szCs w:val="24"/>
            </w:rPr>
            <w:t>☐</w:t>
          </w:r>
        </w:sdtContent>
      </w:sdt>
      <w:r w:rsidRPr="00236CB4">
        <w:rPr>
          <w:rFonts w:ascii="Libre Sans Serif SSi" w:hAnsi="Libre Sans Serif SSi"/>
          <w:b/>
          <w:sz w:val="24"/>
          <w:szCs w:val="24"/>
        </w:rPr>
        <w:t xml:space="preserve">                                     No</w:t>
      </w:r>
      <w:r w:rsidR="00085DD3" w:rsidRPr="00236CB4">
        <w:rPr>
          <w:rFonts w:ascii="Libre Sans Serif SSi" w:hAnsi="Libre Sans Serif SSi"/>
          <w:b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-2096160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DD3" w:rsidRPr="00236CB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0B90A2C4" w14:textId="77777777" w:rsidR="00A76631" w:rsidRPr="00236CB4" w:rsidRDefault="001D5C0D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Cuales:</w:t>
      </w:r>
      <w:r w:rsidR="0086422C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="0086422C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86422C" w:rsidRPr="00A76631">
        <w:rPr>
          <w:rFonts w:ascii="Libre Sans Serif SSi" w:hAnsi="Libre Sans Serif SSi"/>
          <w:b/>
          <w:sz w:val="24"/>
          <w:szCs w:val="24"/>
        </w:rPr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end"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97"/>
        <w:gridCol w:w="1516"/>
        <w:gridCol w:w="1574"/>
        <w:gridCol w:w="1397"/>
        <w:gridCol w:w="1721"/>
        <w:gridCol w:w="1511"/>
      </w:tblGrid>
      <w:tr w:rsidR="001D5C0D" w:rsidRPr="00A76631" w14:paraId="12AFA8A2" w14:textId="77777777" w:rsidTr="001D5C0D">
        <w:trPr>
          <w:trHeight w:val="746"/>
        </w:trPr>
        <w:tc>
          <w:tcPr>
            <w:tcW w:w="1697" w:type="dxa"/>
          </w:tcPr>
          <w:p w14:paraId="46C0EE41" w14:textId="77777777"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7280FE2A" w14:textId="77777777"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ujeres</w:t>
            </w:r>
          </w:p>
        </w:tc>
        <w:tc>
          <w:tcPr>
            <w:tcW w:w="1574" w:type="dxa"/>
          </w:tcPr>
          <w:p w14:paraId="59A38732" w14:textId="77777777"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Hombres</w:t>
            </w:r>
          </w:p>
        </w:tc>
        <w:tc>
          <w:tcPr>
            <w:tcW w:w="1397" w:type="dxa"/>
          </w:tcPr>
          <w:p w14:paraId="71865F67" w14:textId="77777777"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proofErr w:type="gramStart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OTAL</w:t>
            </w:r>
            <w:proofErr w:type="gramEnd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 xml:space="preserve"> PERSONAS ATENDIDAS</w:t>
            </w:r>
          </w:p>
        </w:tc>
        <w:tc>
          <w:tcPr>
            <w:tcW w:w="1721" w:type="dxa"/>
          </w:tcPr>
          <w:p w14:paraId="4B06F53E" w14:textId="77777777"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PERSONAS BENEFICIARIAS</w:t>
            </w:r>
          </w:p>
        </w:tc>
        <w:tc>
          <w:tcPr>
            <w:tcW w:w="1511" w:type="dxa"/>
          </w:tcPr>
          <w:p w14:paraId="64FB2B0E" w14:textId="77777777"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ATENCIONES</w:t>
            </w:r>
          </w:p>
        </w:tc>
      </w:tr>
      <w:tr w:rsidR="001D5C0D" w:rsidRPr="00A76631" w14:paraId="536CF48C" w14:textId="77777777" w:rsidTr="006D3323">
        <w:trPr>
          <w:trHeight w:val="464"/>
        </w:trPr>
        <w:tc>
          <w:tcPr>
            <w:tcW w:w="1697" w:type="dxa"/>
          </w:tcPr>
          <w:p w14:paraId="77E4FB95" w14:textId="77777777"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Infancia</w:t>
            </w:r>
          </w:p>
        </w:tc>
        <w:tc>
          <w:tcPr>
            <w:tcW w:w="1516" w:type="dxa"/>
          </w:tcPr>
          <w:p w14:paraId="26946DD4" w14:textId="77777777"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14:paraId="27462AAB" w14:textId="77777777"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14:paraId="49DFB4FE" w14:textId="77777777"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14:paraId="262F4A11" w14:textId="77777777"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14:paraId="7F394730" w14:textId="77777777"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14:paraId="3D9B9F99" w14:textId="77777777" w:rsidTr="006D3323">
        <w:trPr>
          <w:trHeight w:val="414"/>
        </w:trPr>
        <w:tc>
          <w:tcPr>
            <w:tcW w:w="1697" w:type="dxa"/>
          </w:tcPr>
          <w:p w14:paraId="15EE7F4C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ayores</w:t>
            </w:r>
          </w:p>
        </w:tc>
        <w:tc>
          <w:tcPr>
            <w:tcW w:w="1516" w:type="dxa"/>
          </w:tcPr>
          <w:p w14:paraId="79963151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14:paraId="11EEDECC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14:paraId="13E60105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14:paraId="79C1C62C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14:paraId="19DC9061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14:paraId="760D6A0A" w14:textId="77777777" w:rsidTr="006D3323">
        <w:trPr>
          <w:trHeight w:val="408"/>
        </w:trPr>
        <w:tc>
          <w:tcPr>
            <w:tcW w:w="1697" w:type="dxa"/>
          </w:tcPr>
          <w:p w14:paraId="16467991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ujer</w:t>
            </w:r>
          </w:p>
        </w:tc>
        <w:tc>
          <w:tcPr>
            <w:tcW w:w="1516" w:type="dxa"/>
          </w:tcPr>
          <w:p w14:paraId="28B26002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14:paraId="5E19E645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14:paraId="22A3D217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14:paraId="01BF7ADA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14:paraId="29D89D0B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14:paraId="72F871F2" w14:textId="77777777" w:rsidTr="006D3323">
        <w:trPr>
          <w:trHeight w:val="416"/>
        </w:trPr>
        <w:tc>
          <w:tcPr>
            <w:tcW w:w="1697" w:type="dxa"/>
          </w:tcPr>
          <w:p w14:paraId="7BA9F791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amilia</w:t>
            </w:r>
          </w:p>
        </w:tc>
        <w:tc>
          <w:tcPr>
            <w:tcW w:w="1516" w:type="dxa"/>
          </w:tcPr>
          <w:p w14:paraId="428B7248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14:paraId="7AAC10B0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14:paraId="36093CA7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14:paraId="1B68B14E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14:paraId="1A66C0A0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14:paraId="58F74878" w14:textId="77777777" w:rsidTr="006D3323">
        <w:trPr>
          <w:trHeight w:val="418"/>
        </w:trPr>
        <w:tc>
          <w:tcPr>
            <w:tcW w:w="1697" w:type="dxa"/>
          </w:tcPr>
          <w:p w14:paraId="4038371E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Empleo</w:t>
            </w:r>
          </w:p>
        </w:tc>
        <w:tc>
          <w:tcPr>
            <w:tcW w:w="1516" w:type="dxa"/>
          </w:tcPr>
          <w:p w14:paraId="47A74A72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14:paraId="77DFDB5E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14:paraId="61EF8AD3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14:paraId="3DADAD39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14:paraId="4ADB451D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14:paraId="742D430D" w14:textId="77777777" w:rsidTr="006D3323">
        <w:trPr>
          <w:trHeight w:val="424"/>
        </w:trPr>
        <w:tc>
          <w:tcPr>
            <w:tcW w:w="1697" w:type="dxa"/>
          </w:tcPr>
          <w:p w14:paraId="21A402C1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igrantes</w:t>
            </w:r>
          </w:p>
        </w:tc>
        <w:tc>
          <w:tcPr>
            <w:tcW w:w="1516" w:type="dxa"/>
          </w:tcPr>
          <w:p w14:paraId="2C0A73D1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14:paraId="2809DA44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14:paraId="1D07252B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14:paraId="36299A85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14:paraId="7519A71F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14:paraId="440B4471" w14:textId="77777777" w:rsidTr="006D3323">
        <w:trPr>
          <w:trHeight w:val="402"/>
        </w:trPr>
        <w:tc>
          <w:tcPr>
            <w:tcW w:w="1697" w:type="dxa"/>
          </w:tcPr>
          <w:p w14:paraId="07722E0E" w14:textId="77777777" w:rsidR="003E10A3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t xml:space="preserve">Otros. </w:t>
            </w:r>
          </w:p>
          <w:p w14:paraId="425D8AF4" w14:textId="77777777" w:rsidR="003E10A3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t>I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dicar:</w:t>
            </w:r>
          </w:p>
          <w:p w14:paraId="19A89181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53" w:name="Texto97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516" w:type="dxa"/>
          </w:tcPr>
          <w:p w14:paraId="72E2B3B0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14:paraId="7E145F1E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14:paraId="6E920F96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14:paraId="746CD9E9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14:paraId="0EF0B98E" w14:textId="77777777"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1D5C0D" w:rsidRPr="00A76631" w14:paraId="41F8A12C" w14:textId="77777777" w:rsidTr="006D3323">
        <w:trPr>
          <w:trHeight w:val="706"/>
        </w:trPr>
        <w:tc>
          <w:tcPr>
            <w:tcW w:w="1697" w:type="dxa"/>
          </w:tcPr>
          <w:p w14:paraId="7F4D844E" w14:textId="77777777"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OTAL</w:t>
            </w:r>
          </w:p>
        </w:tc>
        <w:tc>
          <w:tcPr>
            <w:tcW w:w="1516" w:type="dxa"/>
          </w:tcPr>
          <w:p w14:paraId="5BD99BB2" w14:textId="77777777"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54" w:name="Texto99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574" w:type="dxa"/>
          </w:tcPr>
          <w:p w14:paraId="4636E324" w14:textId="77777777"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5" w:name="Texto118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397" w:type="dxa"/>
          </w:tcPr>
          <w:p w14:paraId="42B4AFFF" w14:textId="77777777" w:rsidR="001D5C0D" w:rsidRPr="00A76631" w:rsidRDefault="000C668D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C</w:t>
            </w:r>
            <w:r w:rsidR="00364920" w:rsidRPr="00364920"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: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56" w:name="Texto124"/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721" w:type="dxa"/>
          </w:tcPr>
          <w:p w14:paraId="28D0B443" w14:textId="77777777" w:rsidR="001D5C0D" w:rsidRPr="00A76631" w:rsidRDefault="0094146E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F</w:t>
            </w:r>
            <w:r w:rsidR="00364920" w:rsidRPr="00364920"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:</w:t>
            </w:r>
            <w:r w:rsidR="00364920">
              <w:rPr>
                <w:rFonts w:ascii="Libre Sans Serif SSi" w:hAnsi="Libre Sans Serif SSi"/>
                <w:b/>
                <w:sz w:val="24"/>
                <w:szCs w:val="24"/>
              </w:rPr>
              <w:t xml:space="preserve"> 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57" w:name="Texto125"/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511" w:type="dxa"/>
          </w:tcPr>
          <w:p w14:paraId="69A03405" w14:textId="77777777" w:rsidR="001D5C0D" w:rsidRPr="00A76631" w:rsidRDefault="0094146E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I</w:t>
            </w:r>
            <w:r w:rsidR="00364920" w:rsidRPr="00364920"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: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58" w:name="Texto126"/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8"/>
          </w:p>
        </w:tc>
      </w:tr>
    </w:tbl>
    <w:p w14:paraId="7A4BEA66" w14:textId="77777777" w:rsidR="001D5C0D" w:rsidRPr="00A76631" w:rsidRDefault="001D5C0D" w:rsidP="001D5C0D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</w:p>
    <w:p w14:paraId="4D6C4DF4" w14:textId="77777777" w:rsidR="001D5C0D" w:rsidRPr="00A76631" w:rsidRDefault="001D5C0D" w:rsidP="001D5C0D">
      <w:pPr>
        <w:pStyle w:val="Prrafodelista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Comente cualquier aspecto que considere relevante sobre estos proyectos:</w:t>
      </w:r>
      <w:r w:rsidR="0086422C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18"/>
            <w:enabled/>
            <w:calcOnExit w:val="0"/>
            <w:textInput/>
          </w:ffData>
        </w:fldChar>
      </w:r>
      <w:r w:rsidR="0086422C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86422C" w:rsidRPr="00A76631">
        <w:rPr>
          <w:rFonts w:ascii="Libre Sans Serif SSi" w:hAnsi="Libre Sans Serif SSi"/>
          <w:b/>
          <w:sz w:val="24"/>
          <w:szCs w:val="24"/>
        </w:rPr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end"/>
      </w:r>
    </w:p>
    <w:p w14:paraId="4EF77011" w14:textId="77777777" w:rsidR="00AA27D7" w:rsidRPr="00A76631" w:rsidRDefault="00AA27D7" w:rsidP="001D5C0D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14:paraId="059321A2" w14:textId="77777777" w:rsidR="00816F5B" w:rsidRDefault="00816F5B" w:rsidP="00236CB4">
      <w:pPr>
        <w:rPr>
          <w:rFonts w:ascii="Libre Sans Serif SSi" w:hAnsi="Libre Sans Serif SSi"/>
          <w:b/>
          <w:sz w:val="28"/>
          <w:szCs w:val="24"/>
          <w:u w:val="single"/>
        </w:rPr>
      </w:pPr>
    </w:p>
    <w:p w14:paraId="787DF514" w14:textId="77777777" w:rsidR="00364920" w:rsidRPr="00364920" w:rsidRDefault="00364920" w:rsidP="00992FCA">
      <w:pPr>
        <w:jc w:val="center"/>
        <w:rPr>
          <w:rFonts w:ascii="Libre Sans Serif SSi" w:hAnsi="Libre Sans Serif SSi"/>
          <w:b/>
          <w:sz w:val="28"/>
          <w:szCs w:val="24"/>
          <w:u w:val="single"/>
        </w:rPr>
      </w:pPr>
      <w:r w:rsidRPr="00364920">
        <w:rPr>
          <w:rFonts w:ascii="Libre Sans Serif SSi" w:hAnsi="Libre Sans Serif SSi"/>
          <w:b/>
          <w:sz w:val="28"/>
          <w:szCs w:val="24"/>
          <w:u w:val="single"/>
        </w:rPr>
        <w:lastRenderedPageBreak/>
        <w:t>SUMAS TOTALES</w:t>
      </w:r>
    </w:p>
    <w:p w14:paraId="132FE712" w14:textId="77777777" w:rsidR="00B10333" w:rsidRPr="00A76631" w:rsidRDefault="00B10333" w:rsidP="00236CB4">
      <w:pPr>
        <w:pStyle w:val="Prrafodelista"/>
        <w:numPr>
          <w:ilvl w:val="0"/>
          <w:numId w:val="14"/>
        </w:numPr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 SUMA TOTAL PERSONAS ATENDIDAS:</w:t>
      </w:r>
    </w:p>
    <w:p w14:paraId="2FC0591C" w14:textId="77777777" w:rsidR="00B10333" w:rsidRPr="00A76631" w:rsidRDefault="00364920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  <w:r>
        <w:rPr>
          <w:rFonts w:ascii="Libre Sans Serif SSi" w:hAnsi="Libre Sans Serif SSi"/>
          <w:b/>
          <w:sz w:val="24"/>
          <w:szCs w:val="24"/>
        </w:rPr>
        <w:t xml:space="preserve"> </w:t>
      </w:r>
      <w:r w:rsidR="007923BF" w:rsidRPr="00A76631">
        <w:rPr>
          <w:rFonts w:ascii="Libre Sans Serif SSi" w:hAnsi="Libre Sans Serif SSi"/>
          <w:b/>
          <w:sz w:val="24"/>
          <w:szCs w:val="24"/>
        </w:rPr>
        <w:t>Suma</w:t>
      </w:r>
      <w:r w:rsidR="00B10333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914518" w:rsidRPr="00A76631">
        <w:rPr>
          <w:rFonts w:ascii="Libre Sans Serif SSi" w:hAnsi="Libre Sans Serif SSi"/>
          <w:b/>
          <w:sz w:val="24"/>
          <w:szCs w:val="24"/>
        </w:rPr>
        <w:t xml:space="preserve">total </w:t>
      </w:r>
      <w:r>
        <w:rPr>
          <w:rFonts w:ascii="Libre Sans Serif SSi" w:hAnsi="Libre Sans Serif SSi"/>
          <w:b/>
          <w:sz w:val="24"/>
          <w:szCs w:val="24"/>
        </w:rPr>
        <w:t xml:space="preserve">de </w:t>
      </w:r>
      <w:r w:rsidR="000C668D">
        <w:rPr>
          <w:rFonts w:ascii="Libre Sans Serif SSi" w:hAnsi="Libre Sans Serif SSi"/>
          <w:b/>
          <w:sz w:val="24"/>
          <w:szCs w:val="24"/>
        </w:rPr>
        <w:t>acogida</w:t>
      </w:r>
      <w:r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yellow"/>
        </w:rPr>
        <w:t>(A)</w:t>
      </w:r>
      <w:r>
        <w:rPr>
          <w:rFonts w:ascii="Libre Sans Serif SSi" w:hAnsi="Libre Sans Serif SSi"/>
          <w:b/>
          <w:sz w:val="24"/>
          <w:szCs w:val="24"/>
        </w:rPr>
        <w:t xml:space="preserve"> + acompañamiento familiar </w:t>
      </w:r>
      <w:r w:rsidRPr="00364920">
        <w:rPr>
          <w:rFonts w:ascii="Libre Sans Serif SSi" w:hAnsi="Libre Sans Serif SSi"/>
          <w:b/>
          <w:sz w:val="24"/>
          <w:szCs w:val="24"/>
          <w:highlight w:val="yellow"/>
        </w:rPr>
        <w:t>(B)</w:t>
      </w:r>
      <w:r>
        <w:rPr>
          <w:rFonts w:ascii="Libre Sans Serif SSi" w:hAnsi="Libre Sans Serif SSi"/>
          <w:b/>
          <w:sz w:val="24"/>
          <w:szCs w:val="24"/>
        </w:rPr>
        <w:t xml:space="preserve"> + </w:t>
      </w:r>
      <w:r w:rsidR="000C668D">
        <w:rPr>
          <w:rFonts w:ascii="Libre Sans Serif SSi" w:hAnsi="Libre Sans Serif SSi"/>
          <w:b/>
          <w:sz w:val="24"/>
          <w:szCs w:val="24"/>
        </w:rPr>
        <w:t>proyectos</w:t>
      </w:r>
      <w:r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yellow"/>
        </w:rPr>
        <w:t>(C)</w:t>
      </w:r>
    </w:p>
    <w:p w14:paraId="01274A29" w14:textId="77777777" w:rsidR="001D5C0D" w:rsidRPr="00A76631" w:rsidRDefault="001D5C0D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065"/>
        <w:gridCol w:w="3202"/>
      </w:tblGrid>
      <w:tr w:rsidR="00B10333" w:rsidRPr="00A76631" w14:paraId="6F79EBD0" w14:textId="77777777" w:rsidTr="001D5C0D">
        <w:trPr>
          <w:trHeight w:val="309"/>
        </w:trPr>
        <w:tc>
          <w:tcPr>
            <w:tcW w:w="3356" w:type="dxa"/>
          </w:tcPr>
          <w:p w14:paraId="5B54C934" w14:textId="77777777" w:rsidR="00B10333" w:rsidRPr="00A76631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OTAL</w:t>
            </w:r>
          </w:p>
        </w:tc>
        <w:tc>
          <w:tcPr>
            <w:tcW w:w="3065" w:type="dxa"/>
          </w:tcPr>
          <w:p w14:paraId="5EB7C694" w14:textId="77777777" w:rsidR="00B10333" w:rsidRPr="00A76631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ACIONALES</w:t>
            </w:r>
          </w:p>
        </w:tc>
        <w:tc>
          <w:tcPr>
            <w:tcW w:w="3202" w:type="dxa"/>
          </w:tcPr>
          <w:p w14:paraId="4B49F647" w14:textId="77777777" w:rsidR="00B10333" w:rsidRPr="00A76631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EXTRANJEROS</w:t>
            </w:r>
          </w:p>
        </w:tc>
      </w:tr>
      <w:tr w:rsidR="00B10333" w:rsidRPr="00A76631" w14:paraId="13B15771" w14:textId="77777777" w:rsidTr="001D5C0D">
        <w:trPr>
          <w:trHeight w:val="635"/>
        </w:trPr>
        <w:tc>
          <w:tcPr>
            <w:tcW w:w="3356" w:type="dxa"/>
          </w:tcPr>
          <w:p w14:paraId="33588B97" w14:textId="77777777" w:rsidR="00B10333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59" w:name="Texto108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3065" w:type="dxa"/>
          </w:tcPr>
          <w:p w14:paraId="66EFF19A" w14:textId="77777777" w:rsidR="00B10333" w:rsidRPr="00A76631" w:rsidRDefault="007923BF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60" w:name="Texto10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3202" w:type="dxa"/>
          </w:tcPr>
          <w:p w14:paraId="1E14814E" w14:textId="77777777" w:rsidR="00B10333" w:rsidRPr="00A76631" w:rsidRDefault="007923BF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61" w:name="Texto11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1"/>
          </w:p>
        </w:tc>
      </w:tr>
    </w:tbl>
    <w:p w14:paraId="1574562E" w14:textId="77777777" w:rsidR="00B10333" w:rsidRPr="00A76631" w:rsidRDefault="00B10333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2B1AEB2B" w14:textId="77777777" w:rsidR="00AA27D7" w:rsidRPr="00A76631" w:rsidRDefault="00AA27D7" w:rsidP="00236CB4">
      <w:pPr>
        <w:pStyle w:val="Prrafodelista"/>
        <w:numPr>
          <w:ilvl w:val="0"/>
          <w:numId w:val="14"/>
        </w:numPr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SUMA TOTAL PERSONAS </w:t>
      </w:r>
      <w:proofErr w:type="gramStart"/>
      <w:r w:rsidRPr="00A76631">
        <w:rPr>
          <w:rFonts w:ascii="Libre Sans Serif SSi" w:hAnsi="Libre Sans Serif SSi"/>
          <w:b/>
          <w:sz w:val="24"/>
          <w:szCs w:val="24"/>
        </w:rPr>
        <w:t>BENEFICIARIAS :</w:t>
      </w:r>
      <w:proofErr w:type="gramEnd"/>
      <w:r w:rsidR="00A76631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A76631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76631" w:rsidRPr="00A76631">
        <w:rPr>
          <w:rFonts w:ascii="Libre Sans Serif SSi" w:hAnsi="Libre Sans Serif SSi"/>
          <w:b/>
          <w:sz w:val="24"/>
          <w:szCs w:val="24"/>
        </w:rPr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end"/>
      </w:r>
    </w:p>
    <w:p w14:paraId="42BC9CE6" w14:textId="77777777" w:rsidR="00364920" w:rsidRPr="00A76631" w:rsidRDefault="00364920" w:rsidP="00364920">
      <w:pPr>
        <w:pStyle w:val="Prrafodelista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Suma total </w:t>
      </w:r>
      <w:r>
        <w:rPr>
          <w:rFonts w:ascii="Libre Sans Serif SSi" w:hAnsi="Libre Sans Serif SSi"/>
          <w:b/>
          <w:sz w:val="24"/>
          <w:szCs w:val="24"/>
        </w:rPr>
        <w:t xml:space="preserve">de las personas beneficiarias en </w:t>
      </w:r>
      <w:r w:rsidR="0094146E">
        <w:rPr>
          <w:rFonts w:ascii="Libre Sans Serif SSi" w:hAnsi="Libre Sans Serif SSi"/>
          <w:b/>
          <w:sz w:val="24"/>
          <w:szCs w:val="24"/>
        </w:rPr>
        <w:t>acogida</w:t>
      </w:r>
      <w:r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green"/>
        </w:rPr>
        <w:t>(D)</w:t>
      </w:r>
      <w:r>
        <w:rPr>
          <w:rFonts w:ascii="Libre Sans Serif SSi" w:hAnsi="Libre Sans Serif SSi"/>
          <w:b/>
          <w:sz w:val="24"/>
          <w:szCs w:val="24"/>
        </w:rPr>
        <w:t xml:space="preserve"> + acompañamiento familiar </w:t>
      </w:r>
      <w:r w:rsidRPr="00364920">
        <w:rPr>
          <w:rFonts w:ascii="Libre Sans Serif SSi" w:hAnsi="Libre Sans Serif SSi"/>
          <w:b/>
          <w:sz w:val="24"/>
          <w:szCs w:val="24"/>
          <w:highlight w:val="green"/>
        </w:rPr>
        <w:t>(E)</w:t>
      </w:r>
      <w:r>
        <w:rPr>
          <w:rFonts w:ascii="Libre Sans Serif SSi" w:hAnsi="Libre Sans Serif SSi"/>
          <w:b/>
          <w:sz w:val="24"/>
          <w:szCs w:val="24"/>
        </w:rPr>
        <w:t xml:space="preserve"> + </w:t>
      </w:r>
      <w:r w:rsidR="0094146E">
        <w:rPr>
          <w:rFonts w:ascii="Libre Sans Serif SSi" w:hAnsi="Libre Sans Serif SSi"/>
          <w:b/>
          <w:sz w:val="24"/>
          <w:szCs w:val="24"/>
        </w:rPr>
        <w:t>proyectos</w:t>
      </w:r>
      <w:r w:rsidRPr="00364920"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green"/>
        </w:rPr>
        <w:t>(F)</w:t>
      </w:r>
    </w:p>
    <w:p w14:paraId="58DBF9F2" w14:textId="77777777" w:rsidR="00AA27D7" w:rsidRPr="00A76631" w:rsidRDefault="00AA27D7" w:rsidP="00A76631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14:paraId="0A10A351" w14:textId="77777777" w:rsidR="00A76631" w:rsidRPr="00A76631" w:rsidRDefault="00A76631" w:rsidP="00A76631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14:paraId="3B560B34" w14:textId="77777777" w:rsidR="00AA27D7" w:rsidRPr="00A76631" w:rsidRDefault="00AA27D7" w:rsidP="00236CB4">
      <w:pPr>
        <w:pStyle w:val="Prrafodelista"/>
        <w:numPr>
          <w:ilvl w:val="0"/>
          <w:numId w:val="14"/>
        </w:numPr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SUMA TOTAL ATENCIONES: </w:t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A76631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76631" w:rsidRPr="00A76631">
        <w:rPr>
          <w:rFonts w:ascii="Libre Sans Serif SSi" w:hAnsi="Libre Sans Serif SSi"/>
          <w:b/>
          <w:sz w:val="24"/>
          <w:szCs w:val="24"/>
        </w:rPr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end"/>
      </w:r>
    </w:p>
    <w:p w14:paraId="6EF8AD3E" w14:textId="77777777" w:rsidR="00364920" w:rsidRPr="00A76631" w:rsidRDefault="00364920" w:rsidP="00364920">
      <w:pPr>
        <w:pStyle w:val="Prrafodelista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Suma total </w:t>
      </w:r>
      <w:r>
        <w:rPr>
          <w:rFonts w:ascii="Libre Sans Serif SSi" w:hAnsi="Libre Sans Serif SSi"/>
          <w:b/>
          <w:sz w:val="24"/>
          <w:szCs w:val="24"/>
        </w:rPr>
        <w:t>de l</w:t>
      </w:r>
      <w:r w:rsidR="0094146E">
        <w:rPr>
          <w:rFonts w:ascii="Libre Sans Serif SSi" w:hAnsi="Libre Sans Serif SSi"/>
          <w:b/>
          <w:sz w:val="24"/>
          <w:szCs w:val="24"/>
        </w:rPr>
        <w:t xml:space="preserve">as atenciones realizadas en acogida </w:t>
      </w:r>
      <w:r w:rsidRPr="00364920">
        <w:rPr>
          <w:rFonts w:ascii="Libre Sans Serif SSi" w:hAnsi="Libre Sans Serif SSi"/>
          <w:b/>
          <w:sz w:val="24"/>
          <w:szCs w:val="24"/>
          <w:highlight w:val="cyan"/>
        </w:rPr>
        <w:t>(G)</w:t>
      </w:r>
      <w:r>
        <w:rPr>
          <w:rFonts w:ascii="Libre Sans Serif SSi" w:hAnsi="Libre Sans Serif SSi"/>
          <w:b/>
          <w:sz w:val="24"/>
          <w:szCs w:val="24"/>
        </w:rPr>
        <w:t xml:space="preserve"> + acompañamiento familiar </w:t>
      </w:r>
      <w:r w:rsidRPr="00364920">
        <w:rPr>
          <w:rFonts w:ascii="Libre Sans Serif SSi" w:hAnsi="Libre Sans Serif SSi"/>
          <w:b/>
          <w:sz w:val="24"/>
          <w:szCs w:val="24"/>
          <w:highlight w:val="cyan"/>
        </w:rPr>
        <w:t>(H)</w:t>
      </w:r>
      <w:r>
        <w:rPr>
          <w:rFonts w:ascii="Libre Sans Serif SSi" w:hAnsi="Libre Sans Serif SSi"/>
          <w:b/>
          <w:sz w:val="24"/>
          <w:szCs w:val="24"/>
        </w:rPr>
        <w:t xml:space="preserve"> + </w:t>
      </w:r>
      <w:r w:rsidR="0094146E">
        <w:rPr>
          <w:rFonts w:ascii="Libre Sans Serif SSi" w:hAnsi="Libre Sans Serif SSi"/>
          <w:b/>
          <w:sz w:val="24"/>
          <w:szCs w:val="24"/>
        </w:rPr>
        <w:t>proyectos</w:t>
      </w:r>
      <w:r w:rsidRPr="00364920"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cyan"/>
        </w:rPr>
        <w:t>(I)</w:t>
      </w:r>
    </w:p>
    <w:p w14:paraId="551B1E2E" w14:textId="77777777" w:rsidR="00AA27D7" w:rsidRDefault="00AA27D7" w:rsidP="00AA27D7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14:paraId="7EC2CBA7" w14:textId="77777777" w:rsidR="007D4BEF" w:rsidRDefault="007D4BEF" w:rsidP="00AA27D7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14:paraId="68C40CFB" w14:textId="3DE0BD4A" w:rsidR="007D4BEF" w:rsidRDefault="007D4BEF" w:rsidP="00AA27D7">
      <w:pPr>
        <w:pStyle w:val="Prrafodelista"/>
        <w:rPr>
          <w:rFonts w:ascii="Libre Sans Serif SSi" w:hAnsi="Libre Sans Serif SSi"/>
          <w:b/>
          <w:sz w:val="24"/>
          <w:szCs w:val="24"/>
          <w:u w:val="single"/>
        </w:rPr>
      </w:pPr>
      <w:r w:rsidRPr="007D4BEF">
        <w:rPr>
          <w:rFonts w:ascii="Libre Sans Serif SSi" w:hAnsi="Libre Sans Serif SSi"/>
          <w:b/>
          <w:sz w:val="24"/>
          <w:szCs w:val="24"/>
          <w:u w:val="single"/>
        </w:rPr>
        <w:t>OBSERVACIONES</w:t>
      </w:r>
    </w:p>
    <w:p w14:paraId="0580B7FB" w14:textId="77777777" w:rsidR="007D4BEF" w:rsidRPr="007D4BEF" w:rsidRDefault="007D4BEF" w:rsidP="00AA27D7">
      <w:pPr>
        <w:pStyle w:val="Prrafodelista"/>
        <w:rPr>
          <w:rFonts w:ascii="Libre Sans Serif SSi" w:hAnsi="Libre Sans Serif SSi"/>
          <w:b/>
          <w:sz w:val="24"/>
          <w:szCs w:val="24"/>
          <w:u w:val="single"/>
        </w:rPr>
      </w:pPr>
    </w:p>
    <w:p w14:paraId="02CEB306" w14:textId="0707A21E" w:rsidR="007D4BEF" w:rsidRDefault="007D4BEF" w:rsidP="00AA27D7">
      <w:pPr>
        <w:pStyle w:val="Prrafodelista"/>
        <w:rPr>
          <w:rFonts w:ascii="Libre Sans Serif SSi" w:hAnsi="Libre Sans Serif SSi"/>
          <w:bCs/>
          <w:sz w:val="24"/>
          <w:szCs w:val="24"/>
        </w:rPr>
      </w:pPr>
      <w:r w:rsidRPr="007D4BEF">
        <w:rPr>
          <w:rFonts w:ascii="Libre Sans Serif SSi" w:hAnsi="Libre Sans Serif SSi"/>
          <w:bCs/>
          <w:sz w:val="24"/>
          <w:szCs w:val="24"/>
        </w:rPr>
        <w:t>Si hay algún dato que quieras especificar, puedes hacerlo en este apartado:</w:t>
      </w:r>
    </w:p>
    <w:p w14:paraId="3D53DAF8" w14:textId="550428BF" w:rsidR="007D4BEF" w:rsidRPr="007D4BEF" w:rsidRDefault="007D4BEF" w:rsidP="00AA27D7">
      <w:pPr>
        <w:pStyle w:val="Prrafodelista"/>
        <w:rPr>
          <w:rFonts w:ascii="Libre Sans Serif SSi" w:hAnsi="Libre Sans Serif SSi"/>
          <w:bCs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b/>
          <w:sz w:val="24"/>
          <w:szCs w:val="24"/>
        </w:rPr>
      </w:r>
      <w:r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b/>
          <w:sz w:val="24"/>
          <w:szCs w:val="24"/>
        </w:rPr>
        <w:fldChar w:fldCharType="end"/>
      </w:r>
    </w:p>
    <w:p w14:paraId="4E9D25F2" w14:textId="77777777" w:rsidR="007D4BEF" w:rsidRPr="00A76631" w:rsidRDefault="007D4BEF" w:rsidP="00AA27D7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14:paraId="0C61B1E4" w14:textId="77777777" w:rsidR="0086422C" w:rsidRPr="00A76631" w:rsidRDefault="0086422C" w:rsidP="00AA27D7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14:paraId="1AF22FE1" w14:textId="77777777"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5823791E" w14:textId="77777777"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63EA5E72" w14:textId="77777777"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3136207E" w14:textId="77777777"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04895CE4" w14:textId="77777777"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24BD4583" w14:textId="77777777"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0C206C4A" w14:textId="77777777"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52E7011D" w14:textId="77777777"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03229227" w14:textId="77777777"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604D82C3" w14:textId="77777777"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189E4D35" w14:textId="77777777"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0C04B6FC" w14:textId="77777777"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2BEC9506" w14:textId="77777777" w:rsidR="0086422C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0E98FE1A" w14:textId="77777777" w:rsidR="00E15511" w:rsidRPr="00A76631" w:rsidRDefault="00E15511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2E1DD8DA" w14:textId="77777777" w:rsidR="0086422C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212629F7" w14:textId="77777777" w:rsidR="004708C5" w:rsidRDefault="004708C5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2BA85F77" w14:textId="77777777" w:rsidR="004708C5" w:rsidRPr="00A76631" w:rsidRDefault="004708C5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4A14FC96" w14:textId="77777777"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14:paraId="37B3FC2B" w14:textId="51A39E75" w:rsidR="00B77EE5" w:rsidRDefault="00B77EE5" w:rsidP="00B77EE5">
      <w:pPr>
        <w:pStyle w:val="Prrafodelista"/>
        <w:ind w:left="0"/>
        <w:rPr>
          <w:rFonts w:ascii="Libre Sans Serif SSi" w:hAnsi="Libre Sans Serif SSi"/>
          <w:b/>
          <w:sz w:val="28"/>
          <w:szCs w:val="24"/>
        </w:rPr>
      </w:pPr>
      <w:r w:rsidRPr="00236CB4">
        <w:rPr>
          <w:rFonts w:ascii="Libre Sans Serif SSi" w:hAnsi="Libre Sans Serif SSi"/>
          <w:b/>
          <w:sz w:val="28"/>
          <w:szCs w:val="24"/>
        </w:rPr>
        <w:lastRenderedPageBreak/>
        <w:t>MEMORIA CUALITATIVA</w:t>
      </w:r>
      <w:r w:rsidR="00506ACD" w:rsidRPr="00236CB4">
        <w:rPr>
          <w:rFonts w:ascii="Libre Sans Serif SSi" w:hAnsi="Libre Sans Serif SSi"/>
          <w:b/>
          <w:sz w:val="28"/>
          <w:szCs w:val="24"/>
        </w:rPr>
        <w:t xml:space="preserve"> </w:t>
      </w:r>
      <w:r w:rsidR="00236943">
        <w:rPr>
          <w:rFonts w:ascii="Libre Sans Serif SSi" w:hAnsi="Libre Sans Serif SSi"/>
          <w:b/>
          <w:sz w:val="28"/>
          <w:szCs w:val="24"/>
        </w:rPr>
        <w:t>202</w:t>
      </w:r>
      <w:r w:rsidR="00E15511">
        <w:rPr>
          <w:rFonts w:ascii="Libre Sans Serif SSi" w:hAnsi="Libre Sans Serif SSi"/>
          <w:b/>
          <w:sz w:val="28"/>
          <w:szCs w:val="24"/>
        </w:rPr>
        <w:t>5</w:t>
      </w:r>
    </w:p>
    <w:p w14:paraId="0EDDD91D" w14:textId="77777777" w:rsidR="00236CB4" w:rsidRPr="00236CB4" w:rsidRDefault="00236CB4" w:rsidP="00B77EE5">
      <w:pPr>
        <w:pStyle w:val="Prrafodelista"/>
        <w:ind w:left="0"/>
        <w:rPr>
          <w:rFonts w:ascii="Libre Sans Serif SSi" w:hAnsi="Libre Sans Serif SSi"/>
          <w:b/>
          <w:sz w:val="28"/>
          <w:szCs w:val="24"/>
        </w:rPr>
      </w:pPr>
      <w:r>
        <w:rPr>
          <w:rFonts w:ascii="Libre Sans Serif SSi" w:hAnsi="Libre Sans Serif SSi"/>
          <w:b/>
          <w:sz w:val="28"/>
          <w:szCs w:val="24"/>
        </w:rPr>
        <w:t xml:space="preserve">Si tienes </w:t>
      </w:r>
      <w:r w:rsidR="00F57BF8">
        <w:rPr>
          <w:rFonts w:ascii="Libre Sans Serif SSi" w:hAnsi="Libre Sans Serif SSi"/>
          <w:b/>
          <w:sz w:val="28"/>
          <w:szCs w:val="24"/>
        </w:rPr>
        <w:t xml:space="preserve">algún proyecto en tu parroquia o has realizado alguna acción distinta este año, </w:t>
      </w:r>
      <w:r>
        <w:rPr>
          <w:rFonts w:ascii="Libre Sans Serif SSi" w:hAnsi="Libre Sans Serif SSi"/>
          <w:b/>
          <w:sz w:val="28"/>
          <w:szCs w:val="24"/>
        </w:rPr>
        <w:t xml:space="preserve">cuéntanoslo. </w:t>
      </w:r>
    </w:p>
    <w:p w14:paraId="6FDED8B1" w14:textId="77777777" w:rsidR="00F30725" w:rsidRPr="00A76631" w:rsidRDefault="00F30725" w:rsidP="00B77EE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532BF01E" w14:textId="77777777" w:rsidR="00F30725" w:rsidRPr="00A76631" w:rsidRDefault="00F30725" w:rsidP="006D3323">
      <w:pPr>
        <w:pStyle w:val="Prrafodelista"/>
        <w:numPr>
          <w:ilvl w:val="0"/>
          <w:numId w:val="12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¿Qué actividad/proyecto/acto has hecho durante este año que te parezca destacable?</w:t>
      </w:r>
    </w:p>
    <w:p w14:paraId="57A78571" w14:textId="77777777" w:rsidR="00F30725" w:rsidRPr="00A76631" w:rsidRDefault="00A76631" w:rsidP="006D3323">
      <w:pPr>
        <w:pStyle w:val="Prrafodelista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14:paraId="50B71206" w14:textId="77777777" w:rsidR="00F30725" w:rsidRPr="00A76631" w:rsidRDefault="00F30725" w:rsidP="006D3323">
      <w:pPr>
        <w:pStyle w:val="Prrafodelista"/>
        <w:rPr>
          <w:rFonts w:ascii="Libre Sans Serif SSi" w:hAnsi="Libre Sans Serif SSi"/>
          <w:sz w:val="24"/>
          <w:szCs w:val="24"/>
        </w:rPr>
      </w:pPr>
    </w:p>
    <w:p w14:paraId="1A3B3F15" w14:textId="77777777" w:rsidR="00F30725" w:rsidRPr="00A76631" w:rsidRDefault="00F30725" w:rsidP="006D3323">
      <w:pPr>
        <w:pStyle w:val="Prrafodelista"/>
        <w:rPr>
          <w:rFonts w:ascii="Libre Sans Serif SSi" w:hAnsi="Libre Sans Serif SSi"/>
          <w:sz w:val="24"/>
          <w:szCs w:val="24"/>
        </w:rPr>
      </w:pPr>
    </w:p>
    <w:p w14:paraId="6DEFC65E" w14:textId="77777777" w:rsidR="00F30725" w:rsidRPr="00A76631" w:rsidRDefault="00F30725" w:rsidP="006D3323">
      <w:pPr>
        <w:pStyle w:val="Prrafodelista"/>
        <w:numPr>
          <w:ilvl w:val="0"/>
          <w:numId w:val="12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¿En qué consistió? (Fecha, quienes fueron los participantes, dónde ocurrió, cuándo, porqué...)</w:t>
      </w:r>
    </w:p>
    <w:p w14:paraId="2299F7C4" w14:textId="77777777" w:rsidR="00A76631" w:rsidRPr="00A76631" w:rsidRDefault="00A76631" w:rsidP="00A76631">
      <w:pPr>
        <w:pStyle w:val="Prrafodelista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14:paraId="07C2D82C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58EBCBC7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68F5692F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29D10C63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53D50369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2DF0BDFE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07B593DE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5BF64FEA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13649A8E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1589E532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662A7E10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07330FEC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4CF6779F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2657F305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1712BBA5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44B55E97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7CFAA2CA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36441AB7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6DC1B7B8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3BB1F47F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34FD8048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7C2F2351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376AE079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1A325A26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18B935A1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144B2274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21758220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340DD221" w14:textId="77777777"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114300ED" w14:textId="77777777"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52873BC5" w14:textId="77777777"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290CCCD5" w14:textId="77777777"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6B1AE02B" w14:textId="77777777"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0116B4D5" w14:textId="77777777"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5F23EF5F" w14:textId="77777777"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14:paraId="00A2FEDC" w14:textId="77777777" w:rsidR="00F30725" w:rsidRDefault="00F30725" w:rsidP="006A176A">
      <w:pPr>
        <w:pStyle w:val="Prrafodelista"/>
        <w:numPr>
          <w:ilvl w:val="0"/>
          <w:numId w:val="12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Mándanos una fotografía del evento. Tienes dos formas:</w:t>
      </w:r>
    </w:p>
    <w:p w14:paraId="0817F9B8" w14:textId="77777777" w:rsidR="006A176A" w:rsidRPr="00A76631" w:rsidRDefault="006A176A" w:rsidP="006A176A">
      <w:pPr>
        <w:pStyle w:val="Prrafodelista"/>
        <w:rPr>
          <w:rFonts w:ascii="Libre Sans Serif SSi" w:hAnsi="Libre Sans Serif SSi"/>
          <w:sz w:val="24"/>
          <w:szCs w:val="24"/>
        </w:rPr>
      </w:pPr>
    </w:p>
    <w:p w14:paraId="1AD3B960" w14:textId="77777777" w:rsidR="00F30725" w:rsidRPr="00A76631" w:rsidRDefault="00F30725" w:rsidP="00236CB4">
      <w:pPr>
        <w:pStyle w:val="Prrafodelista"/>
        <w:numPr>
          <w:ilvl w:val="1"/>
          <w:numId w:val="14"/>
        </w:numPr>
        <w:rPr>
          <w:rFonts w:ascii="Libre Sans Serif SSi" w:hAnsi="Libre Sans Serif SSi"/>
          <w:b/>
          <w:sz w:val="24"/>
          <w:szCs w:val="24"/>
          <w:u w:val="single"/>
        </w:rPr>
      </w:pPr>
      <w:r w:rsidRPr="00A76631">
        <w:rPr>
          <w:rFonts w:ascii="Libre Sans Serif SSi" w:hAnsi="Libre Sans Serif SSi"/>
          <w:sz w:val="24"/>
          <w:szCs w:val="24"/>
        </w:rPr>
        <w:t>Vía correo: manda tu foto ADJUNTA al mismo correo que envías esta memoria pmonje.comunicacion@caritashuelva.org</w:t>
      </w:r>
      <w:r w:rsidR="005476D6" w:rsidRPr="00A76631">
        <w:rPr>
          <w:rFonts w:ascii="Libre Sans Serif SSi" w:hAnsi="Libre Sans Serif SSi"/>
          <w:b/>
          <w:sz w:val="24"/>
          <w:szCs w:val="24"/>
        </w:rPr>
        <w:t xml:space="preserve">. </w:t>
      </w:r>
      <w:r w:rsidR="005476D6" w:rsidRPr="00A76631">
        <w:rPr>
          <w:rFonts w:ascii="Libre Sans Serif SSi" w:hAnsi="Libre Sans Serif SSi"/>
          <w:b/>
          <w:sz w:val="24"/>
          <w:szCs w:val="24"/>
          <w:u w:val="single"/>
        </w:rPr>
        <w:t>POR FAVOR, NO ADJUNTAR NUNC</w:t>
      </w:r>
      <w:r w:rsidRPr="00A76631">
        <w:rPr>
          <w:rFonts w:ascii="Libre Sans Serif SSi" w:hAnsi="Libre Sans Serif SSi"/>
          <w:b/>
          <w:sz w:val="24"/>
          <w:szCs w:val="24"/>
          <w:u w:val="single"/>
        </w:rPr>
        <w:t>A DENTRO DEL WORD, SIEMPRE ADJUNTAR COMO ARCHIVO DENTRO DEL CORREO.</w:t>
      </w:r>
    </w:p>
    <w:p w14:paraId="477B5953" w14:textId="77777777" w:rsidR="00F30725" w:rsidRPr="00A76631" w:rsidRDefault="00F30725" w:rsidP="00236CB4">
      <w:pPr>
        <w:pStyle w:val="Prrafodelista"/>
        <w:numPr>
          <w:ilvl w:val="1"/>
          <w:numId w:val="1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Vía WhatsApp: al teléfono </w:t>
      </w:r>
      <w:r w:rsidR="00F37506">
        <w:rPr>
          <w:rFonts w:ascii="Libre Sans Serif SSi" w:hAnsi="Libre Sans Serif SSi"/>
          <w:sz w:val="24"/>
          <w:szCs w:val="24"/>
        </w:rPr>
        <w:t>639 054 029</w:t>
      </w:r>
      <w:r w:rsidRPr="00A76631">
        <w:rPr>
          <w:rFonts w:ascii="Libre Sans Serif SSi" w:hAnsi="Libre Sans Serif SSi"/>
          <w:sz w:val="24"/>
          <w:szCs w:val="24"/>
        </w:rPr>
        <w:t>, especificando acción y parroquia.</w:t>
      </w:r>
    </w:p>
    <w:p w14:paraId="621EA53F" w14:textId="77777777" w:rsidR="00A32353" w:rsidRPr="00A76631" w:rsidRDefault="00A32353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14:paraId="4CB64D2F" w14:textId="77777777" w:rsidR="006D3323" w:rsidRPr="00A76631" w:rsidRDefault="006D3323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  <w:u w:val="single"/>
        </w:rPr>
      </w:pPr>
    </w:p>
    <w:p w14:paraId="08BBE21D" w14:textId="77777777"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  <w:u w:val="single"/>
        </w:rPr>
      </w:pPr>
      <w:r w:rsidRPr="00A76631">
        <w:rPr>
          <w:rFonts w:ascii="Libre Sans Serif SSi" w:hAnsi="Libre Sans Serif SSi"/>
          <w:b/>
          <w:sz w:val="24"/>
          <w:szCs w:val="24"/>
          <w:u w:val="single"/>
        </w:rPr>
        <w:t>¡Nosotros también queremos mejorar!</w:t>
      </w:r>
    </w:p>
    <w:p w14:paraId="2ADE2470" w14:textId="77777777"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14:paraId="2728B57B" w14:textId="77777777"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1. Realiza las sugerencias que consideres para la </w:t>
      </w:r>
      <w:r w:rsidR="00243873" w:rsidRPr="00A76631">
        <w:rPr>
          <w:rFonts w:ascii="Libre Sans Serif SSi" w:hAnsi="Libre Sans Serif SSi"/>
          <w:sz w:val="24"/>
          <w:szCs w:val="24"/>
        </w:rPr>
        <w:t>mejora</w:t>
      </w:r>
      <w:r w:rsidRPr="00A76631">
        <w:rPr>
          <w:rFonts w:ascii="Libre Sans Serif SSi" w:hAnsi="Libre Sans Serif SSi"/>
          <w:sz w:val="24"/>
          <w:szCs w:val="24"/>
        </w:rPr>
        <w:t xml:space="preserve"> de este documento:</w:t>
      </w:r>
    </w:p>
    <w:p w14:paraId="5FC6EC86" w14:textId="77777777" w:rsidR="00F30725" w:rsidRPr="00A76631" w:rsidRDefault="00A76631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14:paraId="6D6CBD66" w14:textId="77777777"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14:paraId="7FAAE165" w14:textId="77777777"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14:paraId="5995DCE5" w14:textId="77777777"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14:paraId="65482B1C" w14:textId="77777777"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14:paraId="1CAABCEC" w14:textId="77777777"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14:paraId="5D1E64DA" w14:textId="77777777"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Para cualquier consulta o duda a la hora de cumplimentar la memoria pueden contactar con Peña Monje al teléfono 959 24 52 26</w:t>
      </w:r>
      <w:r w:rsidR="00640A21">
        <w:rPr>
          <w:rFonts w:ascii="Libre Sans Serif SSi" w:hAnsi="Libre Sans Serif SSi"/>
          <w:sz w:val="24"/>
          <w:szCs w:val="24"/>
        </w:rPr>
        <w:t>, al móvil 639 054 029</w:t>
      </w:r>
      <w:r w:rsidRPr="00A76631">
        <w:rPr>
          <w:rFonts w:ascii="Libre Sans Serif SSi" w:hAnsi="Libre Sans Serif SSi"/>
          <w:sz w:val="24"/>
          <w:szCs w:val="24"/>
        </w:rPr>
        <w:t xml:space="preserve"> o al correo pmonje.comunicacion@caritashuelva.org</w:t>
      </w:r>
    </w:p>
    <w:p w14:paraId="720FE518" w14:textId="77777777"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</w:rPr>
      </w:pPr>
    </w:p>
    <w:p w14:paraId="66D4CB1E" w14:textId="77777777" w:rsidR="00F30725" w:rsidRPr="00A76631" w:rsidRDefault="00AC3AE3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7B8A8" wp14:editId="3233EE62">
                <wp:simplePos x="0" y="0"/>
                <wp:positionH relativeFrom="column">
                  <wp:posOffset>1497330</wp:posOffset>
                </wp:positionH>
                <wp:positionV relativeFrom="paragraph">
                  <wp:posOffset>187325</wp:posOffset>
                </wp:positionV>
                <wp:extent cx="254244" cy="232321"/>
                <wp:effectExtent l="0" t="0" r="12700" b="158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244" cy="232321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80BC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" o:spid="_x0000_s1026" type="#_x0000_t96" style="position:absolute;margin-left:117.9pt;margin-top:14.75pt;width:20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"/>
            </w:pict>
          </mc:Fallback>
        </mc:AlternateContent>
      </w:r>
    </w:p>
    <w:p w14:paraId="0C81326A" w14:textId="77777777"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¡Gracias! </w:t>
      </w:r>
    </w:p>
    <w:p w14:paraId="5377D14B" w14:textId="77777777" w:rsidR="00F30725" w:rsidRPr="00F30725" w:rsidRDefault="00F30725" w:rsidP="008D00AB">
      <w:pPr>
        <w:pStyle w:val="Prrafodelista"/>
        <w:ind w:left="1440"/>
        <w:rPr>
          <w:b/>
          <w:sz w:val="24"/>
          <w:szCs w:val="24"/>
        </w:rPr>
      </w:pPr>
    </w:p>
    <w:p w14:paraId="36A4FA58" w14:textId="77777777"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14:paraId="7224E279" w14:textId="77777777"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14:paraId="0C113A5D" w14:textId="77777777"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14:paraId="0BF8C5C0" w14:textId="77777777"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14:paraId="61C7008F" w14:textId="77777777"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14:paraId="2A6D556D" w14:textId="77777777" w:rsidR="00F967ED" w:rsidRPr="008D00AB" w:rsidRDefault="00F967ED" w:rsidP="008D00AB">
      <w:pPr>
        <w:pStyle w:val="Prrafodelista"/>
        <w:ind w:left="1440"/>
        <w:rPr>
          <w:sz w:val="24"/>
          <w:szCs w:val="24"/>
        </w:rPr>
      </w:pPr>
    </w:p>
    <w:p w14:paraId="3F730A85" w14:textId="77777777" w:rsidR="00473AD2" w:rsidRDefault="00473AD2" w:rsidP="00473AD2">
      <w:pPr>
        <w:pStyle w:val="Prrafodelista"/>
        <w:ind w:left="1440"/>
        <w:rPr>
          <w:b/>
          <w:sz w:val="24"/>
          <w:szCs w:val="24"/>
        </w:rPr>
      </w:pPr>
    </w:p>
    <w:p w14:paraId="3B675494" w14:textId="77777777" w:rsidR="00473AD2" w:rsidRDefault="00473AD2" w:rsidP="00473AD2">
      <w:pPr>
        <w:pStyle w:val="Prrafodelista"/>
        <w:ind w:left="1440"/>
        <w:rPr>
          <w:b/>
          <w:sz w:val="24"/>
          <w:szCs w:val="24"/>
        </w:rPr>
      </w:pPr>
    </w:p>
    <w:p w14:paraId="06247774" w14:textId="77777777" w:rsidR="00473AD2" w:rsidRDefault="00473AD2" w:rsidP="00473AD2">
      <w:pPr>
        <w:pStyle w:val="Prrafodelista"/>
        <w:rPr>
          <w:b/>
          <w:sz w:val="24"/>
          <w:szCs w:val="24"/>
        </w:rPr>
      </w:pPr>
    </w:p>
    <w:p w14:paraId="40074DC5" w14:textId="77777777" w:rsidR="00B33F14" w:rsidRPr="00B33F14" w:rsidRDefault="00B33F14" w:rsidP="00B33F14">
      <w:pPr>
        <w:jc w:val="both"/>
        <w:rPr>
          <w:b/>
          <w:sz w:val="24"/>
          <w:szCs w:val="24"/>
        </w:rPr>
      </w:pPr>
    </w:p>
    <w:sectPr w:rsidR="00B33F14" w:rsidRPr="00B33F14" w:rsidSect="00FD5B9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AE84B" w14:textId="77777777" w:rsidR="00C96BF6" w:rsidRDefault="00C96BF6" w:rsidP="00243873">
      <w:pPr>
        <w:spacing w:after="0" w:line="240" w:lineRule="auto"/>
      </w:pPr>
      <w:r>
        <w:separator/>
      </w:r>
    </w:p>
  </w:endnote>
  <w:endnote w:type="continuationSeparator" w:id="0">
    <w:p w14:paraId="44A9F080" w14:textId="77777777" w:rsidR="00C96BF6" w:rsidRDefault="00C96BF6" w:rsidP="0024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Sans Serif SSi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1989264"/>
      <w:docPartObj>
        <w:docPartGallery w:val="Page Numbers (Bottom of Page)"/>
        <w:docPartUnique/>
      </w:docPartObj>
    </w:sdtPr>
    <w:sdtContent>
      <w:p w14:paraId="668B7F9F" w14:textId="77777777" w:rsidR="00F200FD" w:rsidRDefault="00F200F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3F9">
          <w:rPr>
            <w:noProof/>
          </w:rPr>
          <w:t>9</w:t>
        </w:r>
        <w:r>
          <w:fldChar w:fldCharType="end"/>
        </w:r>
      </w:p>
    </w:sdtContent>
  </w:sdt>
  <w:p w14:paraId="10ABE9C8" w14:textId="77777777" w:rsidR="00F200FD" w:rsidRPr="00243873" w:rsidRDefault="00F200FD">
    <w:pPr>
      <w:pStyle w:val="Piedepgin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10C0" w14:textId="77777777" w:rsidR="00C96BF6" w:rsidRDefault="00C96BF6" w:rsidP="00243873">
      <w:pPr>
        <w:spacing w:after="0" w:line="240" w:lineRule="auto"/>
      </w:pPr>
      <w:r>
        <w:separator/>
      </w:r>
    </w:p>
  </w:footnote>
  <w:footnote w:type="continuationSeparator" w:id="0">
    <w:p w14:paraId="1F9CA44F" w14:textId="77777777" w:rsidR="00C96BF6" w:rsidRDefault="00C96BF6" w:rsidP="0024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59A6" w14:textId="54B4B0B3" w:rsidR="00F200FD" w:rsidRDefault="006C646F" w:rsidP="009C7AC8">
    <w:pPr>
      <w:pStyle w:val="Encabezado"/>
      <w:jc w:val="right"/>
    </w:pPr>
    <w:r>
      <w:t>Informe Anual 202</w:t>
    </w:r>
    <w:r w:rsidR="00B00003">
      <w:t>5</w:t>
    </w:r>
    <w:r w:rsidR="00F200FD">
      <w:t xml:space="preserve"> Cáritas Parroquiales</w:t>
    </w:r>
  </w:p>
  <w:p w14:paraId="44D00720" w14:textId="77777777" w:rsidR="00F200FD" w:rsidRDefault="00F200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085"/>
    <w:multiLevelType w:val="hybridMultilevel"/>
    <w:tmpl w:val="529A3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B54"/>
    <w:multiLevelType w:val="hybridMultilevel"/>
    <w:tmpl w:val="2E20D860"/>
    <w:lvl w:ilvl="0" w:tplc="7096AF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85F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C68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A07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852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676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D1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8A7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69F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A24924"/>
    <w:multiLevelType w:val="hybridMultilevel"/>
    <w:tmpl w:val="094A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BD2C6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178A"/>
    <w:multiLevelType w:val="hybridMultilevel"/>
    <w:tmpl w:val="094A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BD2C6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264A"/>
    <w:multiLevelType w:val="hybridMultilevel"/>
    <w:tmpl w:val="82349F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D065A6"/>
    <w:multiLevelType w:val="hybridMultilevel"/>
    <w:tmpl w:val="ABB2672C"/>
    <w:lvl w:ilvl="0" w:tplc="6400B8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621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2C3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603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F0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2BE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01F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096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CA2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E329D1"/>
    <w:multiLevelType w:val="hybridMultilevel"/>
    <w:tmpl w:val="7C52E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EC0"/>
    <w:multiLevelType w:val="hybridMultilevel"/>
    <w:tmpl w:val="6442908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4E6CD2"/>
    <w:multiLevelType w:val="hybridMultilevel"/>
    <w:tmpl w:val="0BB6874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7343E2"/>
    <w:multiLevelType w:val="hybridMultilevel"/>
    <w:tmpl w:val="FDE4C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C79CC"/>
    <w:multiLevelType w:val="hybridMultilevel"/>
    <w:tmpl w:val="094A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BD2C6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40545"/>
    <w:multiLevelType w:val="hybridMultilevel"/>
    <w:tmpl w:val="A4BAFD1A"/>
    <w:lvl w:ilvl="0" w:tplc="5EC8B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E9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EF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03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CE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05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4E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40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A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89707C2"/>
    <w:multiLevelType w:val="hybridMultilevel"/>
    <w:tmpl w:val="96CA4852"/>
    <w:lvl w:ilvl="0" w:tplc="0A3C2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C4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0A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C0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21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07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2D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8E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6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A393AC4"/>
    <w:multiLevelType w:val="hybridMultilevel"/>
    <w:tmpl w:val="7B46A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170F9"/>
    <w:multiLevelType w:val="hybridMultilevel"/>
    <w:tmpl w:val="90102D64"/>
    <w:lvl w:ilvl="0" w:tplc="C49E9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2702A">
      <w:start w:val="19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6A0AE">
      <w:start w:val="199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4D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A8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F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25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8F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4E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97373636">
    <w:abstractNumId w:val="0"/>
  </w:num>
  <w:num w:numId="2" w16cid:durableId="962734821">
    <w:abstractNumId w:val="9"/>
  </w:num>
  <w:num w:numId="3" w16cid:durableId="928777008">
    <w:abstractNumId w:val="3"/>
  </w:num>
  <w:num w:numId="4" w16cid:durableId="473378696">
    <w:abstractNumId w:val="4"/>
  </w:num>
  <w:num w:numId="5" w16cid:durableId="835924800">
    <w:abstractNumId w:val="8"/>
  </w:num>
  <w:num w:numId="6" w16cid:durableId="1165630202">
    <w:abstractNumId w:val="14"/>
  </w:num>
  <w:num w:numId="7" w16cid:durableId="493843189">
    <w:abstractNumId w:val="1"/>
  </w:num>
  <w:num w:numId="8" w16cid:durableId="1133448358">
    <w:abstractNumId w:val="12"/>
  </w:num>
  <w:num w:numId="9" w16cid:durableId="875462077">
    <w:abstractNumId w:val="11"/>
  </w:num>
  <w:num w:numId="10" w16cid:durableId="329141822">
    <w:abstractNumId w:val="5"/>
  </w:num>
  <w:num w:numId="11" w16cid:durableId="1940335327">
    <w:abstractNumId w:val="7"/>
  </w:num>
  <w:num w:numId="12" w16cid:durableId="1778064944">
    <w:abstractNumId w:val="6"/>
  </w:num>
  <w:num w:numId="13" w16cid:durableId="1213737818">
    <w:abstractNumId w:val="13"/>
  </w:num>
  <w:num w:numId="14" w16cid:durableId="854002463">
    <w:abstractNumId w:val="10"/>
  </w:num>
  <w:num w:numId="15" w16cid:durableId="933704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coPwltGdXCYJwuCe8L+wELd6Bj+88g6L6FEifOL0XKaa3WB9Lz1icYNl4r87FFBN7OzZQdbuf4UjBtguC7QsA==" w:salt="Lk4tnyjlUJn1bsN8I938g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E1"/>
    <w:rsid w:val="000417A2"/>
    <w:rsid w:val="000615FE"/>
    <w:rsid w:val="00085DD3"/>
    <w:rsid w:val="000C668D"/>
    <w:rsid w:val="000E2480"/>
    <w:rsid w:val="00101591"/>
    <w:rsid w:val="001026FD"/>
    <w:rsid w:val="00154FFF"/>
    <w:rsid w:val="00167812"/>
    <w:rsid w:val="00185C25"/>
    <w:rsid w:val="001B4A2F"/>
    <w:rsid w:val="001C5E15"/>
    <w:rsid w:val="001D5C0D"/>
    <w:rsid w:val="002249D8"/>
    <w:rsid w:val="00236943"/>
    <w:rsid w:val="00236CB4"/>
    <w:rsid w:val="00243873"/>
    <w:rsid w:val="00305B62"/>
    <w:rsid w:val="00323EA2"/>
    <w:rsid w:val="0032668F"/>
    <w:rsid w:val="00330506"/>
    <w:rsid w:val="00332A1A"/>
    <w:rsid w:val="00364920"/>
    <w:rsid w:val="00393806"/>
    <w:rsid w:val="003B1C89"/>
    <w:rsid w:val="003E10A3"/>
    <w:rsid w:val="003E5B58"/>
    <w:rsid w:val="00410A34"/>
    <w:rsid w:val="00437B00"/>
    <w:rsid w:val="00442C8A"/>
    <w:rsid w:val="00452293"/>
    <w:rsid w:val="00461736"/>
    <w:rsid w:val="004708C5"/>
    <w:rsid w:val="00473AD2"/>
    <w:rsid w:val="00474F25"/>
    <w:rsid w:val="00480343"/>
    <w:rsid w:val="004B7946"/>
    <w:rsid w:val="004C7FA0"/>
    <w:rsid w:val="004D5AD5"/>
    <w:rsid w:val="004E0D80"/>
    <w:rsid w:val="00500C99"/>
    <w:rsid w:val="00506ACD"/>
    <w:rsid w:val="005321E1"/>
    <w:rsid w:val="005476D6"/>
    <w:rsid w:val="005511AB"/>
    <w:rsid w:val="005A4101"/>
    <w:rsid w:val="005B12D6"/>
    <w:rsid w:val="005B449F"/>
    <w:rsid w:val="0060026B"/>
    <w:rsid w:val="0060517B"/>
    <w:rsid w:val="00612C5D"/>
    <w:rsid w:val="00640A21"/>
    <w:rsid w:val="006A176A"/>
    <w:rsid w:val="006B03A0"/>
    <w:rsid w:val="006C52BB"/>
    <w:rsid w:val="006C624F"/>
    <w:rsid w:val="006C646F"/>
    <w:rsid w:val="006D3323"/>
    <w:rsid w:val="0070529F"/>
    <w:rsid w:val="00712FD6"/>
    <w:rsid w:val="00726A2F"/>
    <w:rsid w:val="00727129"/>
    <w:rsid w:val="007417B4"/>
    <w:rsid w:val="00742A8C"/>
    <w:rsid w:val="0075258E"/>
    <w:rsid w:val="00754048"/>
    <w:rsid w:val="00777A16"/>
    <w:rsid w:val="00786AEC"/>
    <w:rsid w:val="007923BF"/>
    <w:rsid w:val="007D4BEF"/>
    <w:rsid w:val="00804F23"/>
    <w:rsid w:val="00816F5B"/>
    <w:rsid w:val="0086422C"/>
    <w:rsid w:val="008D00AB"/>
    <w:rsid w:val="008E1D66"/>
    <w:rsid w:val="008F2CDB"/>
    <w:rsid w:val="00914518"/>
    <w:rsid w:val="00926A26"/>
    <w:rsid w:val="0094146E"/>
    <w:rsid w:val="009617CC"/>
    <w:rsid w:val="00990C28"/>
    <w:rsid w:val="00992FCA"/>
    <w:rsid w:val="009A48E4"/>
    <w:rsid w:val="009B5B12"/>
    <w:rsid w:val="009C7AC8"/>
    <w:rsid w:val="009D6CAC"/>
    <w:rsid w:val="009F35F0"/>
    <w:rsid w:val="00A30B5A"/>
    <w:rsid w:val="00A32353"/>
    <w:rsid w:val="00A32F50"/>
    <w:rsid w:val="00A44A9E"/>
    <w:rsid w:val="00A70F34"/>
    <w:rsid w:val="00A72FC9"/>
    <w:rsid w:val="00A76631"/>
    <w:rsid w:val="00A90EE6"/>
    <w:rsid w:val="00AA27D7"/>
    <w:rsid w:val="00AC3AE3"/>
    <w:rsid w:val="00AD022C"/>
    <w:rsid w:val="00B00003"/>
    <w:rsid w:val="00B07717"/>
    <w:rsid w:val="00B10333"/>
    <w:rsid w:val="00B1315A"/>
    <w:rsid w:val="00B33F14"/>
    <w:rsid w:val="00B346D4"/>
    <w:rsid w:val="00B34BA0"/>
    <w:rsid w:val="00B35C80"/>
    <w:rsid w:val="00B51555"/>
    <w:rsid w:val="00B73D5C"/>
    <w:rsid w:val="00B77EE5"/>
    <w:rsid w:val="00B92067"/>
    <w:rsid w:val="00BE1EA8"/>
    <w:rsid w:val="00BF5336"/>
    <w:rsid w:val="00BF6D3D"/>
    <w:rsid w:val="00C25B4D"/>
    <w:rsid w:val="00C564FD"/>
    <w:rsid w:val="00C773F9"/>
    <w:rsid w:val="00C96BF6"/>
    <w:rsid w:val="00CF02CE"/>
    <w:rsid w:val="00CF31A9"/>
    <w:rsid w:val="00D024F5"/>
    <w:rsid w:val="00D05893"/>
    <w:rsid w:val="00D8718C"/>
    <w:rsid w:val="00D91C62"/>
    <w:rsid w:val="00DC3345"/>
    <w:rsid w:val="00DD6683"/>
    <w:rsid w:val="00E1060A"/>
    <w:rsid w:val="00E15511"/>
    <w:rsid w:val="00E87CEF"/>
    <w:rsid w:val="00E90EEA"/>
    <w:rsid w:val="00EB4577"/>
    <w:rsid w:val="00F065E0"/>
    <w:rsid w:val="00F200FD"/>
    <w:rsid w:val="00F267AC"/>
    <w:rsid w:val="00F30725"/>
    <w:rsid w:val="00F320CB"/>
    <w:rsid w:val="00F37506"/>
    <w:rsid w:val="00F57BF8"/>
    <w:rsid w:val="00F967ED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8FF9D"/>
  <w15:docId w15:val="{110A9DFC-5337-428D-9F34-BA059B66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1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58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22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3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873"/>
  </w:style>
  <w:style w:type="paragraph" w:styleId="Piedepgina">
    <w:name w:val="footer"/>
    <w:basedOn w:val="Normal"/>
    <w:link w:val="PiedepginaCar"/>
    <w:uiPriority w:val="99"/>
    <w:unhideWhenUsed/>
    <w:rsid w:val="00243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873"/>
  </w:style>
  <w:style w:type="character" w:styleId="Textodelmarcadordeposicin">
    <w:name w:val="Placeholder Text"/>
    <w:basedOn w:val="Fuentedeprrafopredeter"/>
    <w:uiPriority w:val="99"/>
    <w:semiHidden/>
    <w:rsid w:val="00A32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0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118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8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uario\AppData\Local\Microsoft\Windows\INetCache\Content.Outlook\PFF5ITBX\caritashuelv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2E3A-1245-467F-9922-90D9C1F6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104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unicacion</cp:lastModifiedBy>
  <cp:revision>47</cp:revision>
  <cp:lastPrinted>2022-01-12T12:33:00Z</cp:lastPrinted>
  <dcterms:created xsi:type="dcterms:W3CDTF">2019-12-04T11:03:00Z</dcterms:created>
  <dcterms:modified xsi:type="dcterms:W3CDTF">2026-01-08T12:08:00Z</dcterms:modified>
</cp:coreProperties>
</file>